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26" w:rsidRPr="00E4247D" w:rsidRDefault="00E4247D" w:rsidP="00E4247D">
      <w:pPr>
        <w:ind w:firstLine="142"/>
        <w:jc w:val="both"/>
        <w:rPr>
          <w:b/>
        </w:rPr>
      </w:pPr>
      <w:r w:rsidRPr="00E4247D">
        <w:rPr>
          <w:b/>
        </w:rPr>
        <w:t xml:space="preserve">Методические рекомендации по планированию и организации  самостоятельной работы студентов по основам исследовательской деятельности </w:t>
      </w:r>
      <w:r w:rsidR="00CC0271" w:rsidRPr="00E4247D">
        <w:rPr>
          <w:b/>
        </w:rPr>
        <w:t xml:space="preserve">для </w:t>
      </w:r>
      <w:r w:rsidR="00887726" w:rsidRPr="00E4247D">
        <w:rPr>
          <w:b/>
        </w:rPr>
        <w:t>специальностей</w:t>
      </w:r>
      <w:r w:rsidR="00CC0271" w:rsidRPr="00E4247D">
        <w:rPr>
          <w:b/>
        </w:rPr>
        <w:t>:</w:t>
      </w:r>
      <w:r w:rsidRPr="00E4247D">
        <w:rPr>
          <w:b/>
        </w:rPr>
        <w:t xml:space="preserve"> 35.02.07</w:t>
      </w:r>
      <w:r w:rsidR="00887726" w:rsidRPr="00E4247D">
        <w:rPr>
          <w:b/>
        </w:rPr>
        <w:t xml:space="preserve"> Механизация сельского хозяйства,</w:t>
      </w:r>
      <w:r w:rsidRPr="00E4247D">
        <w:rPr>
          <w:b/>
        </w:rPr>
        <w:t xml:space="preserve"> 35.02.08</w:t>
      </w:r>
      <w:r w:rsidR="00887726" w:rsidRPr="00E4247D">
        <w:rPr>
          <w:b/>
        </w:rPr>
        <w:t xml:space="preserve"> Электрификация и автоматизация сельского хозяйства,</w:t>
      </w:r>
      <w:r w:rsidRPr="00E4247D">
        <w:rPr>
          <w:b/>
        </w:rPr>
        <w:t xml:space="preserve"> 19.02.10</w:t>
      </w:r>
      <w:r w:rsidR="00887726" w:rsidRPr="00E4247D">
        <w:rPr>
          <w:b/>
        </w:rPr>
        <w:t>Технология продукции общественного питания,</w:t>
      </w:r>
      <w:r w:rsidRPr="00E4247D">
        <w:rPr>
          <w:b/>
        </w:rPr>
        <w:t xml:space="preserve">  09.02.01К</w:t>
      </w:r>
      <w:r w:rsidR="00887726" w:rsidRPr="00E4247D">
        <w:rPr>
          <w:b/>
        </w:rPr>
        <w:t>омпьютерные системы и комплексы.</w:t>
      </w:r>
    </w:p>
    <w:p w:rsidR="00512B04" w:rsidRPr="00E4247D" w:rsidRDefault="00512B04" w:rsidP="00E4247D">
      <w:pPr>
        <w:ind w:firstLine="709"/>
        <w:jc w:val="both"/>
        <w:rPr>
          <w:b/>
        </w:rPr>
      </w:pPr>
    </w:p>
    <w:p w:rsidR="00512B04" w:rsidRPr="00BF2994" w:rsidRDefault="000A2616" w:rsidP="00BF2994">
      <w:pPr>
        <w:ind w:firstLine="709"/>
        <w:jc w:val="both"/>
        <w:rPr>
          <w:b/>
        </w:rPr>
      </w:pPr>
      <w:r w:rsidRPr="00BF2994">
        <w:rPr>
          <w:b/>
        </w:rPr>
        <w:t xml:space="preserve">Автор   - </w:t>
      </w:r>
      <w:proofErr w:type="spellStart"/>
      <w:r w:rsidRPr="00BF2994">
        <w:rPr>
          <w:b/>
        </w:rPr>
        <w:t>Лебеденко</w:t>
      </w:r>
      <w:proofErr w:type="spellEnd"/>
      <w:r w:rsidRPr="00BF2994">
        <w:rPr>
          <w:b/>
        </w:rPr>
        <w:t xml:space="preserve"> Н.А.,  преподаватель </w:t>
      </w:r>
      <w:proofErr w:type="spellStart"/>
      <w:r w:rsidRPr="00BF2994">
        <w:rPr>
          <w:b/>
        </w:rPr>
        <w:t>спецдисциплин</w:t>
      </w:r>
      <w:proofErr w:type="spellEnd"/>
      <w:r w:rsidRPr="00BF2994">
        <w:rPr>
          <w:b/>
        </w:rPr>
        <w:t xml:space="preserve"> БОУ СПО ВО «Тотемский политехнический колледж»</w:t>
      </w:r>
    </w:p>
    <w:p w:rsidR="00512B04" w:rsidRPr="00BF2994" w:rsidRDefault="00512B04" w:rsidP="00BF2994">
      <w:pPr>
        <w:ind w:firstLine="709"/>
        <w:jc w:val="center"/>
      </w:pPr>
    </w:p>
    <w:p w:rsidR="00512B04" w:rsidRPr="00BF2994" w:rsidRDefault="00512B04" w:rsidP="00BF2994">
      <w:pPr>
        <w:ind w:firstLine="709"/>
        <w:jc w:val="center"/>
      </w:pPr>
    </w:p>
    <w:p w:rsidR="00512B04" w:rsidRPr="00BF2994" w:rsidRDefault="00512B04" w:rsidP="00BF2994">
      <w:pPr>
        <w:ind w:firstLine="709"/>
        <w:jc w:val="center"/>
        <w:rPr>
          <w:b/>
        </w:rPr>
      </w:pPr>
      <w:r w:rsidRPr="00BF2994">
        <w:rPr>
          <w:b/>
        </w:rPr>
        <w:t xml:space="preserve">Пояснительная записка </w:t>
      </w:r>
    </w:p>
    <w:p w:rsidR="00512B04" w:rsidRPr="00BF2994" w:rsidRDefault="00512B04" w:rsidP="00BF2994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proofErr w:type="gramStart"/>
      <w:r w:rsidRPr="00BF2994">
        <w:rPr>
          <w:rFonts w:eastAsia="Times-Roman"/>
        </w:rPr>
        <w:t xml:space="preserve">Методические рекомендации по организации и планированию самостоятельной работы студентов составлены в </w:t>
      </w:r>
      <w:r w:rsidRPr="00BF2994">
        <w:rPr>
          <w:rFonts w:eastAsia="Times-Roman"/>
          <w:color w:val="000000"/>
        </w:rPr>
        <w:t>соответствии с</w:t>
      </w:r>
      <w:r w:rsidRPr="00BF2994">
        <w:rPr>
          <w:rFonts w:eastAsia="Times-Roman"/>
        </w:rPr>
        <w:t xml:space="preserve"> Письмом Министерства образования Российской Федерации  от 29 декабря 2000г. № 16-52-138ин/16-13 «О рекомендациях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», Положением о планировании и организации самостоятельной работы студентов БОУ СПО ВО «Тотемский политехнический колледж» (принято Советом колледжа</w:t>
      </w:r>
      <w:proofErr w:type="gramEnd"/>
      <w:r w:rsidRPr="00BF2994">
        <w:rPr>
          <w:rFonts w:eastAsia="Times-Roman"/>
        </w:rPr>
        <w:t>, протокол от 9 сентября 2010 г. № 1, утверждено  приказом директора, приказ от 10 сентября 2010 г. № 381-а).</w:t>
      </w:r>
    </w:p>
    <w:p w:rsidR="00512B04" w:rsidRPr="00BF2994" w:rsidRDefault="00512B04" w:rsidP="00BF2994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proofErr w:type="gramStart"/>
      <w:r w:rsidRPr="00BF2994">
        <w:rPr>
          <w:rFonts w:eastAsia="Times-Roman"/>
        </w:rPr>
        <w:t xml:space="preserve">Образовательное учреждение при формировании основной профессиональной образовательной программы обязано обеспечить эффективную самостоятельную работу студентов в сочетании с совершенствованием управления ею со стороны преподавателей и мастеров производственного обучения (п. 7.1. федерального государственного образовательного стандарта начального профессионального образования, среднего профессионального образования (далее – ФГОС НПО, СПО). </w:t>
      </w:r>
      <w:proofErr w:type="gramEnd"/>
    </w:p>
    <w:p w:rsidR="00512B04" w:rsidRPr="00BF2994" w:rsidRDefault="00512B04" w:rsidP="00BF2994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proofErr w:type="gramStart"/>
      <w:r w:rsidRPr="00BF2994">
        <w:rPr>
          <w:rFonts w:eastAsia="Times-Roman"/>
        </w:rPr>
        <w:t>Формы и количество часов, отведенных на самостоятельную работу студентов определены в программе  учебной дисциплины</w:t>
      </w:r>
      <w:r w:rsidR="005A5322" w:rsidRPr="00BF2994">
        <w:rPr>
          <w:rFonts w:eastAsia="Times-Roman"/>
        </w:rPr>
        <w:t xml:space="preserve"> Основы исследовательской деятельности</w:t>
      </w:r>
      <w:r w:rsidRPr="00BF2994">
        <w:rPr>
          <w:rFonts w:eastAsia="Times-Roman"/>
        </w:rPr>
        <w:t xml:space="preserve">, рассмотренной на  заседании предметной (цикловой) комиссии </w:t>
      </w:r>
      <w:proofErr w:type="spellStart"/>
      <w:r w:rsidR="005A5322" w:rsidRPr="00BF2994">
        <w:rPr>
          <w:rFonts w:eastAsia="Times-Roman"/>
        </w:rPr>
        <w:t>общепрофессиональных</w:t>
      </w:r>
      <w:proofErr w:type="spellEnd"/>
      <w:r w:rsidR="005A5322" w:rsidRPr="00BF2994">
        <w:rPr>
          <w:rFonts w:eastAsia="Times-Roman"/>
        </w:rPr>
        <w:t xml:space="preserve"> и специальных </w:t>
      </w:r>
      <w:proofErr w:type="spellStart"/>
      <w:r w:rsidR="005A5322" w:rsidRPr="00BF2994">
        <w:rPr>
          <w:rFonts w:eastAsia="Times-Roman"/>
        </w:rPr>
        <w:t>дициплин</w:t>
      </w:r>
      <w:proofErr w:type="spellEnd"/>
      <w:r w:rsidR="005A5322" w:rsidRPr="00BF2994">
        <w:rPr>
          <w:rFonts w:eastAsia="Times-Roman"/>
        </w:rPr>
        <w:t xml:space="preserve"> технического профиля</w:t>
      </w:r>
      <w:r w:rsidRPr="00BF2994">
        <w:rPr>
          <w:rFonts w:eastAsia="Times-Roman"/>
        </w:rPr>
        <w:t>, протокол №</w:t>
      </w:r>
      <w:r w:rsidR="00B9589F" w:rsidRPr="00BF2994">
        <w:rPr>
          <w:rFonts w:eastAsia="Times-Roman"/>
        </w:rPr>
        <w:t xml:space="preserve"> 3</w:t>
      </w:r>
      <w:r w:rsidRPr="00BF2994">
        <w:rPr>
          <w:rFonts w:eastAsia="Times-Roman"/>
        </w:rPr>
        <w:t xml:space="preserve"> от «</w:t>
      </w:r>
      <w:r w:rsidR="00B9589F" w:rsidRPr="00BF2994">
        <w:rPr>
          <w:rFonts w:eastAsia="Times-Roman"/>
        </w:rPr>
        <w:t>21</w:t>
      </w:r>
      <w:r w:rsidRPr="00BF2994">
        <w:rPr>
          <w:rFonts w:eastAsia="Times-Roman"/>
        </w:rPr>
        <w:t xml:space="preserve">» </w:t>
      </w:r>
      <w:r w:rsidR="007C10A9" w:rsidRPr="00BF2994">
        <w:rPr>
          <w:rFonts w:eastAsia="Times-Roman"/>
        </w:rPr>
        <w:t>октября  2013</w:t>
      </w:r>
      <w:r w:rsidRPr="00BF2994">
        <w:rPr>
          <w:rFonts w:eastAsia="Times-Roman"/>
        </w:rPr>
        <w:t>г., утвержденной</w:t>
      </w:r>
      <w:r w:rsidR="007C10A9" w:rsidRPr="00BF2994">
        <w:rPr>
          <w:rFonts w:eastAsia="Times-Roman"/>
        </w:rPr>
        <w:t xml:space="preserve"> директором «22» октября 2013</w:t>
      </w:r>
      <w:r w:rsidRPr="00BF2994">
        <w:rPr>
          <w:rFonts w:eastAsia="Times-Roman"/>
        </w:rPr>
        <w:t>г.</w:t>
      </w:r>
      <w:proofErr w:type="gramEnd"/>
    </w:p>
    <w:p w:rsidR="00887726" w:rsidRPr="00BF2994" w:rsidRDefault="00CC0271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u w:val="single"/>
        </w:rPr>
      </w:pPr>
      <w:r w:rsidRPr="00BF2994">
        <w:rPr>
          <w:u w:val="single"/>
        </w:rPr>
        <w:t xml:space="preserve">В результате освоения дисциплины студент должен уметь: 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BF2994">
        <w:t>- определять методы исследования;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BF2994">
        <w:t>- разрабатывать методологический аппарат исследования;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BF2994">
        <w:t>- оформлять исследовательские и выпускные квалификационные работы в соответствии с требованиями ГОСТ.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u w:val="single"/>
        </w:rPr>
      </w:pPr>
      <w:r w:rsidRPr="00BF2994">
        <w:rPr>
          <w:u w:val="single"/>
        </w:rPr>
        <w:t xml:space="preserve">В результате освоения дисциплины студент должен знать: 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t>-</w:t>
      </w:r>
      <w:r w:rsidRPr="00BF2994">
        <w:rPr>
          <w:bCs/>
        </w:rPr>
        <w:t xml:space="preserve"> структуру исследовательской работы;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 - этапы работы над исследованием;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>- требования к докладу при защите работы;</w:t>
      </w:r>
    </w:p>
    <w:p w:rsidR="00887726" w:rsidRPr="00BF2994" w:rsidRDefault="0088772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BF2994">
        <w:rPr>
          <w:bCs/>
        </w:rPr>
        <w:t>- требования к защите.</w:t>
      </w:r>
    </w:p>
    <w:p w:rsidR="00512B04" w:rsidRPr="00BF2994" w:rsidRDefault="00512B04" w:rsidP="00BF2994">
      <w:pPr>
        <w:tabs>
          <w:tab w:val="left" w:pos="709"/>
        </w:tabs>
        <w:contextualSpacing/>
        <w:jc w:val="both"/>
      </w:pPr>
      <w:r w:rsidRPr="00BF2994">
        <w:t xml:space="preserve">Самостоятельная работа </w:t>
      </w:r>
      <w:r w:rsidR="00887726" w:rsidRPr="00BF2994">
        <w:t xml:space="preserve"> студентов </w:t>
      </w:r>
      <w:r w:rsidRPr="00BF2994">
        <w:t>проводится с целью:</w:t>
      </w:r>
    </w:p>
    <w:p w:rsidR="00512B04" w:rsidRPr="00BF2994" w:rsidRDefault="00512B04" w:rsidP="00BF2994">
      <w:pPr>
        <w:pStyle w:val="2"/>
        <w:keepNext w:val="0"/>
        <w:numPr>
          <w:ilvl w:val="0"/>
          <w:numId w:val="2"/>
        </w:numPr>
        <w:ind w:left="0" w:firstLine="709"/>
        <w:contextualSpacing/>
        <w:jc w:val="both"/>
        <w:rPr>
          <w:b w:val="0"/>
          <w:szCs w:val="24"/>
        </w:rPr>
      </w:pPr>
      <w:r w:rsidRPr="00BF2994">
        <w:rPr>
          <w:b w:val="0"/>
          <w:szCs w:val="24"/>
        </w:rPr>
        <w:t xml:space="preserve">систематизации и закрепления практического опыта, умений и  знаний, общих и профессиональных компетенций,  определенных в качестве основополагающих требованиями ФГОС </w:t>
      </w:r>
      <w:r w:rsidR="00887726" w:rsidRPr="00BF2994">
        <w:rPr>
          <w:b w:val="0"/>
          <w:szCs w:val="24"/>
        </w:rPr>
        <w:t>СПО</w:t>
      </w:r>
      <w:r w:rsidRPr="00BF2994">
        <w:rPr>
          <w:b w:val="0"/>
          <w:szCs w:val="24"/>
        </w:rPr>
        <w:t xml:space="preserve"> по дисциплинам, профессиональным курсам и междисциплинарным модулям; </w:t>
      </w:r>
    </w:p>
    <w:p w:rsidR="00512B04" w:rsidRPr="00BF2994" w:rsidRDefault="00512B04" w:rsidP="00BF2994">
      <w:pPr>
        <w:pStyle w:val="2"/>
        <w:keepNext w:val="0"/>
        <w:numPr>
          <w:ilvl w:val="0"/>
          <w:numId w:val="2"/>
        </w:numPr>
        <w:ind w:left="0" w:firstLine="709"/>
        <w:contextualSpacing/>
        <w:jc w:val="both"/>
        <w:rPr>
          <w:b w:val="0"/>
          <w:szCs w:val="24"/>
        </w:rPr>
      </w:pPr>
      <w:r w:rsidRPr="00BF2994">
        <w:rPr>
          <w:b w:val="0"/>
          <w:szCs w:val="24"/>
        </w:rPr>
        <w:t>формирования готовности к поиску, обработке и применению информации для решения профессиональных задач;</w:t>
      </w:r>
    </w:p>
    <w:p w:rsidR="00512B04" w:rsidRPr="00BF2994" w:rsidRDefault="00512B04" w:rsidP="00BF2994">
      <w:pPr>
        <w:pStyle w:val="2"/>
        <w:keepNext w:val="0"/>
        <w:numPr>
          <w:ilvl w:val="0"/>
          <w:numId w:val="2"/>
        </w:numPr>
        <w:ind w:left="0" w:firstLine="709"/>
        <w:contextualSpacing/>
        <w:jc w:val="both"/>
        <w:rPr>
          <w:b w:val="0"/>
          <w:szCs w:val="24"/>
        </w:rPr>
      </w:pPr>
      <w:r w:rsidRPr="00BF2994">
        <w:rPr>
          <w:b w:val="0"/>
          <w:szCs w:val="24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512B04" w:rsidRPr="00BF2994" w:rsidRDefault="00512B04" w:rsidP="00BF2994">
      <w:pPr>
        <w:pStyle w:val="2"/>
        <w:keepNext w:val="0"/>
        <w:numPr>
          <w:ilvl w:val="0"/>
          <w:numId w:val="2"/>
        </w:numPr>
        <w:ind w:left="0" w:firstLine="709"/>
        <w:jc w:val="both"/>
        <w:rPr>
          <w:b w:val="0"/>
          <w:szCs w:val="24"/>
        </w:rPr>
      </w:pPr>
      <w:r w:rsidRPr="00BF2994">
        <w:rPr>
          <w:b w:val="0"/>
          <w:szCs w:val="24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512B04" w:rsidRPr="00BF2994" w:rsidRDefault="00887726" w:rsidP="00BF2994">
      <w:pPr>
        <w:pStyle w:val="2"/>
        <w:keepNext w:val="0"/>
        <w:numPr>
          <w:ilvl w:val="0"/>
          <w:numId w:val="2"/>
        </w:numPr>
        <w:ind w:left="0" w:firstLine="709"/>
        <w:jc w:val="both"/>
        <w:rPr>
          <w:b w:val="0"/>
          <w:szCs w:val="24"/>
        </w:rPr>
      </w:pPr>
      <w:r w:rsidRPr="00BF2994">
        <w:rPr>
          <w:b w:val="0"/>
          <w:szCs w:val="24"/>
        </w:rPr>
        <w:lastRenderedPageBreak/>
        <w:t>выработки</w:t>
      </w:r>
      <w:r w:rsidR="00512B04" w:rsidRPr="00BF2994">
        <w:rPr>
          <w:b w:val="0"/>
          <w:szCs w:val="24"/>
        </w:rPr>
        <w:t xml:space="preserve"> навыков эффективной самостоятельной профессиональной  деятельности.</w:t>
      </w:r>
    </w:p>
    <w:p w:rsidR="00512B04" w:rsidRPr="00BF2994" w:rsidRDefault="00512B04" w:rsidP="00BF2994">
      <w:pPr>
        <w:ind w:firstLine="709"/>
        <w:rPr>
          <w:lang w:eastAsia="ja-JP"/>
        </w:rPr>
      </w:pPr>
    </w:p>
    <w:p w:rsidR="00512B04" w:rsidRPr="00BF2994" w:rsidRDefault="00512B04" w:rsidP="00BF299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F2994">
        <w:rPr>
          <w:b/>
        </w:rPr>
        <w:t xml:space="preserve">Содержание самостоятельной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5"/>
        <w:gridCol w:w="810"/>
        <w:gridCol w:w="1758"/>
        <w:gridCol w:w="1989"/>
        <w:gridCol w:w="136"/>
        <w:gridCol w:w="1425"/>
        <w:gridCol w:w="1801"/>
      </w:tblGrid>
      <w:tr w:rsidR="00512B04" w:rsidRPr="00BF2994" w:rsidTr="00E4247D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>Дидактические единицы  (раздел, тем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 xml:space="preserve">Объем в часах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 xml:space="preserve">Форма организация самостоятельной работы (внеаудиторная), вид самостоятельной работы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 xml:space="preserve">Задание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 xml:space="preserve">Форма контроля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>Формируемые</w:t>
            </w:r>
          </w:p>
          <w:p w:rsidR="00512B04" w:rsidRPr="00BF2994" w:rsidRDefault="00512B04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</w:rPr>
              <w:t>Компетенции</w:t>
            </w:r>
            <w:r w:rsidR="009E32A2" w:rsidRPr="00BF2994">
              <w:rPr>
                <w:b/>
              </w:rPr>
              <w:t xml:space="preserve">, умения </w:t>
            </w:r>
            <w:r w:rsidRPr="00BF2994">
              <w:rPr>
                <w:b/>
              </w:rPr>
              <w:t xml:space="preserve"> </w:t>
            </w:r>
          </w:p>
        </w:tc>
      </w:tr>
      <w:tr w:rsidR="0078537F" w:rsidRPr="00BF2994" w:rsidTr="00E4247D">
        <w:trPr>
          <w:trHeight w:val="1906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2</w:t>
            </w: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rPr>
                <w:b/>
                <w:bCs/>
              </w:rPr>
              <w:t>Виды студенческих исследовательских рабо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Внеаудиторная</w:t>
            </w: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7D" w:rsidRDefault="0078537F" w:rsidP="00BF2994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2994">
              <w:rPr>
                <w:bCs/>
              </w:rPr>
              <w:t>Составление таблицы «Виды студенческих исследовательских работ</w:t>
            </w:r>
          </w:p>
          <w:p w:rsidR="00E4247D" w:rsidRDefault="00E4247D" w:rsidP="00E4247D"/>
          <w:p w:rsidR="0078537F" w:rsidRPr="00E4247D" w:rsidRDefault="0078537F" w:rsidP="00E4247D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</w:pPr>
            <w:r w:rsidRPr="00BF2994">
              <w:t>Проверка рабочих тетрадей</w:t>
            </w: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7D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BF2994">
              <w:t>Умение различать особенности учебных исследовательских работ;</w:t>
            </w:r>
          </w:p>
          <w:p w:rsidR="0078537F" w:rsidRPr="00E4247D" w:rsidRDefault="0078537F" w:rsidP="00E4247D"/>
        </w:tc>
      </w:tr>
      <w:tr w:rsidR="0078537F" w:rsidRPr="00BF2994" w:rsidTr="00E4247D">
        <w:trPr>
          <w:trHeight w:val="1119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3</w:t>
            </w: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Методы иссле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Внеаудиторна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rPr>
                <w:bCs/>
              </w:rPr>
            </w:pPr>
            <w:r w:rsidRPr="00BF2994">
              <w:rPr>
                <w:bCs/>
              </w:rPr>
              <w:t xml:space="preserve">Решение тестового задания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BF2994">
              <w:t>Определение методов исследования</w:t>
            </w: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537F" w:rsidRPr="00BF2994" w:rsidTr="00E4247D">
        <w:trPr>
          <w:trHeight w:val="1119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 xml:space="preserve">Внеаудиторная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Письменный ответ на вопросы  к практическому задани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537F" w:rsidRPr="00BF2994" w:rsidTr="00E4247D">
        <w:trPr>
          <w:trHeight w:val="1119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Внеаудиторная</w:t>
            </w:r>
          </w:p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2994">
              <w:rPr>
                <w:bCs/>
              </w:rPr>
              <w:t>Определение и обоснование методов для исследования по  предложенной те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autoSpaceDE w:val="0"/>
              <w:autoSpaceDN w:val="0"/>
              <w:adjustRightInd w:val="0"/>
            </w:pPr>
          </w:p>
          <w:p w:rsidR="0078537F" w:rsidRPr="00BF2994" w:rsidRDefault="0078537F" w:rsidP="00BF2994">
            <w:pPr>
              <w:autoSpaceDE w:val="0"/>
              <w:autoSpaceDN w:val="0"/>
              <w:adjustRightInd w:val="0"/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F" w:rsidRPr="00BF2994" w:rsidRDefault="0078537F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462B38" w:rsidRPr="00BF2994" w:rsidTr="00E4247D">
        <w:trPr>
          <w:trHeight w:val="1119"/>
        </w:trPr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38" w:rsidRPr="00BF2994" w:rsidRDefault="00462B38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4</w:t>
            </w:r>
          </w:p>
          <w:p w:rsidR="00462B38" w:rsidRPr="00BF2994" w:rsidRDefault="00462B38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Методологический аппарат исследования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8" w:rsidRPr="00BF2994" w:rsidRDefault="00462B38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8" w:rsidRPr="00BF2994" w:rsidRDefault="00462B3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62B38" w:rsidRPr="00BF2994" w:rsidRDefault="00585891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Внеаудиторна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8" w:rsidRPr="00BF2994" w:rsidRDefault="00462B3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62B38" w:rsidRPr="00BF2994" w:rsidRDefault="00462B3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Разработка методологического аппарата по теме исследования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8" w:rsidRPr="00BF2994" w:rsidRDefault="00462B3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85891" w:rsidRPr="00BF2994" w:rsidRDefault="00585891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8" w:rsidRPr="00BF2994" w:rsidRDefault="00462B3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85891" w:rsidRPr="00BF2994" w:rsidRDefault="00585891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 xml:space="preserve">Умение </w:t>
            </w:r>
            <w:proofErr w:type="spellStart"/>
            <w:r w:rsidRPr="00BF2994">
              <w:t>разрабаты</w:t>
            </w:r>
            <w:proofErr w:type="spellEnd"/>
          </w:p>
          <w:p w:rsidR="00585891" w:rsidRPr="00BF2994" w:rsidRDefault="00585891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BF2994">
              <w:t>вать</w:t>
            </w:r>
            <w:proofErr w:type="spellEnd"/>
            <w:r w:rsidRPr="00BF2994">
              <w:t xml:space="preserve"> методологический аппарат исследования</w:t>
            </w:r>
          </w:p>
        </w:tc>
      </w:tr>
      <w:tr w:rsidR="00585891" w:rsidRPr="00BF2994" w:rsidTr="00E4247D">
        <w:trPr>
          <w:trHeight w:val="1041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EA" w:rsidRPr="00BF2994" w:rsidRDefault="00585891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 xml:space="preserve">Тема 5 </w:t>
            </w:r>
          </w:p>
          <w:p w:rsidR="00585891" w:rsidRPr="00BF2994" w:rsidRDefault="00585891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rPr>
                <w:b/>
                <w:bCs/>
              </w:rPr>
              <w:t>Роль введения и его струк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585891" w:rsidRPr="00BF2994" w:rsidRDefault="00585891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both"/>
            </w:pPr>
          </w:p>
          <w:p w:rsidR="00585891" w:rsidRPr="00BF2994" w:rsidRDefault="00585891" w:rsidP="00BF29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2994">
              <w:t>Внеаудиторна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585891" w:rsidRPr="00BF2994" w:rsidRDefault="00585891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Описание актуальности исследуемой тем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585891" w:rsidRPr="00BF2994" w:rsidRDefault="00585891" w:rsidP="00BF299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585891" w:rsidRPr="00BF2994" w:rsidRDefault="00585891" w:rsidP="00BF2994">
            <w:pPr>
              <w:autoSpaceDE w:val="0"/>
              <w:autoSpaceDN w:val="0"/>
              <w:adjustRightInd w:val="0"/>
              <w:contextualSpacing/>
              <w:jc w:val="center"/>
            </w:pPr>
            <w:r w:rsidRPr="00BF2994">
              <w:t>Умение определять важность и значимость изучаемой темы</w:t>
            </w:r>
          </w:p>
        </w:tc>
      </w:tr>
      <w:tr w:rsidR="00585891" w:rsidRPr="00BF2994" w:rsidTr="00E4247D">
        <w:trPr>
          <w:trHeight w:val="1041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1" w:rsidRPr="00BF2994" w:rsidRDefault="00585891" w:rsidP="00BF2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1" w:rsidRPr="00BF2994" w:rsidRDefault="00585891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1" w:rsidRPr="00BF2994" w:rsidRDefault="00585891" w:rsidP="00BF2994">
            <w:pPr>
              <w:autoSpaceDE w:val="0"/>
              <w:autoSpaceDN w:val="0"/>
              <w:adjustRightInd w:val="0"/>
              <w:jc w:val="both"/>
            </w:pPr>
            <w:r w:rsidRPr="00BF2994">
              <w:t xml:space="preserve">Внеаудиторная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1" w:rsidRPr="00BF2994" w:rsidRDefault="00585891" w:rsidP="00BF2994">
            <w:pPr>
              <w:autoSpaceDE w:val="0"/>
              <w:autoSpaceDN w:val="0"/>
              <w:adjustRightInd w:val="0"/>
              <w:jc w:val="both"/>
            </w:pPr>
            <w:r w:rsidRPr="00BF2994">
              <w:t>Подготовка к контрольной работ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1" w:rsidRPr="00BF2994" w:rsidRDefault="00585891" w:rsidP="00BF2994">
            <w:pPr>
              <w:autoSpaceDE w:val="0"/>
              <w:autoSpaceDN w:val="0"/>
              <w:adjustRightInd w:val="0"/>
              <w:jc w:val="both"/>
            </w:pPr>
            <w:r w:rsidRPr="00BF2994">
              <w:t>Оценка за контрольную работу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91" w:rsidRPr="00BF2994" w:rsidRDefault="00585891" w:rsidP="00BF2994">
            <w:pPr>
              <w:autoSpaceDE w:val="0"/>
              <w:autoSpaceDN w:val="0"/>
              <w:adjustRightInd w:val="0"/>
              <w:jc w:val="both"/>
            </w:pPr>
          </w:p>
        </w:tc>
      </w:tr>
      <w:tr w:rsidR="00512B04" w:rsidRPr="00BF2994" w:rsidTr="00E4247D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9E" w:rsidRPr="00BF2994" w:rsidRDefault="0027379E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14127" w:rsidRPr="00BF2994" w:rsidRDefault="00585891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6</w:t>
            </w:r>
          </w:p>
          <w:p w:rsidR="00512B04" w:rsidRPr="00BF2994" w:rsidRDefault="00B14127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  <w:bCs/>
              </w:rPr>
              <w:t xml:space="preserve">Структура </w:t>
            </w:r>
            <w:r w:rsidR="00585891" w:rsidRPr="00BF2994">
              <w:rPr>
                <w:b/>
                <w:bCs/>
              </w:rPr>
              <w:t>исследовательской рабо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512B04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both"/>
            </w:pPr>
          </w:p>
          <w:p w:rsidR="00512B04" w:rsidRPr="00BF2994" w:rsidRDefault="00B14127" w:rsidP="00BF2994">
            <w:pPr>
              <w:autoSpaceDE w:val="0"/>
              <w:autoSpaceDN w:val="0"/>
              <w:adjustRightInd w:val="0"/>
              <w:jc w:val="both"/>
            </w:pPr>
            <w:r w:rsidRPr="00BF2994">
              <w:t>Внеаудиторная</w:t>
            </w: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both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both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both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both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both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4127" w:rsidRPr="00BF2994" w:rsidRDefault="00B14127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2994">
              <w:rPr>
                <w:bCs/>
              </w:rPr>
              <w:t>Составление таблицы «Особенности структуры студенческих исследовательских работ»</w:t>
            </w:r>
          </w:p>
          <w:p w:rsidR="00512B04" w:rsidRPr="00BF2994" w:rsidRDefault="00B14127" w:rsidP="00BF2994">
            <w:pPr>
              <w:autoSpaceDE w:val="0"/>
              <w:autoSpaceDN w:val="0"/>
              <w:adjustRightInd w:val="0"/>
              <w:rPr>
                <w:b/>
              </w:rPr>
            </w:pPr>
            <w:r w:rsidRPr="00BF2994">
              <w:rPr>
                <w:bCs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512B04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рабочих тетрадей</w:t>
            </w: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</w:pPr>
          </w:p>
          <w:p w:rsidR="00B14127" w:rsidRPr="00BF2994" w:rsidRDefault="00B14127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FF10EA" w:rsidRPr="00BF2994" w:rsidRDefault="00FF10EA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F2994">
              <w:rPr>
                <w:bCs/>
              </w:rPr>
              <w:t xml:space="preserve">Умение определить структуру   каждого вида </w:t>
            </w:r>
            <w:proofErr w:type="spellStart"/>
            <w:r w:rsidRPr="00BF2994">
              <w:rPr>
                <w:bCs/>
              </w:rPr>
              <w:t>исследова</w:t>
            </w:r>
            <w:proofErr w:type="spellEnd"/>
          </w:p>
          <w:p w:rsidR="00512B04" w:rsidRPr="00BF2994" w:rsidRDefault="00FF10EA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BF2994">
              <w:rPr>
                <w:bCs/>
              </w:rPr>
              <w:t>тельских</w:t>
            </w:r>
            <w:proofErr w:type="spellEnd"/>
            <w:r w:rsidRPr="00BF2994">
              <w:rPr>
                <w:bCs/>
              </w:rPr>
              <w:t xml:space="preserve"> работ</w:t>
            </w:r>
          </w:p>
          <w:p w:rsidR="00FF10EA" w:rsidRPr="00BF2994" w:rsidRDefault="00FF10EA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FF10EA" w:rsidRPr="00BF2994" w:rsidTr="00E4247D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7</w:t>
            </w:r>
          </w:p>
          <w:p w:rsidR="00FF10EA" w:rsidRPr="00BF2994" w:rsidRDefault="00FF10EA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Этапы исследовательской рабо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rPr>
                <w:bCs/>
              </w:rPr>
            </w:pPr>
            <w:r w:rsidRPr="00BF2994">
              <w:rPr>
                <w:bCs/>
              </w:rPr>
              <w:t>Составление развернутого плана исследовательской работ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Умение составлять план исследования</w:t>
            </w:r>
          </w:p>
        </w:tc>
      </w:tr>
      <w:tr w:rsidR="00FF10EA" w:rsidRPr="00BF2994" w:rsidTr="00E4247D">
        <w:trPr>
          <w:trHeight w:val="1255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8.</w:t>
            </w: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rPr>
                <w:b/>
                <w:bCs/>
              </w:rPr>
              <w:t>Поиск и подбор необходимой информ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t>Внеаудиторна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rPr>
                <w:b/>
              </w:rPr>
            </w:pPr>
            <w:r w:rsidRPr="00BF2994">
              <w:rPr>
                <w:bCs/>
              </w:rPr>
              <w:t>Составление  библиографического списка по теме исследования.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2994">
              <w:t>Проверка рабочих тетрад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</w:pPr>
          </w:p>
          <w:p w:rsidR="00FF10EA" w:rsidRPr="00BF2994" w:rsidRDefault="00FF10EA" w:rsidP="00BF2994">
            <w:pPr>
              <w:autoSpaceDE w:val="0"/>
              <w:autoSpaceDN w:val="0"/>
              <w:adjustRightInd w:val="0"/>
            </w:pPr>
            <w:r w:rsidRPr="00BF2994">
              <w:t>Оформлять библиографический список в соответствии с требованиями ГОСТ</w:t>
            </w:r>
          </w:p>
        </w:tc>
      </w:tr>
      <w:tr w:rsidR="00FF10EA" w:rsidRPr="00BF2994" w:rsidTr="00E4247D">
        <w:trPr>
          <w:trHeight w:val="1255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Разработка содержания теоретической части исследования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работы в электронном  виде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A" w:rsidRPr="00BF2994" w:rsidRDefault="00FF10EA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 xml:space="preserve">Умение перерабатывать источники информации, выделять главное, структурировать содержание. </w:t>
            </w:r>
          </w:p>
        </w:tc>
      </w:tr>
      <w:tr w:rsidR="00D6319E" w:rsidRPr="00BF2994" w:rsidTr="00E4247D">
        <w:trPr>
          <w:trHeight w:val="1431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9</w:t>
            </w:r>
          </w:p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ребования к оформлению исследовательской работы</w:t>
            </w:r>
          </w:p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rPr>
                <w:bCs/>
              </w:rPr>
            </w:pPr>
            <w:r w:rsidRPr="00BF2994">
              <w:rPr>
                <w:bCs/>
              </w:rPr>
              <w:t xml:space="preserve">Оформление  реферата в соответствии с ГОСТ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работы в электронном вид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Оформлять работу в соответствии с требованиями ГОСТ</w:t>
            </w:r>
          </w:p>
        </w:tc>
      </w:tr>
      <w:tr w:rsidR="00D6319E" w:rsidRPr="00BF2994" w:rsidTr="00E4247D">
        <w:trPr>
          <w:trHeight w:val="143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 xml:space="preserve">Заполнение таблицы по требованию к оформлению текстовых документов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тетрадей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Оформлять работу в соответствии с требованиями ГОСТ</w:t>
            </w:r>
          </w:p>
        </w:tc>
      </w:tr>
      <w:tr w:rsidR="00D6319E" w:rsidRPr="00BF2994" w:rsidTr="00E4247D">
        <w:trPr>
          <w:trHeight w:val="1430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</w:p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10</w:t>
            </w:r>
          </w:p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ребования к докладу при защите рабо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Разработка плана доклада по теме исследования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тетрад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 xml:space="preserve"> </w:t>
            </w:r>
            <w:r w:rsidR="00F41229" w:rsidRPr="00BF2994">
              <w:t>Умение структурировать содержание</w:t>
            </w:r>
          </w:p>
        </w:tc>
      </w:tr>
      <w:tr w:rsidR="00D6319E" w:rsidRPr="00BF2994" w:rsidTr="00E4247D">
        <w:trPr>
          <w:trHeight w:val="143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F41229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Разработка содержания доклада по теме исследования.</w:t>
            </w:r>
          </w:p>
          <w:p w:rsidR="00F41229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9E" w:rsidRPr="00BF2994" w:rsidRDefault="00D6319E" w:rsidP="00BF2994">
            <w:pPr>
              <w:autoSpaceDE w:val="0"/>
              <w:autoSpaceDN w:val="0"/>
              <w:adjustRightInd w:val="0"/>
              <w:jc w:val="center"/>
            </w:pPr>
          </w:p>
          <w:p w:rsidR="00F41229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Проверка  работы в электронном виде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9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</w:p>
          <w:p w:rsidR="00D6319E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Умение структурировать содержание</w:t>
            </w:r>
          </w:p>
          <w:p w:rsidR="00F41229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2F8" w:rsidRPr="00BF2994" w:rsidTr="00E4247D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2" w:rsidRPr="00BF2994" w:rsidRDefault="005A5322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C62F8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ема 11</w:t>
            </w:r>
          </w:p>
          <w:p w:rsidR="005A5322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2994">
              <w:rPr>
                <w:b/>
                <w:bCs/>
              </w:rPr>
              <w:t>Требования к защите исследовательской рабо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8" w:rsidRPr="00BF2994" w:rsidRDefault="004C62F8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1</w:t>
            </w: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8" w:rsidRPr="00BF2994" w:rsidRDefault="004C62F8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>Внеаудиторная</w:t>
            </w: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723075" w:rsidRPr="00BF2994" w:rsidRDefault="00723075" w:rsidP="00BF2994">
            <w:pPr>
              <w:autoSpaceDE w:val="0"/>
              <w:autoSpaceDN w:val="0"/>
              <w:adjustRightInd w:val="0"/>
              <w:jc w:val="center"/>
            </w:pPr>
          </w:p>
          <w:p w:rsidR="00F41229" w:rsidRPr="00BF2994" w:rsidRDefault="00F41229" w:rsidP="00BF2994">
            <w:pPr>
              <w:autoSpaceDE w:val="0"/>
              <w:autoSpaceDN w:val="0"/>
              <w:adjustRightInd w:val="0"/>
              <w:jc w:val="center"/>
            </w:pPr>
            <w:r w:rsidRPr="00BF2994">
              <w:t xml:space="preserve">Внеаудиторная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2" w:rsidRPr="00BF2994" w:rsidRDefault="005A5322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B614B" w:rsidRPr="00BF2994" w:rsidRDefault="002B614B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2994">
              <w:rPr>
                <w:bCs/>
              </w:rPr>
              <w:t>Составление презентации по теме работы</w:t>
            </w:r>
          </w:p>
          <w:p w:rsidR="002B614B" w:rsidRPr="00BF2994" w:rsidRDefault="002B614B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C62F8" w:rsidRPr="00BF2994" w:rsidRDefault="004C62F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41229" w:rsidRPr="00BF2994" w:rsidRDefault="004A3D6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2994">
              <w:rPr>
                <w:bCs/>
              </w:rPr>
              <w:t xml:space="preserve">Подготовка к зачету </w:t>
            </w:r>
            <w:r w:rsidR="00F41229" w:rsidRPr="00BF2994">
              <w:rPr>
                <w:bCs/>
              </w:rPr>
              <w:t>(защите реферата)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B" w:rsidRPr="00BF2994" w:rsidRDefault="002B614B" w:rsidP="00BF2994">
            <w:pPr>
              <w:autoSpaceDE w:val="0"/>
              <w:autoSpaceDN w:val="0"/>
              <w:adjustRightInd w:val="0"/>
              <w:jc w:val="center"/>
            </w:pPr>
          </w:p>
          <w:p w:rsidR="002B614B" w:rsidRPr="00BF2994" w:rsidRDefault="002B614B" w:rsidP="00BF2994">
            <w:pPr>
              <w:autoSpaceDE w:val="0"/>
              <w:autoSpaceDN w:val="0"/>
              <w:adjustRightInd w:val="0"/>
            </w:pPr>
            <w:r w:rsidRPr="00BF2994">
              <w:t>Показ презентации, проверка в электронном виде</w:t>
            </w:r>
          </w:p>
          <w:p w:rsidR="00F41229" w:rsidRPr="00BF2994" w:rsidRDefault="00F41229" w:rsidP="00BF2994">
            <w:pPr>
              <w:autoSpaceDE w:val="0"/>
              <w:autoSpaceDN w:val="0"/>
              <w:adjustRightInd w:val="0"/>
            </w:pPr>
          </w:p>
          <w:p w:rsidR="00F41229" w:rsidRPr="00BF2994" w:rsidRDefault="00F41229" w:rsidP="00BF2994">
            <w:pPr>
              <w:autoSpaceDE w:val="0"/>
              <w:autoSpaceDN w:val="0"/>
              <w:adjustRightInd w:val="0"/>
            </w:pPr>
          </w:p>
          <w:p w:rsidR="00F41229" w:rsidRPr="00BF2994" w:rsidRDefault="00F41229" w:rsidP="00BF2994">
            <w:pPr>
              <w:autoSpaceDE w:val="0"/>
              <w:autoSpaceDN w:val="0"/>
              <w:adjustRightInd w:val="0"/>
            </w:pPr>
            <w:r w:rsidRPr="00BF2994">
              <w:t>Защита рефера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B" w:rsidRPr="00BF2994" w:rsidRDefault="002B614B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Умение структурировать содержание.</w:t>
            </w: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Владение компьютерными технологиями</w:t>
            </w: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F41229" w:rsidRPr="00BF2994" w:rsidRDefault="00F41229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2994">
              <w:t>Владение навыками ораторского мастерства, умение отвечать на поставленные вопросы, отстаивать собственную точку зр</w:t>
            </w:r>
            <w:r w:rsidR="00526D5B" w:rsidRPr="00BF2994">
              <w:t>е</w:t>
            </w:r>
            <w:r w:rsidRPr="00BF2994">
              <w:t>ния.</w:t>
            </w:r>
          </w:p>
        </w:tc>
      </w:tr>
    </w:tbl>
    <w:p w:rsidR="00512B04" w:rsidRPr="00BF2994" w:rsidRDefault="00512B04" w:rsidP="00BF299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E0F08" w:rsidRPr="00BF2994" w:rsidRDefault="00DE0F08" w:rsidP="00BF2994">
      <w:pPr>
        <w:ind w:firstLine="709"/>
        <w:jc w:val="center"/>
        <w:rPr>
          <w:b/>
        </w:rPr>
      </w:pPr>
    </w:p>
    <w:p w:rsidR="00512B04" w:rsidRPr="00BF2994" w:rsidRDefault="00512B04" w:rsidP="00BF2994">
      <w:pPr>
        <w:ind w:firstLine="709"/>
        <w:jc w:val="center"/>
        <w:rPr>
          <w:b/>
        </w:rPr>
      </w:pPr>
      <w:r w:rsidRPr="00BF2994">
        <w:rPr>
          <w:b/>
        </w:rPr>
        <w:t xml:space="preserve">Содержание заданий для самостоятельной работы </w:t>
      </w:r>
    </w:p>
    <w:p w:rsidR="00F41229" w:rsidRPr="00BF2994" w:rsidRDefault="00F41229" w:rsidP="00BF2994">
      <w:pPr>
        <w:ind w:firstLine="709"/>
        <w:jc w:val="center"/>
        <w:rPr>
          <w:b/>
        </w:rPr>
      </w:pPr>
    </w:p>
    <w:p w:rsidR="00512B04" w:rsidRPr="00BF2994" w:rsidRDefault="00723075" w:rsidP="00BF2994">
      <w:pPr>
        <w:ind w:firstLine="709"/>
        <w:contextualSpacing/>
        <w:jc w:val="both"/>
      </w:pPr>
      <w:r w:rsidRPr="00BF2994">
        <w:rPr>
          <w:b/>
          <w:bCs/>
        </w:rPr>
        <w:t>Тема 2 Виды студенческих исследовательских работ</w:t>
      </w:r>
    </w:p>
    <w:p w:rsidR="00723075" w:rsidRPr="00BF2994" w:rsidRDefault="00723075" w:rsidP="00BF2994">
      <w:pPr>
        <w:autoSpaceDE w:val="0"/>
        <w:autoSpaceDN w:val="0"/>
        <w:adjustRightInd w:val="0"/>
        <w:contextualSpacing/>
        <w:rPr>
          <w:bCs/>
        </w:rPr>
      </w:pPr>
      <w:r w:rsidRPr="00BF2994">
        <w:rPr>
          <w:b/>
        </w:rPr>
        <w:t>Задание1</w:t>
      </w:r>
      <w:proofErr w:type="gramStart"/>
      <w:r w:rsidR="000B21B0" w:rsidRPr="00BF2994">
        <w:rPr>
          <w:b/>
        </w:rPr>
        <w:t xml:space="preserve"> </w:t>
      </w:r>
      <w:r w:rsidRPr="00BF2994">
        <w:rPr>
          <w:b/>
        </w:rPr>
        <w:t xml:space="preserve"> </w:t>
      </w:r>
      <w:r w:rsidR="007C10A9" w:rsidRPr="00BF2994">
        <w:rPr>
          <w:bCs/>
        </w:rPr>
        <w:t>З</w:t>
      </w:r>
      <w:proofErr w:type="gramEnd"/>
      <w:r w:rsidR="007C10A9" w:rsidRPr="00BF2994">
        <w:rPr>
          <w:bCs/>
        </w:rPr>
        <w:t xml:space="preserve">аполните таблицу </w:t>
      </w:r>
      <w:r w:rsidRPr="00BF2994">
        <w:rPr>
          <w:bCs/>
        </w:rPr>
        <w:t>«Виды студенческих исследовательских работ»</w:t>
      </w:r>
      <w:r w:rsidR="000F3C9A" w:rsidRPr="00BF2994">
        <w:rPr>
          <w:bCs/>
        </w:rPr>
        <w:t>.</w:t>
      </w:r>
    </w:p>
    <w:p w:rsidR="00723075" w:rsidRPr="00BF2994" w:rsidRDefault="00723075" w:rsidP="00BF2994">
      <w:pPr>
        <w:autoSpaceDE w:val="0"/>
        <w:autoSpaceDN w:val="0"/>
        <w:adjustRightInd w:val="0"/>
        <w:rPr>
          <w:b/>
          <w:bCs/>
        </w:rPr>
      </w:pPr>
      <w:r w:rsidRPr="00BF2994">
        <w:rPr>
          <w:b/>
          <w:bCs/>
        </w:rPr>
        <w:t>Последовательность выполнения задания:</w:t>
      </w:r>
    </w:p>
    <w:p w:rsidR="00723075" w:rsidRPr="00BF2994" w:rsidRDefault="00723075" w:rsidP="00BF2994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 w:rsidRPr="00BF2994">
        <w:rPr>
          <w:bCs/>
        </w:rPr>
        <w:t>Изучите виды и  особенности студенческих исследовательских работ</w:t>
      </w:r>
      <w:r w:rsidR="007C10A9" w:rsidRPr="00BF2994">
        <w:rPr>
          <w:bCs/>
        </w:rPr>
        <w:t xml:space="preserve"> (Виноградова Н.А. Пишем реферат, доклад, выпускную квалификационную работ: учебное пособие для студ. Среднего проф. </w:t>
      </w:r>
      <w:proofErr w:type="spellStart"/>
      <w:r w:rsidR="007C10A9" w:rsidRPr="00BF2994">
        <w:rPr>
          <w:bCs/>
        </w:rPr>
        <w:t>образования</w:t>
      </w:r>
      <w:proofErr w:type="gramStart"/>
      <w:r w:rsidR="007C10A9" w:rsidRPr="00BF2994">
        <w:rPr>
          <w:bCs/>
        </w:rPr>
        <w:t>.-</w:t>
      </w:r>
      <w:proofErr w:type="gramEnd"/>
      <w:r w:rsidR="007C10A9" w:rsidRPr="00BF2994">
        <w:rPr>
          <w:bCs/>
        </w:rPr>
        <w:t>М</w:t>
      </w:r>
      <w:proofErr w:type="spellEnd"/>
      <w:r w:rsidR="007C10A9" w:rsidRPr="00BF2994">
        <w:rPr>
          <w:bCs/>
        </w:rPr>
        <w:t>.: Академия,2008.- 96 с.  Гл. 2 стр.19-30)</w:t>
      </w:r>
    </w:p>
    <w:p w:rsidR="00723075" w:rsidRPr="00BF2994" w:rsidRDefault="000B21B0" w:rsidP="00BF2994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 w:rsidRPr="00BF2994">
        <w:rPr>
          <w:bCs/>
        </w:rPr>
        <w:t>Результаты изучения оформите в виде таблицы:</w:t>
      </w:r>
    </w:p>
    <w:tbl>
      <w:tblPr>
        <w:tblStyle w:val="a4"/>
        <w:tblW w:w="5000" w:type="pct"/>
        <w:tblLook w:val="04A0"/>
      </w:tblPr>
      <w:tblGrid>
        <w:gridCol w:w="1096"/>
        <w:gridCol w:w="3589"/>
        <w:gridCol w:w="2367"/>
        <w:gridCol w:w="2802"/>
      </w:tblGrid>
      <w:tr w:rsidR="000B21B0" w:rsidRPr="00BF2994" w:rsidTr="000A2616">
        <w:tc>
          <w:tcPr>
            <w:tcW w:w="556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№</w:t>
            </w:r>
            <w:proofErr w:type="gramStart"/>
            <w:r w:rsidRPr="00BF2994">
              <w:rPr>
                <w:bCs/>
                <w:sz w:val="24"/>
                <w:szCs w:val="24"/>
              </w:rPr>
              <w:t>п</w:t>
            </w:r>
            <w:proofErr w:type="gramEnd"/>
            <w:r w:rsidRPr="00BF299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2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Вид исследовательской работы</w:t>
            </w:r>
          </w:p>
        </w:tc>
        <w:tc>
          <w:tcPr>
            <w:tcW w:w="120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1422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Особенности</w:t>
            </w:r>
          </w:p>
          <w:p w:rsidR="007C10A9" w:rsidRPr="00BF2994" w:rsidRDefault="007C10A9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исследовательской работы</w:t>
            </w:r>
          </w:p>
        </w:tc>
      </w:tr>
      <w:tr w:rsidR="000B21B0" w:rsidRPr="00BF2994" w:rsidTr="000A2616">
        <w:tc>
          <w:tcPr>
            <w:tcW w:w="556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1" w:type="pct"/>
          </w:tcPr>
          <w:p w:rsidR="000B21B0" w:rsidRPr="00BF2994" w:rsidRDefault="007C10A9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Доклад</w:t>
            </w:r>
          </w:p>
        </w:tc>
        <w:tc>
          <w:tcPr>
            <w:tcW w:w="120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22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  <w:tr w:rsidR="000B21B0" w:rsidRPr="00BF2994" w:rsidTr="000A2616">
        <w:tc>
          <w:tcPr>
            <w:tcW w:w="556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1" w:type="pct"/>
          </w:tcPr>
          <w:p w:rsidR="000B21B0" w:rsidRPr="00BF2994" w:rsidRDefault="007C10A9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120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22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  <w:tr w:rsidR="000B21B0" w:rsidRPr="00BF2994" w:rsidTr="000A2616">
        <w:tc>
          <w:tcPr>
            <w:tcW w:w="556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1" w:type="pct"/>
          </w:tcPr>
          <w:p w:rsidR="000B21B0" w:rsidRPr="00BF2994" w:rsidRDefault="007C10A9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20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22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  <w:tr w:rsidR="000B21B0" w:rsidRPr="00BF2994" w:rsidTr="000A2616">
        <w:tc>
          <w:tcPr>
            <w:tcW w:w="556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1" w:type="pct"/>
          </w:tcPr>
          <w:p w:rsidR="000B21B0" w:rsidRPr="00BF2994" w:rsidRDefault="007C10A9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20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22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  <w:tr w:rsidR="000B21B0" w:rsidRPr="00BF2994" w:rsidTr="000A2616">
        <w:tc>
          <w:tcPr>
            <w:tcW w:w="556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21" w:type="pct"/>
          </w:tcPr>
          <w:p w:rsidR="000B21B0" w:rsidRPr="00BF2994" w:rsidRDefault="007C10A9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Дипломная работа</w:t>
            </w:r>
          </w:p>
        </w:tc>
        <w:tc>
          <w:tcPr>
            <w:tcW w:w="1201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22" w:type="pct"/>
          </w:tcPr>
          <w:p w:rsidR="000B21B0" w:rsidRPr="00BF2994" w:rsidRDefault="000B21B0" w:rsidP="00BF2994">
            <w:pPr>
              <w:pStyle w:val="a3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7C10A9" w:rsidRPr="00BF2994" w:rsidRDefault="007C10A9" w:rsidP="00BF2994">
      <w:pPr>
        <w:ind w:firstLine="709"/>
        <w:jc w:val="both"/>
      </w:pPr>
      <w:r w:rsidRPr="00BF2994">
        <w:t xml:space="preserve"> </w:t>
      </w:r>
    </w:p>
    <w:p w:rsidR="00512B04" w:rsidRPr="00BF2994" w:rsidRDefault="007C10A9" w:rsidP="00BF2994">
      <w:pPr>
        <w:ind w:firstLine="709"/>
        <w:jc w:val="both"/>
        <w:rPr>
          <w:b/>
        </w:rPr>
      </w:pPr>
      <w:r w:rsidRPr="00BF2994">
        <w:rPr>
          <w:b/>
        </w:rPr>
        <w:t>Критерии и нормы оценки задания:</w:t>
      </w:r>
    </w:p>
    <w:p w:rsidR="007C10A9" w:rsidRPr="00BF2994" w:rsidRDefault="007C10A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</w:t>
      </w:r>
      <w:r w:rsidR="000F3C9A" w:rsidRPr="00BF2994">
        <w:t xml:space="preserve">студент </w:t>
      </w:r>
      <w:r w:rsidRPr="00BF2994">
        <w:t>выполнил работу полностью и правильно, возможна одна несущественная ошибка.</w:t>
      </w:r>
    </w:p>
    <w:p w:rsidR="007C10A9" w:rsidRPr="00BF2994" w:rsidRDefault="007C10A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 xml:space="preserve">Оценка «4» </w:t>
      </w:r>
      <w:r w:rsidRPr="00BF2994">
        <w:t xml:space="preserve">ставится, если </w:t>
      </w:r>
      <w:r w:rsidR="000F3C9A" w:rsidRPr="00BF2994">
        <w:t xml:space="preserve">студент </w:t>
      </w:r>
      <w:r w:rsidRPr="00BF2994">
        <w:t>выполнил работу полностью, но допустил в ней одну ошибку или два-три недочёта.</w:t>
      </w:r>
    </w:p>
    <w:p w:rsidR="007C10A9" w:rsidRPr="00BF2994" w:rsidRDefault="007C10A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proofErr w:type="gramStart"/>
      <w:r w:rsidRPr="00BF2994">
        <w:rPr>
          <w:b/>
        </w:rPr>
        <w:lastRenderedPageBreak/>
        <w:t>Оценка «3»</w:t>
      </w:r>
      <w:r w:rsidRPr="00BF2994">
        <w:t xml:space="preserve"> ставится, если </w:t>
      </w:r>
      <w:r w:rsidR="000F3C9A" w:rsidRPr="00BF2994">
        <w:t xml:space="preserve">студент </w:t>
      </w:r>
      <w:r w:rsidRPr="00BF2994">
        <w:t xml:space="preserve">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7C10A9" w:rsidRPr="00BF2994" w:rsidRDefault="007C10A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0B21B0" w:rsidRPr="00BF2994" w:rsidRDefault="00526D5B" w:rsidP="00BF2994">
      <w:pPr>
        <w:jc w:val="both"/>
        <w:rPr>
          <w:b/>
        </w:rPr>
      </w:pPr>
      <w:r w:rsidRPr="00BF2994">
        <w:rPr>
          <w:b/>
        </w:rPr>
        <w:t>Список рекомендуемых источников информации</w:t>
      </w:r>
      <w:r w:rsidR="000B21B0" w:rsidRPr="00BF2994">
        <w:rPr>
          <w:b/>
        </w:rPr>
        <w:t>:</w:t>
      </w:r>
    </w:p>
    <w:p w:rsidR="000B21B0" w:rsidRPr="00BF2994" w:rsidRDefault="000B21B0" w:rsidP="00BF299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BF2994">
        <w:rPr>
          <w:bCs/>
        </w:rPr>
        <w:t>Бережнова</w:t>
      </w:r>
      <w:proofErr w:type="spellEnd"/>
      <w:r w:rsidRPr="00BF2994">
        <w:rPr>
          <w:bCs/>
        </w:rPr>
        <w:t xml:space="preserve"> Е.В. Основы учебной исследовательской деятельности студентов: учебник для студентов средних учебны</w:t>
      </w:r>
      <w:r w:rsidR="00526D5B" w:rsidRPr="00BF2994">
        <w:rPr>
          <w:bCs/>
        </w:rPr>
        <w:t>х заведений/</w:t>
      </w:r>
      <w:proofErr w:type="spellStart"/>
      <w:r w:rsidR="00526D5B" w:rsidRPr="00BF2994">
        <w:rPr>
          <w:bCs/>
        </w:rPr>
        <w:t>Е.В.Бережнова</w:t>
      </w:r>
      <w:proofErr w:type="spellEnd"/>
      <w:r w:rsidR="00526D5B" w:rsidRPr="00BF2994">
        <w:rPr>
          <w:bCs/>
        </w:rPr>
        <w:t>, В.В.К</w:t>
      </w:r>
      <w:r w:rsidRPr="00BF2994">
        <w:rPr>
          <w:bCs/>
        </w:rPr>
        <w:t>раевский.- М.: издательский центр «Академия», 2006.</w:t>
      </w:r>
    </w:p>
    <w:p w:rsidR="007C10A9" w:rsidRPr="00BF2994" w:rsidRDefault="007C10A9" w:rsidP="00BF299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Виноградова Н.А. Пишем реферат, доклад, выпускную квалификационную работ: учебное пособие для студ. Среднего проф. </w:t>
      </w:r>
      <w:proofErr w:type="spellStart"/>
      <w:r w:rsidRPr="00BF2994">
        <w:rPr>
          <w:bCs/>
        </w:rPr>
        <w:t>образования</w:t>
      </w:r>
      <w:proofErr w:type="gramStart"/>
      <w:r w:rsidRPr="00BF2994">
        <w:rPr>
          <w:bCs/>
        </w:rPr>
        <w:t>.-</w:t>
      </w:r>
      <w:proofErr w:type="gramEnd"/>
      <w:r w:rsidRPr="00BF2994">
        <w:rPr>
          <w:bCs/>
        </w:rPr>
        <w:t>М</w:t>
      </w:r>
      <w:proofErr w:type="spellEnd"/>
      <w:r w:rsidRPr="00BF2994">
        <w:rPr>
          <w:bCs/>
        </w:rPr>
        <w:t>.: Академия,2008.- 96 с</w:t>
      </w:r>
    </w:p>
    <w:p w:rsidR="000B21B0" w:rsidRPr="00BF2994" w:rsidRDefault="000B21B0" w:rsidP="00BF299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Огарков А.А. Основы учебн</w:t>
      </w:r>
      <w:proofErr w:type="gramStart"/>
      <w:r w:rsidRPr="00BF2994">
        <w:rPr>
          <w:bCs/>
        </w:rPr>
        <w:t>о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</w:t>
      </w:r>
    </w:p>
    <w:p w:rsidR="000B21B0" w:rsidRPr="00BF2994" w:rsidRDefault="000B21B0" w:rsidP="00BF299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Сальникова Т.П. Исследовательская деятельность студентов: Учебное  </w:t>
      </w:r>
    </w:p>
    <w:p w:rsidR="000B21B0" w:rsidRPr="00BF2994" w:rsidRDefault="000B21B0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Cs/>
        </w:rPr>
      </w:pPr>
      <w:r w:rsidRPr="00BF2994">
        <w:rPr>
          <w:bCs/>
        </w:rPr>
        <w:t>пособие</w:t>
      </w:r>
      <w:proofErr w:type="gramStart"/>
      <w:r w:rsidRPr="00BF2994">
        <w:rPr>
          <w:bCs/>
        </w:rPr>
        <w:t>.-</w:t>
      </w:r>
      <w:proofErr w:type="gramEnd"/>
      <w:r w:rsidRPr="00BF2994">
        <w:rPr>
          <w:bCs/>
        </w:rPr>
        <w:t>М.: Т.Ц.Сфера. 2007</w:t>
      </w:r>
    </w:p>
    <w:p w:rsidR="000B21B0" w:rsidRPr="00BF2994" w:rsidRDefault="000B21B0" w:rsidP="00BF2994">
      <w:pPr>
        <w:pStyle w:val="a3"/>
        <w:jc w:val="both"/>
        <w:rPr>
          <w:bCs/>
          <w:i/>
        </w:rPr>
      </w:pPr>
    </w:p>
    <w:p w:rsidR="00DE0F08" w:rsidRPr="00BF2994" w:rsidRDefault="00F4122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F2994">
        <w:rPr>
          <w:b/>
          <w:bCs/>
        </w:rPr>
        <w:t>Тема 3</w:t>
      </w:r>
      <w:r w:rsidR="00526D5B" w:rsidRPr="00BF2994">
        <w:rPr>
          <w:b/>
          <w:bCs/>
        </w:rPr>
        <w:t xml:space="preserve">. </w:t>
      </w:r>
      <w:r w:rsidRPr="00BF2994">
        <w:rPr>
          <w:b/>
          <w:bCs/>
        </w:rPr>
        <w:t xml:space="preserve"> Методы исследования</w:t>
      </w:r>
    </w:p>
    <w:p w:rsidR="00F41229" w:rsidRPr="00BF2994" w:rsidRDefault="00F4122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Задание 1</w:t>
      </w:r>
      <w:r w:rsidR="005F54A0" w:rsidRPr="00BF2994">
        <w:rPr>
          <w:b/>
          <w:bCs/>
        </w:rPr>
        <w:t xml:space="preserve">. </w:t>
      </w:r>
      <w:r w:rsidR="000F3C9A" w:rsidRPr="00BF2994">
        <w:rPr>
          <w:bCs/>
        </w:rPr>
        <w:t>Выполните  задание</w:t>
      </w:r>
      <w:r w:rsidR="005F54A0" w:rsidRPr="00BF2994">
        <w:rPr>
          <w:bCs/>
        </w:rPr>
        <w:t xml:space="preserve"> на</w:t>
      </w:r>
      <w:r w:rsidR="00526D5B" w:rsidRPr="00BF2994">
        <w:rPr>
          <w:bCs/>
        </w:rPr>
        <w:t xml:space="preserve"> определение методов исследования</w:t>
      </w:r>
      <w:r w:rsidR="0078537F" w:rsidRPr="00BF2994">
        <w:rPr>
          <w:bCs/>
        </w:rPr>
        <w:t>.</w:t>
      </w:r>
    </w:p>
    <w:p w:rsidR="0078537F" w:rsidRPr="00BF2994" w:rsidRDefault="0078537F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Последовательность выполнения задания:</w:t>
      </w:r>
    </w:p>
    <w:p w:rsidR="0078537F" w:rsidRPr="00BF2994" w:rsidRDefault="0078537F" w:rsidP="00BF2994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bCs/>
        </w:rPr>
      </w:pPr>
      <w:r w:rsidRPr="00BF2994">
        <w:rPr>
          <w:bCs/>
        </w:rPr>
        <w:t>Изучите  виды и хара</w:t>
      </w:r>
      <w:r w:rsidR="000F3C9A" w:rsidRPr="00BF2994">
        <w:rPr>
          <w:bCs/>
        </w:rPr>
        <w:t xml:space="preserve">ктеристику методов исследования (Огарков А.А. Основы </w:t>
      </w:r>
      <w:proofErr w:type="spellStart"/>
      <w:r w:rsidR="000F3C9A" w:rsidRPr="00BF2994">
        <w:rPr>
          <w:bCs/>
        </w:rPr>
        <w:t>учебн</w:t>
      </w:r>
      <w:proofErr w:type="gramStart"/>
      <w:r w:rsidR="000F3C9A" w:rsidRPr="00BF2994">
        <w:rPr>
          <w:bCs/>
        </w:rPr>
        <w:t>о</w:t>
      </w:r>
      <w:proofErr w:type="spellEnd"/>
      <w:r w:rsidR="000F3C9A" w:rsidRPr="00BF2994">
        <w:rPr>
          <w:bCs/>
        </w:rPr>
        <w:t>-</w:t>
      </w:r>
      <w:proofErr w:type="gramEnd"/>
      <w:r w:rsidR="000F3C9A" w:rsidRPr="00BF2994">
        <w:rPr>
          <w:bCs/>
        </w:rPr>
        <w:t xml:space="preserve"> исследовательской деятельности студентов: </w:t>
      </w:r>
      <w:proofErr w:type="spellStart"/>
      <w:r w:rsidR="000F3C9A" w:rsidRPr="00BF2994">
        <w:rPr>
          <w:bCs/>
        </w:rPr>
        <w:t>учебно</w:t>
      </w:r>
      <w:proofErr w:type="spellEnd"/>
      <w:r w:rsidR="000F3C9A"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  <w:proofErr w:type="spellStart"/>
      <w:proofErr w:type="gramStart"/>
      <w:r w:rsidR="000F3C9A" w:rsidRPr="00BF2994">
        <w:rPr>
          <w:bCs/>
        </w:rPr>
        <w:t>Стр</w:t>
      </w:r>
      <w:proofErr w:type="spellEnd"/>
      <w:proofErr w:type="gramEnd"/>
      <w:r w:rsidR="000F3C9A" w:rsidRPr="00BF2994">
        <w:rPr>
          <w:bCs/>
        </w:rPr>
        <w:t xml:space="preserve"> 31-50)</w:t>
      </w:r>
    </w:p>
    <w:p w:rsidR="005F54A0" w:rsidRPr="00BF2994" w:rsidRDefault="005F54A0" w:rsidP="00BF2994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Установите соответствие между элементами двух столбцов:</w:t>
      </w:r>
    </w:p>
    <w:p w:rsidR="000F3C9A" w:rsidRPr="00BF2994" w:rsidRDefault="000F3C9A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Cs/>
        </w:rPr>
      </w:pPr>
    </w:p>
    <w:tbl>
      <w:tblPr>
        <w:tblStyle w:val="a4"/>
        <w:tblW w:w="5000" w:type="pct"/>
        <w:tblLook w:val="04A0"/>
      </w:tblPr>
      <w:tblGrid>
        <w:gridCol w:w="818"/>
        <w:gridCol w:w="2550"/>
        <w:gridCol w:w="1145"/>
        <w:gridCol w:w="5341"/>
      </w:tblGrid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№</w:t>
            </w:r>
            <w:proofErr w:type="spellStart"/>
            <w:r w:rsidRPr="00BF2994">
              <w:rPr>
                <w:b/>
                <w:sz w:val="24"/>
                <w:szCs w:val="24"/>
              </w:rPr>
              <w:t>п</w:t>
            </w:r>
            <w:proofErr w:type="spellEnd"/>
            <w:r w:rsidRPr="00BF2994">
              <w:rPr>
                <w:b/>
                <w:sz w:val="24"/>
                <w:szCs w:val="24"/>
              </w:rPr>
              <w:t>/</w:t>
            </w:r>
            <w:proofErr w:type="spellStart"/>
            <w:r w:rsidRPr="00BF299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Определение метода, характеристика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Анализ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А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Целенаправленное и систематическое восприятие исследователем особенностей протекания изучаемого явления или процесса и их специфических изменений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Синтез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Б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 xml:space="preserve">Мысленное </w:t>
            </w:r>
            <w:proofErr w:type="gramStart"/>
            <w:r w:rsidRPr="00BF2994">
              <w:rPr>
                <w:sz w:val="24"/>
                <w:szCs w:val="24"/>
              </w:rPr>
              <w:t>отвлечение</w:t>
            </w:r>
            <w:proofErr w:type="gramEnd"/>
            <w:r w:rsidRPr="00BF2994">
              <w:rPr>
                <w:sz w:val="24"/>
                <w:szCs w:val="24"/>
              </w:rPr>
              <w:t xml:space="preserve"> какого – либо  свойства или признака предмета от других его признаков, свойств, связей для более глубокого изучения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4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тод абстрагирования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В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Объединение результатов анализа в общей системе исследования, предмет воссоздается как система связей  и взаимодействий  с выделением наиболее существенных из них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5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тод идеализации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Г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Он заключается в мысленной реконструкции, воссоздании предмета на основе вычисленных ранее абстракций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6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тод конкретизации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Д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тод, позволяющий глубоко познать психологические особенности личности человека, характер, уровень его знаний, интересов, мотивов действий и поступков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7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тод моделирования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Е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ысленное выделение отдельных частей, связей на основе расчленения целого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8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аблюдение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Ж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 xml:space="preserve">Метод, разновидностями которого являются: </w:t>
            </w:r>
            <w:r w:rsidRPr="00BF2994">
              <w:rPr>
                <w:sz w:val="24"/>
                <w:szCs w:val="24"/>
              </w:rPr>
              <w:lastRenderedPageBreak/>
              <w:t xml:space="preserve">интервью, анкетирование при котором отсутствует живой контакт </w:t>
            </w:r>
            <w:proofErr w:type="gramStart"/>
            <w:r w:rsidRPr="00BF2994">
              <w:rPr>
                <w:sz w:val="24"/>
                <w:szCs w:val="24"/>
              </w:rPr>
              <w:t>с</w:t>
            </w:r>
            <w:proofErr w:type="gramEnd"/>
            <w:r w:rsidRPr="00BF2994">
              <w:rPr>
                <w:sz w:val="24"/>
                <w:szCs w:val="24"/>
              </w:rPr>
              <w:t xml:space="preserve"> опрашиваемыми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Опрос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proofErr w:type="gramStart"/>
            <w:r w:rsidRPr="00BF299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Исследователь имеет дело не человеком, а с результатами деятельности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0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Беседа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К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Создается понятие об  реально несуществующих  объектах, однако эти идеализированные объекты служат моделями, позволяющими гораздо глубже и полнее выявить некоторые связи и закономерности во многих реальных объектах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1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Изучение результатов деятельности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Л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Заключается в том, что по заранее заданной форме берутся письменные отзывы, а затем сопоставляются полученные оценки.</w:t>
            </w:r>
          </w:p>
        </w:tc>
      </w:tr>
      <w:tr w:rsidR="006D25CB" w:rsidRPr="00BF2994" w:rsidTr="00E4247D">
        <w:tc>
          <w:tcPr>
            <w:tcW w:w="415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2.</w:t>
            </w:r>
          </w:p>
        </w:tc>
        <w:tc>
          <w:tcPr>
            <w:tcW w:w="1294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тод экспертного оценивания</w:t>
            </w:r>
          </w:p>
        </w:tc>
        <w:tc>
          <w:tcPr>
            <w:tcW w:w="581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</w:t>
            </w:r>
          </w:p>
        </w:tc>
        <w:tc>
          <w:tcPr>
            <w:tcW w:w="2710" w:type="pct"/>
          </w:tcPr>
          <w:p w:rsidR="006D25CB" w:rsidRPr="00BF2994" w:rsidRDefault="006D25CB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Открывает возможность переноса информации, добытой при использовании модели по аналогии на прототип.</w:t>
            </w:r>
          </w:p>
        </w:tc>
      </w:tr>
    </w:tbl>
    <w:p w:rsidR="006D25CB" w:rsidRPr="00BF2994" w:rsidRDefault="006D25CB" w:rsidP="00BF2994">
      <w:bookmarkStart w:id="0" w:name="_GoBack"/>
      <w:bookmarkEnd w:id="0"/>
      <w:r w:rsidRPr="00BF2994">
        <w:t>1____; 2____; 3___; 4___; 5___; 6___; 7___; 8__; 9___; 10___; 11___; 12____.</w:t>
      </w:r>
    </w:p>
    <w:p w:rsidR="00EB0CF3" w:rsidRPr="00BF2994" w:rsidRDefault="00EB0CF3" w:rsidP="00BF2994"/>
    <w:p w:rsidR="00EB0CF3" w:rsidRPr="00BF2994" w:rsidRDefault="00EB0CF3" w:rsidP="00BF2994">
      <w:pPr>
        <w:rPr>
          <w:b/>
        </w:rPr>
      </w:pPr>
      <w:r w:rsidRPr="00BF2994">
        <w:rPr>
          <w:b/>
        </w:rPr>
        <w:t>Критерии и нормы оценки:</w:t>
      </w:r>
    </w:p>
    <w:p w:rsidR="00EB0CF3" w:rsidRPr="00BF2994" w:rsidRDefault="00EB0CF3" w:rsidP="00BF2994">
      <w:pPr>
        <w:pStyle w:val="FR1"/>
        <w:numPr>
          <w:ilvl w:val="0"/>
          <w:numId w:val="34"/>
        </w:numPr>
        <w:spacing w:before="0" w:after="0" w:line="240" w:lineRule="auto"/>
        <w:ind w:right="198" w:hanging="357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Оценка «5» - 11-12 правильных ответов,</w:t>
      </w:r>
    </w:p>
    <w:p w:rsidR="00EB0CF3" w:rsidRPr="00BF2994" w:rsidRDefault="00EB0CF3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 xml:space="preserve"> «4» - 9-10 правильных ответов</w:t>
      </w:r>
    </w:p>
    <w:p w:rsidR="00EB0CF3" w:rsidRPr="00BF2994" w:rsidRDefault="00EB0CF3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«3» - 7-8 правильных ответов</w:t>
      </w:r>
    </w:p>
    <w:p w:rsidR="00EB0CF3" w:rsidRPr="00BF2994" w:rsidRDefault="00EB0CF3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«2» - менее 7 правильных ответов.</w:t>
      </w:r>
    </w:p>
    <w:p w:rsidR="00EB0CF3" w:rsidRPr="00BF2994" w:rsidRDefault="00EB0CF3" w:rsidP="00BF2994">
      <w:pPr>
        <w:contextualSpacing/>
        <w:rPr>
          <w:b/>
        </w:rPr>
      </w:pPr>
    </w:p>
    <w:p w:rsidR="00EF4A8E" w:rsidRPr="00BF2994" w:rsidRDefault="006D25C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Задание №2.</w:t>
      </w:r>
      <w:r w:rsidR="00EF4A8E" w:rsidRPr="00BF2994">
        <w:rPr>
          <w:bCs/>
        </w:rPr>
        <w:t xml:space="preserve"> </w:t>
      </w:r>
      <w:r w:rsidR="00DB097C" w:rsidRPr="00BF2994">
        <w:t>О</w:t>
      </w:r>
      <w:r w:rsidR="00526D5B" w:rsidRPr="00BF2994">
        <w:t>твет</w:t>
      </w:r>
      <w:r w:rsidR="00DB097C" w:rsidRPr="00BF2994">
        <w:t xml:space="preserve">ьте </w:t>
      </w:r>
      <w:r w:rsidR="00526D5B" w:rsidRPr="00BF2994">
        <w:t xml:space="preserve"> на вопросы  к практическому заданию</w:t>
      </w:r>
      <w:r w:rsidR="00526D5B" w:rsidRPr="00BF2994">
        <w:rPr>
          <w:bCs/>
        </w:rPr>
        <w:t xml:space="preserve"> </w:t>
      </w:r>
      <w:r w:rsidR="00EF4A8E" w:rsidRPr="00BF2994">
        <w:rPr>
          <w:b/>
          <w:bCs/>
        </w:rPr>
        <w:t>Последовательность выполнения задания:</w:t>
      </w:r>
    </w:p>
    <w:p w:rsidR="00EF4A8E" w:rsidRPr="00BF2994" w:rsidRDefault="00EF4A8E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1.Повторите виды и хара</w:t>
      </w:r>
      <w:r w:rsidR="00DB097C" w:rsidRPr="00BF2994">
        <w:rPr>
          <w:bCs/>
        </w:rPr>
        <w:t>ктеристику методов исследовани</w:t>
      </w:r>
      <w:proofErr w:type="gramStart"/>
      <w:r w:rsidR="00DB097C" w:rsidRPr="00BF2994">
        <w:rPr>
          <w:bCs/>
        </w:rPr>
        <w:t>я(</w:t>
      </w:r>
      <w:proofErr w:type="gramEnd"/>
      <w:r w:rsidR="00DB097C" w:rsidRPr="00BF2994">
        <w:rPr>
          <w:bCs/>
        </w:rPr>
        <w:t xml:space="preserve">Огарков А.А. Основы </w:t>
      </w:r>
      <w:proofErr w:type="spellStart"/>
      <w:r w:rsidR="00DB097C" w:rsidRPr="00BF2994">
        <w:rPr>
          <w:bCs/>
        </w:rPr>
        <w:t>учебно</w:t>
      </w:r>
      <w:proofErr w:type="spellEnd"/>
      <w:r w:rsidR="00DB097C" w:rsidRPr="00BF2994">
        <w:rPr>
          <w:bCs/>
        </w:rPr>
        <w:t xml:space="preserve">- исследовательской деятельности студентов: </w:t>
      </w:r>
      <w:proofErr w:type="spellStart"/>
      <w:r w:rsidR="00DB097C" w:rsidRPr="00BF2994">
        <w:rPr>
          <w:bCs/>
        </w:rPr>
        <w:t>учебно</w:t>
      </w:r>
      <w:proofErr w:type="spellEnd"/>
      <w:r w:rsidR="00DB097C"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  <w:proofErr w:type="spellStart"/>
      <w:proofErr w:type="gramStart"/>
      <w:r w:rsidR="00DB097C" w:rsidRPr="00BF2994">
        <w:rPr>
          <w:bCs/>
        </w:rPr>
        <w:t>Стр</w:t>
      </w:r>
      <w:proofErr w:type="spellEnd"/>
      <w:proofErr w:type="gramEnd"/>
      <w:r w:rsidR="00DB097C" w:rsidRPr="00BF2994">
        <w:rPr>
          <w:bCs/>
        </w:rPr>
        <w:t xml:space="preserve"> 31-50).</w:t>
      </w:r>
    </w:p>
    <w:p w:rsidR="00EF4A8E" w:rsidRPr="00BF2994" w:rsidRDefault="00EF4A8E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2.Письменно </w:t>
      </w:r>
      <w:r w:rsidR="00526D5B" w:rsidRPr="00BF2994">
        <w:rPr>
          <w:bCs/>
        </w:rPr>
        <w:t>сформулируйте ответы на вопросы:</w:t>
      </w:r>
    </w:p>
    <w:p w:rsidR="00EF4A8E" w:rsidRPr="00BF2994" w:rsidRDefault="00F96B4F" w:rsidP="00BF2994">
      <w:pPr>
        <w:pStyle w:val="a3"/>
        <w:numPr>
          <w:ilvl w:val="0"/>
          <w:numId w:val="17"/>
        </w:numPr>
        <w:jc w:val="both"/>
      </w:pPr>
      <w:r w:rsidRPr="00BF2994">
        <w:t xml:space="preserve">Сформулируйте определение </w:t>
      </w:r>
      <w:r w:rsidR="00EF4A8E" w:rsidRPr="00BF2994">
        <w:t xml:space="preserve"> «метод научного познания».</w:t>
      </w:r>
    </w:p>
    <w:p w:rsidR="00EF4A8E" w:rsidRPr="00BF2994" w:rsidRDefault="00F96B4F" w:rsidP="00BF2994">
      <w:pPr>
        <w:numPr>
          <w:ilvl w:val="0"/>
          <w:numId w:val="17"/>
        </w:numPr>
        <w:contextualSpacing/>
        <w:jc w:val="both"/>
      </w:pPr>
      <w:r w:rsidRPr="00BF2994">
        <w:t xml:space="preserve">Опишите отличие </w:t>
      </w:r>
      <w:r w:rsidR="00EF4A8E" w:rsidRPr="00BF2994">
        <w:t xml:space="preserve"> эмпирических методо</w:t>
      </w:r>
      <w:r w:rsidRPr="00BF2994">
        <w:t xml:space="preserve">в исследования </w:t>
      </w:r>
      <w:proofErr w:type="gramStart"/>
      <w:r w:rsidRPr="00BF2994">
        <w:t>от</w:t>
      </w:r>
      <w:proofErr w:type="gramEnd"/>
      <w:r w:rsidRPr="00BF2994">
        <w:t xml:space="preserve"> теоретических по следующим критериям:</w:t>
      </w:r>
    </w:p>
    <w:p w:rsidR="00F96B4F" w:rsidRPr="00BF2994" w:rsidRDefault="00F96B4F" w:rsidP="00BF2994">
      <w:pPr>
        <w:ind w:left="927"/>
        <w:contextualSpacing/>
        <w:jc w:val="both"/>
      </w:pPr>
      <w:r w:rsidRPr="00BF2994">
        <w:t>-  способ получения информации;</w:t>
      </w:r>
    </w:p>
    <w:p w:rsidR="00FC7F94" w:rsidRPr="00BF2994" w:rsidRDefault="00FC7F94" w:rsidP="00BF2994">
      <w:pPr>
        <w:ind w:left="927"/>
        <w:contextualSpacing/>
        <w:jc w:val="both"/>
      </w:pPr>
      <w:r w:rsidRPr="00BF2994">
        <w:t>-  средства   для проведения исследования;</w:t>
      </w:r>
    </w:p>
    <w:p w:rsidR="00F96B4F" w:rsidRPr="00BF2994" w:rsidRDefault="00F96B4F" w:rsidP="00BF2994">
      <w:pPr>
        <w:ind w:left="927"/>
        <w:contextualSpacing/>
      </w:pPr>
      <w:r w:rsidRPr="00BF2994">
        <w:t>-  цель исследования;</w:t>
      </w:r>
    </w:p>
    <w:p w:rsidR="00F96B4F" w:rsidRPr="00BF2994" w:rsidRDefault="00F96B4F" w:rsidP="00BF2994">
      <w:pPr>
        <w:ind w:left="927"/>
        <w:contextualSpacing/>
      </w:pPr>
      <w:r w:rsidRPr="00BF2994">
        <w:t>-  логика исследования;</w:t>
      </w:r>
    </w:p>
    <w:p w:rsidR="00EF4A8E" w:rsidRPr="00BF2994" w:rsidRDefault="00F96B4F" w:rsidP="00BF2994">
      <w:pPr>
        <w:numPr>
          <w:ilvl w:val="0"/>
          <w:numId w:val="17"/>
        </w:numPr>
        <w:contextualSpacing/>
        <w:jc w:val="both"/>
      </w:pPr>
      <w:r w:rsidRPr="00BF2994">
        <w:t xml:space="preserve">Определите и обоснуйте </w:t>
      </w:r>
      <w:r w:rsidR="00492314" w:rsidRPr="00BF2994">
        <w:t>выбор теоретических</w:t>
      </w:r>
      <w:r w:rsidRPr="00BF2994">
        <w:t xml:space="preserve"> методов исследования   при изучении одной из тем</w:t>
      </w:r>
      <w:r w:rsidR="00C64E22" w:rsidRPr="00BF2994">
        <w:t>:</w:t>
      </w:r>
      <w:r w:rsidRPr="00BF2994">
        <w:t xml:space="preserve"> «Создание локальной компьютерной сети</w:t>
      </w:r>
      <w:r w:rsidR="00FC7F94" w:rsidRPr="00BF2994">
        <w:t xml:space="preserve"> в организации, расположенной в двух зданиях», « Оптимизация работы машинно – тракторного агрегата при возделывании и уборке ячменя», «Электроснабжение коровника на 200 голов», «</w:t>
      </w:r>
      <w:r w:rsidR="00492314" w:rsidRPr="00BF2994">
        <w:t xml:space="preserve">Организация </w:t>
      </w:r>
      <w:r w:rsidR="00FC7F94" w:rsidRPr="00BF2994">
        <w:t>производства кафе на 40 мест</w:t>
      </w:r>
      <w:r w:rsidR="00492314" w:rsidRPr="00BF2994">
        <w:t>».</w:t>
      </w:r>
    </w:p>
    <w:p w:rsidR="00492314" w:rsidRPr="00BF2994" w:rsidRDefault="00492314" w:rsidP="00BF2994">
      <w:pPr>
        <w:numPr>
          <w:ilvl w:val="0"/>
          <w:numId w:val="17"/>
        </w:numPr>
        <w:contextualSpacing/>
        <w:jc w:val="both"/>
      </w:pPr>
      <w:r w:rsidRPr="00BF2994">
        <w:t>Определите и обоснуйте выбор эмпирических  методов исследования   при изучении одной из тем «Создание локальной компьютерной сети в организации, расположенной в двух зданиях», « Оптимизация работы машинно – тракторного агрегата при возделывании и уборке ячменя», «Электроснабжение коровника на 200 голов», «Организация производства кафе на 40 мест».</w:t>
      </w:r>
    </w:p>
    <w:p w:rsidR="00EF4A8E" w:rsidRPr="00BF2994" w:rsidRDefault="00EF4A8E" w:rsidP="00BF2994">
      <w:pPr>
        <w:numPr>
          <w:ilvl w:val="0"/>
          <w:numId w:val="17"/>
        </w:numPr>
        <w:contextualSpacing/>
        <w:jc w:val="both"/>
      </w:pPr>
      <w:r w:rsidRPr="00BF2994">
        <w:t>Какие особенности интервью, анкетирование и тестирования позволяют объединить их в метод опроса?</w:t>
      </w:r>
    </w:p>
    <w:p w:rsidR="00EF4A8E" w:rsidRPr="00BF2994" w:rsidRDefault="00EF4A8E" w:rsidP="00BF2994">
      <w:pPr>
        <w:numPr>
          <w:ilvl w:val="0"/>
          <w:numId w:val="17"/>
        </w:numPr>
        <w:contextualSpacing/>
        <w:jc w:val="both"/>
      </w:pPr>
      <w:r w:rsidRPr="00BF2994">
        <w:t>Назовите три типа вопросов анкеты. Как они отличаются друг от друга?</w:t>
      </w:r>
    </w:p>
    <w:p w:rsidR="00492314" w:rsidRPr="00BF2994" w:rsidRDefault="00492314" w:rsidP="00BF2994">
      <w:pPr>
        <w:ind w:left="1070"/>
        <w:contextualSpacing/>
        <w:jc w:val="both"/>
        <w:rPr>
          <w:b/>
        </w:rPr>
      </w:pPr>
      <w:r w:rsidRPr="00BF2994">
        <w:rPr>
          <w:b/>
        </w:rPr>
        <w:t>Критерии и нормы оценки задания:</w:t>
      </w:r>
    </w:p>
    <w:p w:rsidR="00492314" w:rsidRPr="00BF2994" w:rsidRDefault="00492314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студент выполнил работу полностью и правильно, возможна одна несущественная ошибка.</w:t>
      </w:r>
    </w:p>
    <w:p w:rsidR="00492314" w:rsidRPr="00BF2994" w:rsidRDefault="00492314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lastRenderedPageBreak/>
        <w:t xml:space="preserve">Оценка «4» </w:t>
      </w:r>
      <w:r w:rsidRPr="00BF2994">
        <w:t>ставится, если студент выполнил работу полностью, но допустил в ней одну ошибку или два-три недочёта.</w:t>
      </w:r>
    </w:p>
    <w:p w:rsidR="00492314" w:rsidRPr="00BF2994" w:rsidRDefault="00492314" w:rsidP="00BF2994">
      <w:pPr>
        <w:pStyle w:val="aa"/>
        <w:spacing w:before="0" w:beforeAutospacing="0" w:after="0" w:afterAutospacing="0"/>
        <w:ind w:firstLine="567"/>
        <w:contextualSpacing/>
        <w:jc w:val="both"/>
      </w:pPr>
      <w:proofErr w:type="gramStart"/>
      <w:r w:rsidRPr="00BF2994">
        <w:rPr>
          <w:b/>
        </w:rPr>
        <w:t>Оценка «3»</w:t>
      </w:r>
      <w:r w:rsidRPr="00BF2994">
        <w:t xml:space="preserve"> ставится, если студент 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492314" w:rsidRPr="00BF2994" w:rsidRDefault="00492314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492314" w:rsidRPr="00BF2994" w:rsidRDefault="00492314" w:rsidP="00BF2994">
      <w:pPr>
        <w:ind w:left="1070"/>
        <w:contextualSpacing/>
        <w:jc w:val="both"/>
        <w:rPr>
          <w:b/>
        </w:rPr>
      </w:pPr>
    </w:p>
    <w:p w:rsidR="00EF4A8E" w:rsidRPr="00BF2994" w:rsidRDefault="00EF4A8E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/>
          <w:bCs/>
        </w:rPr>
        <w:t>Задание 3.</w:t>
      </w:r>
      <w:r w:rsidR="00C27589" w:rsidRPr="00BF2994">
        <w:rPr>
          <w:bCs/>
        </w:rPr>
        <w:t>Определите и обоснуйте выбор методов исследования</w:t>
      </w:r>
      <w:r w:rsidR="005F54A0" w:rsidRPr="00BF2994">
        <w:rPr>
          <w:bCs/>
        </w:rPr>
        <w:t>.</w:t>
      </w:r>
    </w:p>
    <w:p w:rsidR="006D25CB" w:rsidRPr="00BF2994" w:rsidRDefault="00EF4A8E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Cs/>
        </w:rPr>
        <w:t xml:space="preserve"> </w:t>
      </w:r>
      <w:r w:rsidR="005F54A0" w:rsidRPr="00BF2994">
        <w:rPr>
          <w:b/>
          <w:bCs/>
        </w:rPr>
        <w:t>Последовательность выполнения задания:</w:t>
      </w:r>
    </w:p>
    <w:p w:rsidR="005F54A0" w:rsidRPr="00BF2994" w:rsidRDefault="005F54A0" w:rsidP="00BF299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Изучите  виды и хара</w:t>
      </w:r>
      <w:r w:rsidR="00492314" w:rsidRPr="00BF2994">
        <w:rPr>
          <w:bCs/>
        </w:rPr>
        <w:t xml:space="preserve">ктеристику методов исследования (Огарков А.А. Основы </w:t>
      </w:r>
      <w:proofErr w:type="spellStart"/>
      <w:r w:rsidR="00492314" w:rsidRPr="00BF2994">
        <w:rPr>
          <w:bCs/>
        </w:rPr>
        <w:t>учебн</w:t>
      </w:r>
      <w:proofErr w:type="gramStart"/>
      <w:r w:rsidR="00492314" w:rsidRPr="00BF2994">
        <w:rPr>
          <w:bCs/>
        </w:rPr>
        <w:t>о</w:t>
      </w:r>
      <w:proofErr w:type="spellEnd"/>
      <w:r w:rsidR="00492314" w:rsidRPr="00BF2994">
        <w:rPr>
          <w:bCs/>
        </w:rPr>
        <w:t>-</w:t>
      </w:r>
      <w:proofErr w:type="gramEnd"/>
      <w:r w:rsidR="00492314" w:rsidRPr="00BF2994">
        <w:rPr>
          <w:bCs/>
        </w:rPr>
        <w:t xml:space="preserve"> исследовательской деятельности студентов: </w:t>
      </w:r>
      <w:proofErr w:type="spellStart"/>
      <w:r w:rsidR="00492314" w:rsidRPr="00BF2994">
        <w:rPr>
          <w:bCs/>
        </w:rPr>
        <w:t>учебно</w:t>
      </w:r>
      <w:proofErr w:type="spellEnd"/>
      <w:r w:rsidR="00492314"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  <w:proofErr w:type="spellStart"/>
      <w:proofErr w:type="gramStart"/>
      <w:r w:rsidR="00492314" w:rsidRPr="00BF2994">
        <w:rPr>
          <w:bCs/>
        </w:rPr>
        <w:t>Стр</w:t>
      </w:r>
      <w:proofErr w:type="spellEnd"/>
      <w:proofErr w:type="gramEnd"/>
      <w:r w:rsidR="00492314" w:rsidRPr="00BF2994">
        <w:rPr>
          <w:bCs/>
        </w:rPr>
        <w:t xml:space="preserve"> 31-50)</w:t>
      </w:r>
    </w:p>
    <w:p w:rsidR="005F54A0" w:rsidRPr="00BF2994" w:rsidRDefault="005F54A0" w:rsidP="00BF299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Выберите тему исследования</w:t>
      </w:r>
      <w:r w:rsidR="00C27589" w:rsidRPr="00BF2994">
        <w:rPr>
          <w:bCs/>
        </w:rPr>
        <w:t>:</w:t>
      </w:r>
    </w:p>
    <w:p w:rsidR="00C27589" w:rsidRPr="00BF2994" w:rsidRDefault="00C2758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Темы исследования:</w:t>
      </w:r>
    </w:p>
    <w:p w:rsidR="00C27589" w:rsidRPr="00BF2994" w:rsidRDefault="00C2758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а) Анализ экологической ситуации в городе  Тотьма.</w:t>
      </w:r>
    </w:p>
    <w:p w:rsidR="00C27589" w:rsidRPr="00BF2994" w:rsidRDefault="00C2758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б) Изучение причин пивного алкоголизма у подростков.</w:t>
      </w:r>
    </w:p>
    <w:p w:rsidR="00C27589" w:rsidRPr="00BF2994" w:rsidRDefault="00C2758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в) Изучение влияния мобильного телефона на здоровье подростков</w:t>
      </w:r>
    </w:p>
    <w:p w:rsidR="005F54A0" w:rsidRPr="00BF2994" w:rsidRDefault="00C27589" w:rsidP="00BF299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Определите методы исследования</w:t>
      </w:r>
      <w:r w:rsidR="005F54A0" w:rsidRPr="00BF2994">
        <w:rPr>
          <w:bCs/>
        </w:rPr>
        <w:t>.</w:t>
      </w:r>
    </w:p>
    <w:p w:rsidR="00C27589" w:rsidRPr="00BF2994" w:rsidRDefault="00C2758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- теоретические:</w:t>
      </w:r>
    </w:p>
    <w:p w:rsidR="00C27589" w:rsidRPr="00BF2994" w:rsidRDefault="00C2758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- эмпирические</w:t>
      </w:r>
    </w:p>
    <w:p w:rsidR="00881DF2" w:rsidRPr="00BF2994" w:rsidRDefault="00881DF2" w:rsidP="00BF2994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Заполните таблицу.</w:t>
      </w:r>
    </w:p>
    <w:p w:rsidR="00881DF2" w:rsidRPr="00BF2994" w:rsidRDefault="00881DF2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Тема исследования_______________________________________</w:t>
      </w:r>
    </w:p>
    <w:p w:rsidR="00881DF2" w:rsidRPr="00BF2994" w:rsidRDefault="00881DF2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Выбор и обоснование методов исследования:</w:t>
      </w:r>
    </w:p>
    <w:p w:rsidR="00492314" w:rsidRPr="00BF2994" w:rsidRDefault="00492314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4"/>
        <w:tblW w:w="5000" w:type="pct"/>
        <w:tblLook w:val="04A0"/>
      </w:tblPr>
      <w:tblGrid>
        <w:gridCol w:w="2956"/>
        <w:gridCol w:w="2385"/>
        <w:gridCol w:w="2154"/>
        <w:gridCol w:w="2359"/>
      </w:tblGrid>
      <w:tr w:rsidR="00881DF2" w:rsidRPr="00BF2994" w:rsidTr="000A2616">
        <w:tc>
          <w:tcPr>
            <w:tcW w:w="1500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Теоретические методы</w:t>
            </w:r>
          </w:p>
        </w:tc>
        <w:tc>
          <w:tcPr>
            <w:tcW w:w="1210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Обоснование выбора метода (с какой целью, почему)</w:t>
            </w:r>
          </w:p>
        </w:tc>
        <w:tc>
          <w:tcPr>
            <w:tcW w:w="1093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Эмпирические</w:t>
            </w:r>
          </w:p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методы</w:t>
            </w:r>
          </w:p>
        </w:tc>
        <w:tc>
          <w:tcPr>
            <w:tcW w:w="1197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Обоснование выбора метода (с какой целью, почему)</w:t>
            </w:r>
          </w:p>
        </w:tc>
      </w:tr>
      <w:tr w:rsidR="00881DF2" w:rsidRPr="00BF2994" w:rsidTr="000A2616">
        <w:tc>
          <w:tcPr>
            <w:tcW w:w="1500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97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881DF2" w:rsidRPr="00BF2994" w:rsidTr="000A2616">
        <w:tc>
          <w:tcPr>
            <w:tcW w:w="1500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7" w:type="pct"/>
          </w:tcPr>
          <w:p w:rsidR="00881DF2" w:rsidRPr="00BF2994" w:rsidRDefault="00881DF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81DF2" w:rsidRPr="00BF2994" w:rsidRDefault="00C2758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Критерии и нормы оценки:</w:t>
      </w:r>
    </w:p>
    <w:p w:rsidR="00C27589" w:rsidRPr="00BF2994" w:rsidRDefault="00C2758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студент выполнил работу полностью и правильно, возможна одна несущественная ошибка.</w:t>
      </w:r>
    </w:p>
    <w:p w:rsidR="00C27589" w:rsidRPr="00BF2994" w:rsidRDefault="00C2758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 xml:space="preserve">Оценка «4» </w:t>
      </w:r>
      <w:r w:rsidRPr="00BF2994">
        <w:t>ставится, если студент выполнил работу полностью, но допустил в ней одну ошибку или два-три недочёта.</w:t>
      </w:r>
    </w:p>
    <w:p w:rsidR="00C27589" w:rsidRPr="00BF2994" w:rsidRDefault="00C2758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proofErr w:type="gramStart"/>
      <w:r w:rsidRPr="00BF2994">
        <w:rPr>
          <w:b/>
        </w:rPr>
        <w:t>Оценка «3»</w:t>
      </w:r>
      <w:r w:rsidRPr="00BF2994">
        <w:t xml:space="preserve"> ставится, если студент 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C27589" w:rsidRPr="00BF2994" w:rsidRDefault="00C27589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C27589" w:rsidRPr="00BF2994" w:rsidRDefault="00881DF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Список рекомендуемой литературы:</w:t>
      </w:r>
    </w:p>
    <w:p w:rsidR="00881DF2" w:rsidRPr="00BF2994" w:rsidRDefault="00FD6271" w:rsidP="00BF299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Кузина В.М. Технология научного и учебного исследования: учебное пособие.- Новокузнецк: РИО НГПИ, 2007.-70с.</w:t>
      </w:r>
    </w:p>
    <w:p w:rsidR="00FD6271" w:rsidRPr="00BF2994" w:rsidRDefault="00FD6271" w:rsidP="00BF299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Новиков А.М. Методология научного </w:t>
      </w:r>
      <w:proofErr w:type="spellStart"/>
      <w:r w:rsidRPr="00BF2994">
        <w:rPr>
          <w:bCs/>
        </w:rPr>
        <w:t>исследования</w:t>
      </w:r>
      <w:proofErr w:type="gramStart"/>
      <w:r w:rsidRPr="00BF2994">
        <w:rPr>
          <w:bCs/>
        </w:rPr>
        <w:t>.-</w:t>
      </w:r>
      <w:proofErr w:type="gramEnd"/>
      <w:r w:rsidRPr="00BF2994">
        <w:rPr>
          <w:bCs/>
        </w:rPr>
        <w:t>М.:Либроком</w:t>
      </w:r>
      <w:proofErr w:type="spellEnd"/>
      <w:r w:rsidRPr="00BF2994">
        <w:rPr>
          <w:bCs/>
        </w:rPr>
        <w:t>, 2009. - 280с.</w:t>
      </w:r>
    </w:p>
    <w:p w:rsidR="00C27589" w:rsidRPr="00BF2994" w:rsidRDefault="00C27589" w:rsidP="00BF299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lastRenderedPageBreak/>
        <w:t xml:space="preserve">Огарков А.А. Основы </w:t>
      </w:r>
      <w:proofErr w:type="spellStart"/>
      <w:r w:rsidRPr="00BF2994">
        <w:rPr>
          <w:bCs/>
        </w:rPr>
        <w:t>учебн</w:t>
      </w:r>
      <w:proofErr w:type="gramStart"/>
      <w:r w:rsidRPr="00BF2994">
        <w:rPr>
          <w:bCs/>
        </w:rPr>
        <w:t>о</w:t>
      </w:r>
      <w:proofErr w:type="spellEnd"/>
      <w:r w:rsidRPr="00BF2994">
        <w:rPr>
          <w:bCs/>
        </w:rPr>
        <w:t>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</w:p>
    <w:p w:rsidR="00881DF2" w:rsidRPr="00BF2994" w:rsidRDefault="00E21881" w:rsidP="00BF2994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hyperlink r:id="rId6" w:history="1">
        <w:r w:rsidR="00FD6271" w:rsidRPr="00BF2994">
          <w:rPr>
            <w:rStyle w:val="a9"/>
            <w:bCs/>
            <w:lang w:val="en-US"/>
          </w:rPr>
          <w:t>http://abc.vvsu/Books/kraeved_up/page</w:t>
        </w:r>
      </w:hyperlink>
      <w:r w:rsidR="00FD6271" w:rsidRPr="00BF2994">
        <w:rPr>
          <w:bCs/>
          <w:lang w:val="en-US"/>
        </w:rPr>
        <w:t xml:space="preserve"> 0002/asp.</w:t>
      </w:r>
    </w:p>
    <w:p w:rsidR="00FD6271" w:rsidRPr="00BF2994" w:rsidRDefault="00FD6271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FD6271" w:rsidRPr="00BF2994" w:rsidRDefault="00FD6271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Тема 4.  Методологический аппарат исследования</w:t>
      </w:r>
    </w:p>
    <w:p w:rsidR="00FD6271" w:rsidRPr="00BF2994" w:rsidRDefault="0019559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/>
          <w:bCs/>
        </w:rPr>
        <w:t xml:space="preserve">Задание 1. </w:t>
      </w:r>
      <w:r w:rsidR="00C27589" w:rsidRPr="00BF2994">
        <w:rPr>
          <w:bCs/>
        </w:rPr>
        <w:t>Разработайте  методологический  аппарат</w:t>
      </w:r>
      <w:r w:rsidRPr="00BF2994">
        <w:rPr>
          <w:bCs/>
        </w:rPr>
        <w:t xml:space="preserve"> по теме исследования.</w:t>
      </w:r>
    </w:p>
    <w:p w:rsidR="00FD6271" w:rsidRPr="00BF2994" w:rsidRDefault="0019559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оследовательность выполнения задания:</w:t>
      </w:r>
    </w:p>
    <w:p w:rsidR="00C27589" w:rsidRPr="00BF2994" w:rsidRDefault="00D07598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BF2994">
        <w:rPr>
          <w:bCs/>
        </w:rPr>
        <w:t>1.</w:t>
      </w:r>
      <w:r w:rsidR="00195593" w:rsidRPr="00BF2994">
        <w:rPr>
          <w:bCs/>
        </w:rPr>
        <w:t xml:space="preserve">Изучите </w:t>
      </w:r>
      <w:r w:rsidR="00C27589" w:rsidRPr="00BF2994">
        <w:rPr>
          <w:bCs/>
        </w:rPr>
        <w:t xml:space="preserve">составляющие методологического аппарата исследования (Огарков А.А. Основы </w:t>
      </w:r>
      <w:proofErr w:type="spellStart"/>
      <w:r w:rsidR="00C27589" w:rsidRPr="00BF2994">
        <w:rPr>
          <w:bCs/>
        </w:rPr>
        <w:t>учебн</w:t>
      </w:r>
      <w:proofErr w:type="gramStart"/>
      <w:r w:rsidR="00C27589" w:rsidRPr="00BF2994">
        <w:rPr>
          <w:bCs/>
        </w:rPr>
        <w:t>о</w:t>
      </w:r>
      <w:proofErr w:type="spellEnd"/>
      <w:r w:rsidR="00C27589" w:rsidRPr="00BF2994">
        <w:rPr>
          <w:bCs/>
        </w:rPr>
        <w:t>-</w:t>
      </w:r>
      <w:proofErr w:type="gramEnd"/>
      <w:r w:rsidR="00C27589" w:rsidRPr="00BF2994">
        <w:rPr>
          <w:bCs/>
        </w:rPr>
        <w:t xml:space="preserve"> исследовательской деятельности студентов: </w:t>
      </w:r>
      <w:proofErr w:type="spellStart"/>
      <w:r w:rsidR="00C27589" w:rsidRPr="00BF2994">
        <w:rPr>
          <w:bCs/>
        </w:rPr>
        <w:t>учебно</w:t>
      </w:r>
      <w:proofErr w:type="spellEnd"/>
      <w:r w:rsidR="00C27589"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  <w:proofErr w:type="gramStart"/>
      <w:r w:rsidR="00C27589" w:rsidRPr="00BF2994">
        <w:rPr>
          <w:bCs/>
        </w:rPr>
        <w:t>Стр</w:t>
      </w:r>
      <w:r w:rsidRPr="00BF2994">
        <w:rPr>
          <w:bCs/>
        </w:rPr>
        <w:t>. 20-50</w:t>
      </w:r>
      <w:r w:rsidR="00C27589" w:rsidRPr="00BF2994">
        <w:rPr>
          <w:bCs/>
        </w:rPr>
        <w:t>)</w:t>
      </w:r>
      <w:proofErr w:type="gramEnd"/>
    </w:p>
    <w:p w:rsidR="00C27589" w:rsidRPr="00BF2994" w:rsidRDefault="00D07598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   2. Установите соответствие между элементами двух столбцов:</w:t>
      </w:r>
    </w:p>
    <w:tbl>
      <w:tblPr>
        <w:tblStyle w:val="a4"/>
        <w:tblW w:w="5000" w:type="pct"/>
        <w:tblLook w:val="04A0"/>
      </w:tblPr>
      <w:tblGrid>
        <w:gridCol w:w="550"/>
        <w:gridCol w:w="4377"/>
        <w:gridCol w:w="1023"/>
        <w:gridCol w:w="3904"/>
      </w:tblGrid>
      <w:tr w:rsidR="00D07598" w:rsidRPr="00BF2994" w:rsidTr="000A2616">
        <w:tc>
          <w:tcPr>
            <w:tcW w:w="27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 xml:space="preserve">Понятие </w:t>
            </w:r>
          </w:p>
        </w:tc>
        <w:tc>
          <w:tcPr>
            <w:tcW w:w="51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Формулировки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21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Проблема</w:t>
            </w:r>
          </w:p>
        </w:tc>
        <w:tc>
          <w:tcPr>
            <w:tcW w:w="51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982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Почему именно эту тему в настоящее время необходимо изучать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1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1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1982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Что нужно изучить из того, что не было ранее изучено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21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Актуальность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982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Какой результат предполагается получить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21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1982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Как это назвать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21" w:type="pct"/>
          </w:tcPr>
          <w:p w:rsidR="00D07598" w:rsidRPr="00BF2994" w:rsidRDefault="00D07598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Предмет исследования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1982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Что конкретно рассматривать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221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Цель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1982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Что очевидно в объекте, что исследователь видит в нем такого, что не замечено другими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221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982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Как рассмотреть объект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221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Гипотеза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BF2994">
              <w:rPr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82" w:type="pct"/>
          </w:tcPr>
          <w:p w:rsidR="00D07598" w:rsidRPr="00BF2994" w:rsidRDefault="009A0DE6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Какие недостатки практики можно исправить с помощью  полученных результатов?</w:t>
            </w:r>
          </w:p>
        </w:tc>
      </w:tr>
      <w:tr w:rsidR="00D07598" w:rsidRPr="00BF2994" w:rsidTr="000A2616">
        <w:tc>
          <w:tcPr>
            <w:tcW w:w="27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221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Значение для практики</w:t>
            </w:r>
          </w:p>
        </w:tc>
        <w:tc>
          <w:tcPr>
            <w:tcW w:w="519" w:type="pct"/>
          </w:tcPr>
          <w:p w:rsidR="00D07598" w:rsidRPr="00BF2994" w:rsidRDefault="00E07753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982" w:type="pct"/>
          </w:tcPr>
          <w:p w:rsidR="00D07598" w:rsidRPr="00BF2994" w:rsidRDefault="009A0DE6" w:rsidP="00BF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Что нужно сделать, чтобы цель была достигнута?</w:t>
            </w:r>
          </w:p>
        </w:tc>
      </w:tr>
    </w:tbl>
    <w:p w:rsidR="009A0DE6" w:rsidRPr="00BF2994" w:rsidRDefault="009A0DE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BF2994">
        <w:rPr>
          <w:b/>
          <w:bCs/>
        </w:rPr>
        <w:t xml:space="preserve"> Критерии  и нормы оценки:</w:t>
      </w:r>
    </w:p>
    <w:p w:rsidR="009A0DE6" w:rsidRPr="00BF2994" w:rsidRDefault="009A0DE6" w:rsidP="00BF2994">
      <w:pPr>
        <w:pStyle w:val="FR1"/>
        <w:numPr>
          <w:ilvl w:val="0"/>
          <w:numId w:val="34"/>
        </w:numPr>
        <w:spacing w:before="0" w:after="0" w:line="240" w:lineRule="auto"/>
        <w:ind w:right="198" w:hanging="357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Оценка «5» - 9 правильных ответов,</w:t>
      </w:r>
    </w:p>
    <w:p w:rsidR="009A0DE6" w:rsidRPr="00BF2994" w:rsidRDefault="009A0DE6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 xml:space="preserve"> «4» - 8-7  правильных ответов</w:t>
      </w:r>
    </w:p>
    <w:p w:rsidR="009A0DE6" w:rsidRPr="00BF2994" w:rsidRDefault="009A0DE6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«3» - 6  правильных ответов</w:t>
      </w:r>
    </w:p>
    <w:p w:rsidR="00C27589" w:rsidRPr="00BF2994" w:rsidRDefault="009A0DE6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«2» - менее 6 правильных ответов.</w:t>
      </w:r>
    </w:p>
    <w:p w:rsidR="00862E42" w:rsidRPr="00BF2994" w:rsidRDefault="00862E42" w:rsidP="00BF2994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о индивидуальной теме исследования определите методологический аппарат исследования: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Объект исследования:_________________________________________</w:t>
      </w:r>
      <w:r w:rsidR="00B9589F" w:rsidRPr="00BF2994">
        <w:rPr>
          <w:bCs/>
        </w:rPr>
        <w:t>______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редмет исследования___________________________________________</w:t>
      </w:r>
      <w:r w:rsidR="00B9589F" w:rsidRPr="00BF2994">
        <w:rPr>
          <w:bCs/>
        </w:rPr>
        <w:t>____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BF2994">
        <w:rPr>
          <w:bCs/>
        </w:rPr>
        <w:t>______________________________________________________________</w:t>
      </w:r>
      <w:r w:rsidR="00B9589F" w:rsidRPr="00BF2994">
        <w:rPr>
          <w:bCs/>
        </w:rPr>
        <w:t>__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   Цель:__________________________________________________________</w:t>
      </w:r>
      <w:r w:rsidR="00B9589F" w:rsidRPr="00BF2994">
        <w:rPr>
          <w:bCs/>
        </w:rPr>
        <w:t>__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_________________________________________________________________</w:t>
      </w:r>
      <w:r w:rsidR="00B9589F" w:rsidRPr="00BF2994">
        <w:rPr>
          <w:bCs/>
        </w:rPr>
        <w:t>_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  Задачи: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1._______________________________________________________________;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2.________________________________________________________________;3._______________________________________________________________;</w:t>
      </w:r>
    </w:p>
    <w:p w:rsidR="00862E42" w:rsidRPr="00BF2994" w:rsidRDefault="009A0DE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Критерии и нормы оценки:</w:t>
      </w:r>
    </w:p>
    <w:p w:rsidR="00C64E22" w:rsidRPr="00BF2994" w:rsidRDefault="00C64E22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студент выполнил работу полностью и правильно, возможна одна несущественная ошибка.</w:t>
      </w:r>
    </w:p>
    <w:p w:rsidR="00C64E22" w:rsidRPr="00BF2994" w:rsidRDefault="00C64E22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lastRenderedPageBreak/>
        <w:t xml:space="preserve">Оценка «4» </w:t>
      </w:r>
      <w:r w:rsidRPr="00BF2994">
        <w:t>ставится, если студент выполнил работу полностью, но допустил в ней одну ошибку или два-три недочёта.</w:t>
      </w:r>
    </w:p>
    <w:p w:rsidR="00C64E22" w:rsidRPr="00BF2994" w:rsidRDefault="00C64E22" w:rsidP="00BF2994">
      <w:pPr>
        <w:pStyle w:val="aa"/>
        <w:spacing w:before="0" w:beforeAutospacing="0" w:after="0" w:afterAutospacing="0"/>
        <w:ind w:firstLine="567"/>
        <w:contextualSpacing/>
        <w:jc w:val="both"/>
      </w:pPr>
      <w:proofErr w:type="gramStart"/>
      <w:r w:rsidRPr="00BF2994">
        <w:rPr>
          <w:b/>
        </w:rPr>
        <w:t>Оценка «3»</w:t>
      </w:r>
      <w:r w:rsidRPr="00BF2994">
        <w:t xml:space="preserve"> ставится, если студент 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9A0DE6" w:rsidRPr="00BF2994" w:rsidRDefault="00C64E22" w:rsidP="00BF2994">
      <w:pPr>
        <w:pStyle w:val="aa"/>
        <w:spacing w:before="0" w:beforeAutospacing="0" w:after="0" w:afterAutospacing="0"/>
        <w:ind w:firstLine="567"/>
        <w:contextualSpacing/>
        <w:jc w:val="both"/>
      </w:pPr>
      <w:r w:rsidRPr="00BF2994">
        <w:rPr>
          <w:b/>
        </w:rPr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Список рекомендуемой литературы:</w:t>
      </w:r>
    </w:p>
    <w:p w:rsidR="00862E42" w:rsidRPr="00BF2994" w:rsidRDefault="00862E42" w:rsidP="00BF299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Кузина В.М. Технология научного и учебного исследования: учебное пособие.- Новокузнецк: РИО НГПИ, 2007.-70с.</w:t>
      </w:r>
    </w:p>
    <w:p w:rsidR="00862E42" w:rsidRPr="00BF2994" w:rsidRDefault="00862E42" w:rsidP="00BF299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Новиков А.М. Методология научного </w:t>
      </w:r>
      <w:proofErr w:type="spellStart"/>
      <w:r w:rsidRPr="00BF2994">
        <w:rPr>
          <w:bCs/>
        </w:rPr>
        <w:t>исследования</w:t>
      </w:r>
      <w:proofErr w:type="gramStart"/>
      <w:r w:rsidRPr="00BF2994">
        <w:rPr>
          <w:bCs/>
        </w:rPr>
        <w:t>.-</w:t>
      </w:r>
      <w:proofErr w:type="gramEnd"/>
      <w:r w:rsidRPr="00BF2994">
        <w:rPr>
          <w:bCs/>
        </w:rPr>
        <w:t>М.:Либроком</w:t>
      </w:r>
      <w:proofErr w:type="spellEnd"/>
      <w:r w:rsidRPr="00BF2994">
        <w:rPr>
          <w:bCs/>
        </w:rPr>
        <w:t>, 2009. - 280с.</w:t>
      </w:r>
    </w:p>
    <w:p w:rsidR="00862E42" w:rsidRPr="00BF2994" w:rsidRDefault="00E21881" w:rsidP="00BF2994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hyperlink r:id="rId7" w:history="1">
        <w:r w:rsidR="00862E42" w:rsidRPr="00BF2994">
          <w:rPr>
            <w:rStyle w:val="a9"/>
            <w:bCs/>
            <w:lang w:val="en-US"/>
          </w:rPr>
          <w:t>http://abc.vvsu/Books/kraeved_up/page</w:t>
        </w:r>
      </w:hyperlink>
      <w:r w:rsidR="00862E42" w:rsidRPr="00BF2994">
        <w:rPr>
          <w:bCs/>
          <w:lang w:val="en-US"/>
        </w:rPr>
        <w:t xml:space="preserve"> 0002/asp.</w:t>
      </w:r>
    </w:p>
    <w:p w:rsidR="00862E42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en-US"/>
        </w:rPr>
      </w:pPr>
    </w:p>
    <w:p w:rsidR="00AB3F16" w:rsidRPr="00BF2994" w:rsidRDefault="00862E4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 xml:space="preserve">Тема 5 </w:t>
      </w:r>
      <w:r w:rsidR="00AB3F16" w:rsidRPr="00BF2994">
        <w:rPr>
          <w:b/>
          <w:bCs/>
        </w:rPr>
        <w:t xml:space="preserve"> Роль введения и его структура</w:t>
      </w:r>
    </w:p>
    <w:p w:rsidR="00C270E0" w:rsidRPr="00BF2994" w:rsidRDefault="00C270E0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rPr>
          <w:b/>
          <w:bCs/>
        </w:rPr>
        <w:t>Задание 1</w:t>
      </w:r>
      <w:r w:rsidR="00AB3F16" w:rsidRPr="00BF2994">
        <w:rPr>
          <w:b/>
          <w:bCs/>
        </w:rPr>
        <w:t>.</w:t>
      </w:r>
      <w:r w:rsidR="00AB3F16" w:rsidRPr="00BF2994">
        <w:t xml:space="preserve">  </w:t>
      </w:r>
      <w:r w:rsidR="00C64E22" w:rsidRPr="00BF2994">
        <w:t xml:space="preserve">Опишите актуальность </w:t>
      </w:r>
      <w:r w:rsidRPr="00BF2994">
        <w:t>исследуемой темы</w:t>
      </w:r>
    </w:p>
    <w:p w:rsidR="00AB3F16" w:rsidRPr="00BF2994" w:rsidRDefault="00AB3F1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2994">
        <w:rPr>
          <w:b/>
        </w:rPr>
        <w:t>Последовательность выполнения работы:</w:t>
      </w:r>
    </w:p>
    <w:p w:rsidR="00AB3F16" w:rsidRPr="00BF2994" w:rsidRDefault="00AB3F16" w:rsidP="00BF2994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Изучите конспект урока по теме «Роль и структура введения</w:t>
      </w:r>
      <w:r w:rsidR="00C270E0" w:rsidRPr="00BF2994">
        <w:rPr>
          <w:bCs/>
        </w:rPr>
        <w:t xml:space="preserve"> курсовой работы»</w:t>
      </w:r>
      <w:r w:rsidR="00C64E22" w:rsidRPr="00BF2994">
        <w:rPr>
          <w:bCs/>
        </w:rPr>
        <w:t>.</w:t>
      </w:r>
    </w:p>
    <w:p w:rsidR="00C270E0" w:rsidRPr="00BF2994" w:rsidRDefault="004F7614" w:rsidP="00BF2994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Изучите образец написания введения</w:t>
      </w:r>
      <w:r w:rsidR="00C270E0" w:rsidRPr="00BF2994">
        <w:rPr>
          <w:bCs/>
        </w:rPr>
        <w:t>:</w:t>
      </w:r>
    </w:p>
    <w:p w:rsidR="00C270E0" w:rsidRPr="00BF2994" w:rsidRDefault="00C270E0" w:rsidP="00BF2994">
      <w:pPr>
        <w:ind w:right="113" w:firstLine="709"/>
        <w:contextualSpacing/>
        <w:jc w:val="both"/>
        <w:outlineLvl w:val="0"/>
      </w:pPr>
      <w:r w:rsidRPr="00BF2994">
        <w:t xml:space="preserve">Яровая пшеница - основная продовольственная культура в нашей стране. Зерно яровой пшеницы требуется в первую очередь для хлебопекарной, крупяной, макаронной промышленности и для экспорта. Но зачастую в результате непродуманной технологии возделывания или неправильного подбора сортов ценные качества зерна пшеницы снижаются, и его приходится использовать на технические и кормовые цели в 'большем объеме, чем это следовало бы. Выращивание высоких, устойчивых урожаев высококачественного зерна яровой пшеницы возможно только при выполнении основных приемов почвозащитной технологии. </w:t>
      </w:r>
    </w:p>
    <w:p w:rsidR="00C270E0" w:rsidRPr="00BF2994" w:rsidRDefault="00C270E0" w:rsidP="00BF2994">
      <w:pPr>
        <w:ind w:right="113" w:firstLine="709"/>
        <w:contextualSpacing/>
        <w:jc w:val="both"/>
        <w:outlineLvl w:val="0"/>
      </w:pPr>
      <w:r w:rsidRPr="00BF2994">
        <w:t xml:space="preserve">Основная задача эксплуатации машинно – тракторного парка – это </w:t>
      </w:r>
      <w:proofErr w:type="spellStart"/>
      <w:r w:rsidRPr="00BF2994">
        <w:t>технико</w:t>
      </w:r>
      <w:proofErr w:type="spellEnd"/>
      <w:r w:rsidRPr="00BF2994">
        <w:t xml:space="preserve"> – организационное обеспечение производства растениеводческой продукции с наименьшими затратами соответствующих ресурсов. Под техническим обеспечением подразумевается обоснование для местных условий или ландшафтов оптимальных ресурсосберегающих параметров и режимов работы как машинно – тракторных агрегатов, так и отдельных машин, используемых в производстве растениеводческой продукции (от подготовки семян и удобрений до уборки урожая и закладки его на хранение).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 xml:space="preserve">Объектом исследования является – состав и структура технологического  комплекса  для посева пшеницы на площади 2000  гектар. 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>Предметом исследования является – обоснование структуры и состава технологического комплекса для посева пшеницы на площади 2000  гектар.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>Цель исследования – обоснование структуры и состава технологического комплекса для посева пшеницы на площади 2000  гектар.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>Задачи исследования:</w:t>
      </w:r>
    </w:p>
    <w:p w:rsidR="00C270E0" w:rsidRPr="00BF2994" w:rsidRDefault="00C270E0" w:rsidP="00BF299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113" w:right="113" w:firstLine="709"/>
        <w:jc w:val="both"/>
      </w:pPr>
      <w:r w:rsidRPr="00BF2994">
        <w:t>изучить технологию возделывания яровой пшеницы;</w:t>
      </w:r>
    </w:p>
    <w:p w:rsidR="00C270E0" w:rsidRPr="00BF2994" w:rsidRDefault="00C270E0" w:rsidP="00BF299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113" w:right="113" w:firstLine="709"/>
        <w:jc w:val="both"/>
      </w:pPr>
      <w:r w:rsidRPr="00BF2994">
        <w:t>изучить существующие технологические комплексы для посева пшеницы;</w:t>
      </w:r>
    </w:p>
    <w:p w:rsidR="00C270E0" w:rsidRPr="00BF2994" w:rsidRDefault="00C270E0" w:rsidP="00BF299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113" w:right="113" w:firstLine="709"/>
        <w:jc w:val="both"/>
      </w:pPr>
      <w:r w:rsidRPr="00BF2994">
        <w:t>произвести расчеты обоснования состава и структуры технологического комплекса для посева пшеницы на площади 2000  гектар;</w:t>
      </w:r>
    </w:p>
    <w:p w:rsidR="00C270E0" w:rsidRPr="00BF2994" w:rsidRDefault="00C270E0" w:rsidP="00BF299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113" w:right="113" w:firstLine="709"/>
        <w:jc w:val="both"/>
      </w:pPr>
      <w:r w:rsidRPr="00BF2994">
        <w:t>произвести расчеты операционной технологической карты;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 xml:space="preserve">Гипотеза – если определить  оптимальный состав и структуру технологического комплекса для посева пшеницы на площади 2000  гектар, то это позволит снизить затраты труда, топлива на выполнение посевных работ. 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 xml:space="preserve">Методы исследования: 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lastRenderedPageBreak/>
        <w:t xml:space="preserve">- </w:t>
      </w:r>
      <w:proofErr w:type="gramStart"/>
      <w:r w:rsidRPr="00BF2994">
        <w:t>теоретические</w:t>
      </w:r>
      <w:proofErr w:type="gramEnd"/>
      <w:r w:rsidRPr="00BF2994">
        <w:t>: анализ, синтез, абстрагирование.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proofErr w:type="gramStart"/>
      <w:r w:rsidRPr="00BF2994">
        <w:t>-эмпирические: метод математической обработки данных.</w:t>
      </w:r>
      <w:proofErr w:type="gramEnd"/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right="113" w:firstLine="709"/>
        <w:contextualSpacing/>
        <w:jc w:val="both"/>
      </w:pPr>
      <w:r w:rsidRPr="00BF2994">
        <w:t xml:space="preserve">Значение для практики –  определяя оптимальный состав и структуру технологического комплекса в условиях сельскохозяйственного предприятия, используя методику, предложенную в курсовой работе, можно более рационально использовать имеющийся </w:t>
      </w:r>
      <w:proofErr w:type="spellStart"/>
      <w:r w:rsidRPr="00BF2994">
        <w:t>машино</w:t>
      </w:r>
      <w:proofErr w:type="spellEnd"/>
      <w:r w:rsidRPr="00BF2994">
        <w:t xml:space="preserve"> – тракторный парк конкретного хозяйства. </w:t>
      </w:r>
    </w:p>
    <w:p w:rsidR="00C270E0" w:rsidRPr="00BF2994" w:rsidRDefault="00C64E22" w:rsidP="00BF299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right="85"/>
        <w:jc w:val="both"/>
        <w:rPr>
          <w:bCs/>
        </w:rPr>
      </w:pPr>
      <w:r w:rsidRPr="00BF2994">
        <w:rPr>
          <w:bCs/>
        </w:rPr>
        <w:t xml:space="preserve">Сформулируйте </w:t>
      </w:r>
      <w:r w:rsidR="00C270E0" w:rsidRPr="00BF2994">
        <w:rPr>
          <w:bCs/>
        </w:rPr>
        <w:t xml:space="preserve">актуальность </w:t>
      </w:r>
      <w:r w:rsidRPr="00BF2994">
        <w:rPr>
          <w:bCs/>
        </w:rPr>
        <w:t xml:space="preserve"> индивидуальной темы исследования.</w:t>
      </w:r>
    </w:p>
    <w:p w:rsidR="00C64E22" w:rsidRPr="00BF2994" w:rsidRDefault="00C64E22" w:rsidP="00BF2994">
      <w:pPr>
        <w:pStyle w:val="a3"/>
        <w:widowControl w:val="0"/>
        <w:autoSpaceDE w:val="0"/>
        <w:autoSpaceDN w:val="0"/>
        <w:adjustRightInd w:val="0"/>
        <w:ind w:right="85"/>
        <w:jc w:val="both"/>
        <w:rPr>
          <w:b/>
          <w:bCs/>
        </w:rPr>
      </w:pPr>
      <w:r w:rsidRPr="00BF2994">
        <w:rPr>
          <w:b/>
          <w:bCs/>
        </w:rPr>
        <w:t>Критерии и нормы оценки</w:t>
      </w:r>
    </w:p>
    <w:p w:rsidR="00C64E22" w:rsidRPr="00BF2994" w:rsidRDefault="00C64E22" w:rsidP="00BF2994">
      <w:pPr>
        <w:contextualSpacing/>
      </w:pPr>
      <w:r w:rsidRPr="00BF2994">
        <w:rPr>
          <w:b/>
        </w:rPr>
        <w:t>Оценка   «5» ставится, если студент:</w:t>
      </w:r>
      <w:r w:rsidRPr="00BF2994">
        <w:rPr>
          <w:b/>
        </w:rPr>
        <w:br/>
      </w:r>
      <w:r w:rsidRPr="00BF2994">
        <w:t>1.  Выполняет работу без ошибок и /или/ допускает не более одного недочёта.</w:t>
      </w:r>
      <w:r w:rsidRPr="00BF2994">
        <w:br/>
        <w:t>2.  Соблюдает культуру письменной речи; правила оформления письменных работ. </w:t>
      </w:r>
      <w:r w:rsidRPr="00BF2994">
        <w:br/>
        <w:t> </w:t>
      </w:r>
      <w:r w:rsidRPr="00BF2994">
        <w:br/>
      </w:r>
      <w:r w:rsidRPr="00BF2994">
        <w:rPr>
          <w:b/>
        </w:rPr>
        <w:t>Оценка   «4» ставится, если студент:</w:t>
      </w:r>
      <w:r w:rsidRPr="00BF2994">
        <w:rPr>
          <w:b/>
        </w:rPr>
        <w:br/>
      </w:r>
      <w:r w:rsidRPr="00BF2994"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BF2994"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BF2994">
        <w:t>-д</w:t>
      </w:r>
      <w:proofErr w:type="gramEnd"/>
      <w:r w:rsidRPr="00BF2994">
        <w:t>опускает небольшие помарки при ведении записей.</w:t>
      </w:r>
      <w:r w:rsidRPr="00BF2994">
        <w:br/>
      </w:r>
      <w:r w:rsidRPr="00BF2994">
        <w:rPr>
          <w:b/>
        </w:rPr>
        <w:t>Оценка   «3» ставится, если студент:</w:t>
      </w:r>
      <w:r w:rsidRPr="00BF2994">
        <w:br/>
        <w:t>1.  Правильно выполняет не менее половины работы.</w:t>
      </w:r>
      <w:r w:rsidRPr="00BF2994">
        <w:br/>
        <w:t>2.      </w:t>
      </w:r>
      <w:proofErr w:type="gramStart"/>
      <w:r w:rsidRPr="00BF2994">
        <w:t>Допускает не более двух</w:t>
      </w:r>
      <w:proofErr w:type="gramEnd"/>
      <w:r w:rsidRPr="00BF2994"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BF2994"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BF2994">
        <w:br/>
      </w:r>
      <w:r w:rsidRPr="00BF2994">
        <w:rPr>
          <w:b/>
        </w:rPr>
        <w:t>Оценка   «2» ставится, если студент:</w:t>
      </w:r>
      <w:r w:rsidRPr="00BF2994">
        <w:br/>
        <w:t>1.  Правильно выполняет менее половины письменной работы.</w:t>
      </w:r>
      <w:r w:rsidRPr="00BF2994">
        <w:br/>
        <w:t>2.  Допускает число ошибок и недочётов, превосходящее норму, при которой может быть выставлена оценка "3".</w:t>
      </w:r>
      <w:r w:rsidRPr="00BF2994">
        <w:br/>
        <w:t>3.  Допускает значительное несоблюдение основных норм культуры письменной речи, правил оформления письменных работ</w:t>
      </w:r>
      <w:r w:rsidR="00012898" w:rsidRPr="00BF2994">
        <w:t>.</w:t>
      </w:r>
    </w:p>
    <w:p w:rsidR="00C64E22" w:rsidRPr="00BF2994" w:rsidRDefault="00C64E22" w:rsidP="00BF2994">
      <w:pPr>
        <w:pStyle w:val="a3"/>
        <w:widowControl w:val="0"/>
        <w:autoSpaceDE w:val="0"/>
        <w:autoSpaceDN w:val="0"/>
        <w:adjustRightInd w:val="0"/>
        <w:ind w:right="85"/>
        <w:jc w:val="both"/>
        <w:rPr>
          <w:b/>
          <w:bCs/>
        </w:rPr>
      </w:pP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left="360" w:right="85"/>
        <w:jc w:val="both"/>
      </w:pPr>
      <w:r w:rsidRPr="00BF2994">
        <w:rPr>
          <w:b/>
        </w:rPr>
        <w:t>Задание 2</w:t>
      </w:r>
      <w:r w:rsidR="00012898" w:rsidRPr="00BF2994">
        <w:rPr>
          <w:b/>
        </w:rPr>
        <w:t xml:space="preserve">. </w:t>
      </w:r>
      <w:r w:rsidR="00012898" w:rsidRPr="00BF2994">
        <w:t xml:space="preserve">Подготовьтесь </w:t>
      </w:r>
      <w:r w:rsidRPr="00BF2994">
        <w:t xml:space="preserve"> к контрольной работе.</w:t>
      </w:r>
    </w:p>
    <w:p w:rsidR="00C270E0" w:rsidRPr="00BF2994" w:rsidRDefault="00C270E0" w:rsidP="00BF2994">
      <w:pPr>
        <w:widowControl w:val="0"/>
        <w:autoSpaceDE w:val="0"/>
        <w:autoSpaceDN w:val="0"/>
        <w:adjustRightInd w:val="0"/>
        <w:ind w:left="360" w:right="85"/>
        <w:jc w:val="both"/>
      </w:pPr>
      <w:r w:rsidRPr="00BF2994">
        <w:rPr>
          <w:b/>
        </w:rPr>
        <w:t>Последовательность выполнения задания:</w:t>
      </w:r>
    </w:p>
    <w:p w:rsidR="00C270E0" w:rsidRPr="00BF2994" w:rsidRDefault="00EA47CB" w:rsidP="00BF299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right="85"/>
        <w:jc w:val="both"/>
      </w:pPr>
      <w:r w:rsidRPr="00BF2994">
        <w:t xml:space="preserve">Изучите </w:t>
      </w:r>
      <w:r w:rsidR="00C270E0" w:rsidRPr="00BF2994">
        <w:t xml:space="preserve">конспекты </w:t>
      </w:r>
      <w:r w:rsidRPr="00BF2994">
        <w:t>уроков по темам: «Виды студенческих исследовательских работ», «Методы исследования», «Методологический аппарат исследования», «Роль ведения и его структура</w:t>
      </w:r>
      <w:proofErr w:type="gramStart"/>
      <w:r w:rsidRPr="00BF2994">
        <w:t>».</w:t>
      </w:r>
      <w:proofErr w:type="gramEnd"/>
    </w:p>
    <w:p w:rsidR="00782A43" w:rsidRPr="00BF2994" w:rsidRDefault="00012898" w:rsidP="00BF299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right="85"/>
        <w:jc w:val="both"/>
      </w:pPr>
      <w:r w:rsidRPr="00BF2994">
        <w:t>.</w:t>
      </w:r>
      <w:r w:rsidR="00782A43" w:rsidRPr="00BF2994">
        <w:t>Выполните тестовое задание:</w:t>
      </w:r>
    </w:p>
    <w:p w:rsidR="00782A43" w:rsidRPr="00BF2994" w:rsidRDefault="00782A43" w:rsidP="00BF299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right="85"/>
        <w:jc w:val="both"/>
      </w:pPr>
      <w:r w:rsidRPr="00BF2994">
        <w:t>Научное исследование – это…</w:t>
      </w:r>
    </w:p>
    <w:p w:rsidR="00782A43" w:rsidRPr="00BF2994" w:rsidRDefault="00782A43" w:rsidP="00BF2994">
      <w:pPr>
        <w:pStyle w:val="a3"/>
        <w:widowControl w:val="0"/>
        <w:autoSpaceDE w:val="0"/>
        <w:autoSpaceDN w:val="0"/>
        <w:adjustRightInd w:val="0"/>
        <w:ind w:left="1004" w:right="85"/>
        <w:jc w:val="both"/>
      </w:pPr>
      <w:r w:rsidRPr="00BF2994">
        <w:t>а) деятельность в сфере науки.</w:t>
      </w:r>
    </w:p>
    <w:p w:rsidR="00782A43" w:rsidRPr="00BF2994" w:rsidRDefault="00782A43" w:rsidP="00BF2994">
      <w:pPr>
        <w:pStyle w:val="a3"/>
        <w:widowControl w:val="0"/>
        <w:autoSpaceDE w:val="0"/>
        <w:autoSpaceDN w:val="0"/>
        <w:adjustRightInd w:val="0"/>
        <w:ind w:left="1004" w:right="85"/>
        <w:jc w:val="both"/>
      </w:pPr>
      <w:r w:rsidRPr="00BF2994">
        <w:t>б) изучение объектов, в котором используются методы науки.</w:t>
      </w:r>
    </w:p>
    <w:p w:rsidR="00782A43" w:rsidRPr="00BF2994" w:rsidRDefault="00782A43" w:rsidP="00BF2994">
      <w:pPr>
        <w:pStyle w:val="a3"/>
        <w:widowControl w:val="0"/>
        <w:autoSpaceDE w:val="0"/>
        <w:autoSpaceDN w:val="0"/>
        <w:adjustRightInd w:val="0"/>
        <w:ind w:left="1004" w:right="85"/>
        <w:jc w:val="both"/>
      </w:pPr>
      <w:r w:rsidRPr="00BF2994">
        <w:t>в) изучение объектов, которое завершается формированием знаний.</w:t>
      </w:r>
    </w:p>
    <w:p w:rsidR="00782A43" w:rsidRPr="00BF2994" w:rsidRDefault="00782A43" w:rsidP="00BF2994">
      <w:pPr>
        <w:pStyle w:val="a3"/>
        <w:widowControl w:val="0"/>
        <w:autoSpaceDE w:val="0"/>
        <w:autoSpaceDN w:val="0"/>
        <w:adjustRightInd w:val="0"/>
        <w:ind w:left="1004" w:right="85"/>
        <w:jc w:val="both"/>
      </w:pPr>
      <w:r w:rsidRPr="00BF2994">
        <w:t>г) все варианты верны.</w:t>
      </w:r>
    </w:p>
    <w:p w:rsidR="00782A43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</w:t>
      </w:r>
      <w:r w:rsidR="00782A43" w:rsidRPr="00BF2994">
        <w:t xml:space="preserve">2. Обоснованное </w:t>
      </w:r>
      <w:r w:rsidRPr="00BF2994">
        <w:t>представление</w:t>
      </w:r>
      <w:r w:rsidR="00782A43" w:rsidRPr="00BF2994">
        <w:t xml:space="preserve">  об общих результатах исследования</w:t>
      </w:r>
      <w:r w:rsidRPr="00BF2994">
        <w:t xml:space="preserve"> </w:t>
      </w:r>
      <w:r w:rsidR="00782A43" w:rsidRPr="00BF2994">
        <w:t>-                  это…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а) задача исследования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б) гипотеза исследования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в) цель исследования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г) тема исследования.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3. Метод исследования, который предполагает организацию ситуации исследования и позволяет ее контролироват</w:t>
      </w:r>
      <w:proofErr w:type="gramStart"/>
      <w:r w:rsidRPr="00BF2994">
        <w:t>ь-</w:t>
      </w:r>
      <w:proofErr w:type="gramEnd"/>
      <w:r w:rsidRPr="00BF2994">
        <w:t xml:space="preserve"> это….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а) наблюдение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б) эксперимент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в) анкетирование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lastRenderedPageBreak/>
        <w:t xml:space="preserve">            г) все варианты верны.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4. Метод исследования, предполагающий, что обследуемый выполняет  задания, проходит ряд испытаний – это…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а) интервью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б) тестирование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в) изучение результатов деятельности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г</w:t>
      </w:r>
      <w:proofErr w:type="gramStart"/>
      <w:r w:rsidRPr="00BF2994">
        <w:t>)в</w:t>
      </w:r>
      <w:proofErr w:type="gramEnd"/>
      <w:r w:rsidRPr="00BF2994">
        <w:t>се варианты верны.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5. Тип вопроса в анкете или интервью, содержащий в себе варианты ответа: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а) проективный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б) открытый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в) альтернативный;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г)</w:t>
      </w:r>
      <w:r w:rsidR="00B6695A" w:rsidRPr="00BF2994">
        <w:t xml:space="preserve"> з</w:t>
      </w:r>
      <w:r w:rsidRPr="00BF2994">
        <w:t>акрытый.</w:t>
      </w:r>
    </w:p>
    <w:p w:rsidR="005F6E42" w:rsidRPr="00BF2994" w:rsidRDefault="005F6E42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6. </w:t>
      </w:r>
      <w:r w:rsidR="00B6695A" w:rsidRPr="00BF2994">
        <w:t>Тип вопроса в анкете или интервью, представляющий респонденту возможность самостоятельно выстроить свой ответ: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а) открытый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б) закрытый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в) альтернативный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 г) прямой.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7. Метод исследования. </w:t>
      </w:r>
      <w:proofErr w:type="gramStart"/>
      <w:r w:rsidRPr="00BF2994">
        <w:t>Предполагающий, что  обследуемый отвечает на ряд задаваемых ему вопросов:</w:t>
      </w:r>
      <w:proofErr w:type="gramEnd"/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а) манипуляция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б) опрос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в) тестирование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г) эксперимент.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8.Метод исследования, предполагающий  выяснение интересующей информации в результате двухстороннего общения с испытуемым: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а) интервью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б) беседа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в) опрос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г) все варианты верны.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</w:t>
      </w:r>
      <w:r w:rsidR="000C5DC1" w:rsidRPr="00BF2994">
        <w:t xml:space="preserve">  9. </w:t>
      </w:r>
      <w:r w:rsidRPr="00BF2994">
        <w:t>Вид наблюдения, предполагающий, что исследователь является участником наблюдаемого процесса: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а) опосредованное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б) скрытое;</w:t>
      </w:r>
    </w:p>
    <w:p w:rsidR="00B6695A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в) включенное;</w:t>
      </w:r>
    </w:p>
    <w:p w:rsidR="000C5DC1" w:rsidRPr="00BF2994" w:rsidRDefault="00B6695A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 г) </w:t>
      </w:r>
      <w:r w:rsidR="000C5DC1" w:rsidRPr="00BF2994">
        <w:t>все варианты верны.</w:t>
      </w:r>
    </w:p>
    <w:p w:rsidR="00B6695A" w:rsidRPr="00BF2994" w:rsidRDefault="000C5DC1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</w:t>
      </w:r>
      <w:r w:rsidR="00B6695A" w:rsidRPr="00BF2994">
        <w:t xml:space="preserve"> </w:t>
      </w:r>
      <w:r w:rsidRPr="00BF2994">
        <w:t>10. Методы исследования, основанные на опыте и практике  - это</w:t>
      </w:r>
      <w:r w:rsidR="00E34134" w:rsidRPr="00BF2994">
        <w:t>…</w:t>
      </w:r>
    </w:p>
    <w:p w:rsidR="00B6695A" w:rsidRPr="00BF2994" w:rsidRDefault="000C5DC1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а) эмпирические;</w:t>
      </w:r>
    </w:p>
    <w:p w:rsidR="000C5DC1" w:rsidRPr="00BF2994" w:rsidRDefault="000C5DC1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б) </w:t>
      </w:r>
      <w:r w:rsidR="00E34134" w:rsidRPr="00BF2994">
        <w:t>теоретическ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в) статистическ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г) все варианты верны.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11. Метод письменного опроса респондентов – это…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а) тестирован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б) опрос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в) моделирован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 г) все варианты верны.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12. Исследовательский метод, связанный с привлечением к </w:t>
      </w:r>
      <w:proofErr w:type="spellStart"/>
      <w:r w:rsidRPr="00BF2994">
        <w:t>оценк</w:t>
      </w:r>
      <w:proofErr w:type="spellEnd"/>
      <w:r w:rsidRPr="00BF2994">
        <w:t xml:space="preserve">  изучаемых явлений  экспертов – это…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а) тестирован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б) метод экспертной оценки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в)  беседа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 г) эксперимент.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lastRenderedPageBreak/>
        <w:t xml:space="preserve">      13. Мысленное </w:t>
      </w:r>
      <w:proofErr w:type="gramStart"/>
      <w:r w:rsidRPr="00BF2994">
        <w:t>отделение</w:t>
      </w:r>
      <w:proofErr w:type="gramEnd"/>
      <w:r w:rsidRPr="00BF2994">
        <w:t xml:space="preserve">  какого – либо свойства  предмета от других его признаков – это…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а) моделирован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б) абстрагирован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в) синтез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 г) все варианты верны.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14. Воспроизведение характеристик  некоторого объекта  на другом объекте, специально созданном  для его  изучения – это…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а) конкретизация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б) анализ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в) моделирование;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  <w:r w:rsidRPr="00BF2994">
        <w:t xml:space="preserve">         г) все варианты верны.</w:t>
      </w:r>
    </w:p>
    <w:p w:rsidR="00E34134" w:rsidRPr="00BF2994" w:rsidRDefault="00E34134" w:rsidP="00BF2994">
      <w:pPr>
        <w:widowControl w:val="0"/>
        <w:autoSpaceDE w:val="0"/>
        <w:autoSpaceDN w:val="0"/>
        <w:adjustRightInd w:val="0"/>
        <w:ind w:right="85"/>
        <w:contextualSpacing/>
        <w:jc w:val="both"/>
      </w:pPr>
    </w:p>
    <w:p w:rsidR="00782A43" w:rsidRPr="00BF2994" w:rsidRDefault="00012898" w:rsidP="00BF2994">
      <w:pPr>
        <w:widowControl w:val="0"/>
        <w:autoSpaceDE w:val="0"/>
        <w:autoSpaceDN w:val="0"/>
        <w:adjustRightInd w:val="0"/>
        <w:ind w:right="85"/>
        <w:contextualSpacing/>
        <w:jc w:val="both"/>
        <w:rPr>
          <w:b/>
        </w:rPr>
      </w:pPr>
      <w:r w:rsidRPr="00BF2994">
        <w:rPr>
          <w:b/>
        </w:rPr>
        <w:t>Критерии и нормы оценки тестового задания:</w:t>
      </w:r>
    </w:p>
    <w:p w:rsidR="00012898" w:rsidRPr="00BF2994" w:rsidRDefault="00012898" w:rsidP="00BF2994">
      <w:pPr>
        <w:pStyle w:val="FR1"/>
        <w:numPr>
          <w:ilvl w:val="0"/>
          <w:numId w:val="34"/>
        </w:numPr>
        <w:spacing w:before="0" w:after="0" w:line="240" w:lineRule="auto"/>
        <w:ind w:right="198" w:hanging="357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Оценка «5» - 13-14 правильных ответов;</w:t>
      </w:r>
    </w:p>
    <w:p w:rsidR="00012898" w:rsidRPr="00BF2994" w:rsidRDefault="00012898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 xml:space="preserve"> «4» - 11-12 правильных ответов;</w:t>
      </w:r>
    </w:p>
    <w:p w:rsidR="00012898" w:rsidRPr="00BF2994" w:rsidRDefault="00012898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«3» - 9-10  правильных ответов;</w:t>
      </w:r>
    </w:p>
    <w:p w:rsidR="00012898" w:rsidRPr="00BF2994" w:rsidRDefault="00012898" w:rsidP="00BF2994">
      <w:pPr>
        <w:pStyle w:val="FR1"/>
        <w:numPr>
          <w:ilvl w:val="0"/>
          <w:numId w:val="34"/>
        </w:numPr>
        <w:spacing w:before="0" w:after="0" w:line="240" w:lineRule="auto"/>
        <w:ind w:right="198"/>
        <w:contextualSpacing/>
        <w:jc w:val="left"/>
        <w:rPr>
          <w:b w:val="0"/>
          <w:bCs/>
          <w:sz w:val="24"/>
          <w:szCs w:val="24"/>
          <w:lang w:val="ru-RU"/>
        </w:rPr>
      </w:pPr>
      <w:r w:rsidRPr="00BF2994">
        <w:rPr>
          <w:b w:val="0"/>
          <w:bCs/>
          <w:sz w:val="24"/>
          <w:szCs w:val="24"/>
          <w:lang w:val="ru-RU"/>
        </w:rPr>
        <w:t>«2» - менее 9 правильных ответов.</w:t>
      </w:r>
    </w:p>
    <w:p w:rsidR="00035B5D" w:rsidRPr="00BF2994" w:rsidRDefault="00035B5D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bCs/>
        </w:rPr>
      </w:pPr>
    </w:p>
    <w:p w:rsidR="00565E34" w:rsidRPr="00BF2994" w:rsidRDefault="00565E34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bCs/>
        </w:rPr>
      </w:pPr>
      <w:r w:rsidRPr="00BF2994">
        <w:rPr>
          <w:b/>
          <w:bCs/>
        </w:rPr>
        <w:t>Список рекомендуемой  литературы:</w:t>
      </w:r>
    </w:p>
    <w:p w:rsidR="00565E34" w:rsidRPr="00BF2994" w:rsidRDefault="00565E34" w:rsidP="00BF2994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BF2994">
        <w:rPr>
          <w:bCs/>
        </w:rPr>
        <w:t>Бережнова</w:t>
      </w:r>
      <w:proofErr w:type="spellEnd"/>
      <w:r w:rsidRPr="00BF2994">
        <w:rPr>
          <w:bCs/>
        </w:rPr>
        <w:t xml:space="preserve"> Е.В. Основы учебной исследовательской деятельности студентов: учебник для студентов средних учебных заведений/</w:t>
      </w:r>
      <w:proofErr w:type="spellStart"/>
      <w:r w:rsidRPr="00BF2994">
        <w:rPr>
          <w:bCs/>
        </w:rPr>
        <w:t>Е.В.Бережнова</w:t>
      </w:r>
      <w:proofErr w:type="spellEnd"/>
      <w:r w:rsidRPr="00BF2994">
        <w:rPr>
          <w:bCs/>
        </w:rPr>
        <w:t xml:space="preserve">, </w:t>
      </w:r>
      <w:proofErr w:type="spellStart"/>
      <w:r w:rsidRPr="00BF2994">
        <w:rPr>
          <w:bCs/>
        </w:rPr>
        <w:t>В.В.краевский</w:t>
      </w:r>
      <w:proofErr w:type="spellEnd"/>
      <w:r w:rsidRPr="00BF2994">
        <w:rPr>
          <w:bCs/>
        </w:rPr>
        <w:t>.- М.: издательский центр «Академия», 2006.</w:t>
      </w:r>
    </w:p>
    <w:p w:rsidR="00565E34" w:rsidRPr="00BF2994" w:rsidRDefault="00565E34" w:rsidP="00BF2994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Огарков А.А. Основы </w:t>
      </w:r>
      <w:proofErr w:type="spellStart"/>
      <w:r w:rsidRPr="00BF2994">
        <w:rPr>
          <w:bCs/>
        </w:rPr>
        <w:t>учебн</w:t>
      </w:r>
      <w:proofErr w:type="gramStart"/>
      <w:r w:rsidRPr="00BF2994">
        <w:rPr>
          <w:bCs/>
        </w:rPr>
        <w:t>о</w:t>
      </w:r>
      <w:proofErr w:type="spellEnd"/>
      <w:r w:rsidRPr="00BF2994">
        <w:rPr>
          <w:bCs/>
        </w:rPr>
        <w:t>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</w:t>
      </w:r>
    </w:p>
    <w:p w:rsidR="00565E34" w:rsidRPr="00BF2994" w:rsidRDefault="00565E34" w:rsidP="00BF2994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Сальникова Т.П. Исследовательская деятельность студентов: Учебное  </w:t>
      </w:r>
    </w:p>
    <w:p w:rsidR="00565E34" w:rsidRPr="00BF2994" w:rsidRDefault="00565E34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Cs/>
        </w:rPr>
      </w:pPr>
      <w:r w:rsidRPr="00BF2994">
        <w:rPr>
          <w:bCs/>
        </w:rPr>
        <w:t>пособие. - М.: Т.Ц.Сфера. 2007</w:t>
      </w:r>
    </w:p>
    <w:p w:rsidR="00782A43" w:rsidRPr="00BF2994" w:rsidRDefault="00782A43" w:rsidP="00BF2994">
      <w:pPr>
        <w:pStyle w:val="a3"/>
        <w:widowControl w:val="0"/>
        <w:autoSpaceDE w:val="0"/>
        <w:autoSpaceDN w:val="0"/>
        <w:adjustRightInd w:val="0"/>
        <w:ind w:left="1004" w:right="85"/>
        <w:jc w:val="both"/>
      </w:pPr>
    </w:p>
    <w:p w:rsidR="00782A43" w:rsidRPr="00BF2994" w:rsidRDefault="00782A43" w:rsidP="00BF2994">
      <w:pPr>
        <w:pStyle w:val="a3"/>
        <w:widowControl w:val="0"/>
        <w:autoSpaceDE w:val="0"/>
        <w:autoSpaceDN w:val="0"/>
        <w:adjustRightInd w:val="0"/>
        <w:ind w:left="1004" w:right="85"/>
        <w:jc w:val="both"/>
      </w:pPr>
    </w:p>
    <w:p w:rsidR="0027379E" w:rsidRPr="00BF2994" w:rsidRDefault="00565E34" w:rsidP="00BF2994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BF2994">
        <w:rPr>
          <w:rFonts w:ascii="Times New Roman" w:hAnsi="Times New Roman"/>
          <w:b/>
          <w:bCs/>
          <w:sz w:val="24"/>
          <w:szCs w:val="24"/>
        </w:rPr>
        <w:t xml:space="preserve">   Тема 6</w:t>
      </w:r>
      <w:r w:rsidR="0027379E" w:rsidRPr="00BF2994">
        <w:rPr>
          <w:rFonts w:ascii="Times New Roman" w:hAnsi="Times New Roman"/>
          <w:b/>
          <w:bCs/>
          <w:sz w:val="24"/>
          <w:szCs w:val="24"/>
        </w:rPr>
        <w:t xml:space="preserve"> Структура </w:t>
      </w:r>
      <w:r w:rsidRPr="00BF2994">
        <w:rPr>
          <w:rFonts w:ascii="Times New Roman" w:hAnsi="Times New Roman"/>
          <w:b/>
          <w:bCs/>
          <w:sz w:val="24"/>
          <w:szCs w:val="24"/>
        </w:rPr>
        <w:t xml:space="preserve">исследовательской </w:t>
      </w:r>
      <w:r w:rsidR="0027379E" w:rsidRPr="00BF2994">
        <w:rPr>
          <w:rFonts w:ascii="Times New Roman" w:hAnsi="Times New Roman"/>
          <w:b/>
          <w:bCs/>
          <w:sz w:val="24"/>
          <w:szCs w:val="24"/>
        </w:rPr>
        <w:t>работы</w:t>
      </w:r>
      <w:r w:rsidR="0027379E" w:rsidRPr="00BF2994">
        <w:rPr>
          <w:rFonts w:ascii="Times New Roman" w:hAnsi="Times New Roman"/>
          <w:sz w:val="24"/>
          <w:szCs w:val="24"/>
        </w:rPr>
        <w:t xml:space="preserve">  </w:t>
      </w:r>
    </w:p>
    <w:p w:rsidR="0027379E" w:rsidRPr="00BF2994" w:rsidRDefault="0027379E" w:rsidP="00BF2994">
      <w:pPr>
        <w:pStyle w:val="a5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/>
          <w:bCs/>
          <w:sz w:val="24"/>
          <w:szCs w:val="24"/>
        </w:rPr>
        <w:t>Задание 1.</w:t>
      </w:r>
      <w:r w:rsidRPr="00BF2994">
        <w:rPr>
          <w:rFonts w:ascii="Times New Roman" w:hAnsi="Times New Roman"/>
          <w:bCs/>
          <w:sz w:val="24"/>
          <w:szCs w:val="24"/>
        </w:rPr>
        <w:t xml:space="preserve">  </w:t>
      </w:r>
      <w:r w:rsidR="00565E34" w:rsidRPr="00BF2994">
        <w:rPr>
          <w:rFonts w:ascii="Times New Roman" w:hAnsi="Times New Roman"/>
          <w:bCs/>
          <w:sz w:val="24"/>
          <w:szCs w:val="24"/>
        </w:rPr>
        <w:t xml:space="preserve">Составление таблицы </w:t>
      </w:r>
      <w:r w:rsidRPr="00BF2994">
        <w:rPr>
          <w:rFonts w:ascii="Times New Roman" w:hAnsi="Times New Roman"/>
          <w:bCs/>
          <w:sz w:val="24"/>
          <w:szCs w:val="24"/>
        </w:rPr>
        <w:t>«Особенности структуры студенческих исследовательских работ.</w:t>
      </w:r>
    </w:p>
    <w:p w:rsidR="0027379E" w:rsidRPr="00BF2994" w:rsidRDefault="0027379E" w:rsidP="00BF2994">
      <w:pPr>
        <w:pStyle w:val="a5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F2994">
        <w:rPr>
          <w:rFonts w:ascii="Times New Roman" w:hAnsi="Times New Roman"/>
          <w:b/>
          <w:sz w:val="24"/>
          <w:szCs w:val="24"/>
        </w:rPr>
        <w:t>Последовательность выполнения задания</w:t>
      </w:r>
      <w:r w:rsidR="0025140B" w:rsidRPr="00BF2994">
        <w:rPr>
          <w:rFonts w:ascii="Times New Roman" w:hAnsi="Times New Roman"/>
          <w:b/>
          <w:sz w:val="24"/>
          <w:szCs w:val="24"/>
        </w:rPr>
        <w:t>:</w:t>
      </w:r>
    </w:p>
    <w:p w:rsidR="00565E34" w:rsidRPr="00BF2994" w:rsidRDefault="00565E34" w:rsidP="00BF2994">
      <w:pPr>
        <w:contextualSpacing/>
        <w:rPr>
          <w:bCs/>
        </w:rPr>
      </w:pPr>
      <w:r w:rsidRPr="00BF2994">
        <w:t>1.Изучите</w:t>
      </w:r>
      <w:r w:rsidR="0025140B" w:rsidRPr="00BF2994">
        <w:t xml:space="preserve"> </w:t>
      </w:r>
      <w:r w:rsidR="0025140B" w:rsidRPr="00BF2994">
        <w:rPr>
          <w:bCs/>
        </w:rPr>
        <w:t xml:space="preserve"> </w:t>
      </w:r>
      <w:r w:rsidRPr="00BF2994">
        <w:rPr>
          <w:bCs/>
        </w:rPr>
        <w:t>положение «Об организации выполнения и защиты курсовой работы (проекта) по дисциплине».</w:t>
      </w:r>
    </w:p>
    <w:p w:rsidR="00565E34" w:rsidRPr="00BF2994" w:rsidRDefault="00565E34" w:rsidP="00BF2994">
      <w:pPr>
        <w:contextualSpacing/>
        <w:rPr>
          <w:bCs/>
        </w:rPr>
      </w:pPr>
      <w:r w:rsidRPr="00BF2994">
        <w:rPr>
          <w:bCs/>
        </w:rPr>
        <w:t>2. Изучите конспект урока по теме « Структура исследовательской работы»</w:t>
      </w:r>
    </w:p>
    <w:p w:rsidR="00C05693" w:rsidRPr="00BF2994" w:rsidRDefault="00565E34" w:rsidP="00BF2994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BF2994">
        <w:rPr>
          <w:rFonts w:ascii="Times New Roman" w:hAnsi="Times New Roman"/>
          <w:sz w:val="24"/>
          <w:szCs w:val="24"/>
        </w:rPr>
        <w:t xml:space="preserve">2.Составьте </w:t>
      </w:r>
      <w:r w:rsidR="0025140B" w:rsidRPr="00BF2994">
        <w:rPr>
          <w:rFonts w:ascii="Times New Roman" w:hAnsi="Times New Roman"/>
          <w:sz w:val="24"/>
          <w:szCs w:val="24"/>
        </w:rPr>
        <w:t xml:space="preserve"> таблицу:</w:t>
      </w:r>
    </w:p>
    <w:p w:rsidR="00C05693" w:rsidRPr="00BF2994" w:rsidRDefault="00C05693" w:rsidP="00BF2994">
      <w:pPr>
        <w:pStyle w:val="a3"/>
        <w:jc w:val="both"/>
      </w:pPr>
      <w:r w:rsidRPr="00BF2994">
        <w:t>Сравнительная характеристика видов исследовательских работ</w:t>
      </w:r>
    </w:p>
    <w:p w:rsidR="00C05693" w:rsidRPr="00BF2994" w:rsidRDefault="00C05693" w:rsidP="00BF2994">
      <w:pPr>
        <w:pStyle w:val="a3"/>
        <w:jc w:val="both"/>
      </w:pPr>
    </w:p>
    <w:tbl>
      <w:tblPr>
        <w:tblStyle w:val="a4"/>
        <w:tblW w:w="0" w:type="auto"/>
        <w:tblInd w:w="720" w:type="dxa"/>
        <w:tblLook w:val="04A0"/>
      </w:tblPr>
      <w:tblGrid>
        <w:gridCol w:w="3086"/>
        <w:gridCol w:w="2939"/>
        <w:gridCol w:w="2826"/>
      </w:tblGrid>
      <w:tr w:rsidR="00C05693" w:rsidRPr="00BF2994" w:rsidTr="00522568">
        <w:tc>
          <w:tcPr>
            <w:tcW w:w="308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Показатели для сравнения</w:t>
            </w:r>
          </w:p>
        </w:tc>
        <w:tc>
          <w:tcPr>
            <w:tcW w:w="2939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Тематический реферат</w:t>
            </w:r>
          </w:p>
        </w:tc>
        <w:tc>
          <w:tcPr>
            <w:tcW w:w="282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Курсовая работа</w:t>
            </w:r>
          </w:p>
        </w:tc>
      </w:tr>
      <w:tr w:rsidR="00C05693" w:rsidRPr="00BF2994" w:rsidTr="00522568">
        <w:tc>
          <w:tcPr>
            <w:tcW w:w="308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азначение</w:t>
            </w:r>
          </w:p>
        </w:tc>
        <w:tc>
          <w:tcPr>
            <w:tcW w:w="2939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5693" w:rsidRPr="00BF2994" w:rsidTr="00522568">
        <w:tc>
          <w:tcPr>
            <w:tcW w:w="308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Цель</w:t>
            </w:r>
          </w:p>
        </w:tc>
        <w:tc>
          <w:tcPr>
            <w:tcW w:w="2939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5693" w:rsidRPr="00BF2994" w:rsidTr="00522568">
        <w:tc>
          <w:tcPr>
            <w:tcW w:w="308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Умения студентов</w:t>
            </w:r>
          </w:p>
        </w:tc>
        <w:tc>
          <w:tcPr>
            <w:tcW w:w="2939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5693" w:rsidRPr="00BF2994" w:rsidTr="00522568">
        <w:tc>
          <w:tcPr>
            <w:tcW w:w="308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Структура</w:t>
            </w:r>
          </w:p>
        </w:tc>
        <w:tc>
          <w:tcPr>
            <w:tcW w:w="2939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5693" w:rsidRPr="00BF2994" w:rsidTr="00522568">
        <w:tc>
          <w:tcPr>
            <w:tcW w:w="308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2939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05693" w:rsidRPr="00BF2994" w:rsidRDefault="00C05693" w:rsidP="00BF299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05693" w:rsidRPr="00BF2994" w:rsidRDefault="00012898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Критерии и нормы оценки:</w:t>
      </w:r>
    </w:p>
    <w:p w:rsidR="007F6FF9" w:rsidRPr="00BF2994" w:rsidRDefault="007F6FF9" w:rsidP="00BF2994">
      <w:pPr>
        <w:contextualSpacing/>
      </w:pPr>
      <w:r w:rsidRPr="00BF2994">
        <w:rPr>
          <w:b/>
        </w:rPr>
        <w:t>Оценка   «5» ставится, если студент:</w:t>
      </w:r>
      <w:r w:rsidRPr="00BF2994">
        <w:rPr>
          <w:b/>
        </w:rPr>
        <w:br/>
      </w:r>
      <w:r w:rsidRPr="00BF2994">
        <w:t>1.  Выполняет работу без ошибок и /или/ допускает не более одного недочёта.</w:t>
      </w:r>
      <w:r w:rsidRPr="00BF2994">
        <w:br/>
        <w:t>2.  Соблюдает культуру письменной речи; правила оформления письменных работ. </w:t>
      </w:r>
      <w:r w:rsidRPr="00BF2994">
        <w:br/>
      </w:r>
      <w:r w:rsidRPr="00BF2994">
        <w:lastRenderedPageBreak/>
        <w:t> </w:t>
      </w:r>
      <w:r w:rsidRPr="00BF2994">
        <w:br/>
      </w:r>
      <w:r w:rsidRPr="00BF2994">
        <w:rPr>
          <w:b/>
        </w:rPr>
        <w:t>Оценка   «4» ставится, если студент:</w:t>
      </w:r>
      <w:r w:rsidRPr="00BF2994">
        <w:rPr>
          <w:b/>
        </w:rPr>
        <w:br/>
      </w:r>
      <w:r w:rsidRPr="00BF2994"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BF2994"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BF2994">
        <w:t>-д</w:t>
      </w:r>
      <w:proofErr w:type="gramEnd"/>
      <w:r w:rsidRPr="00BF2994">
        <w:t>опускает небольшие помарки при ведении записей.</w:t>
      </w:r>
      <w:r w:rsidRPr="00BF2994">
        <w:br/>
      </w:r>
      <w:r w:rsidRPr="00BF2994">
        <w:rPr>
          <w:b/>
        </w:rPr>
        <w:t>Оценка   «3» ставится, если студент:</w:t>
      </w:r>
      <w:r w:rsidRPr="00BF2994">
        <w:br/>
        <w:t>1.  Правильно выполняет не менее половины работы.</w:t>
      </w:r>
      <w:r w:rsidRPr="00BF2994">
        <w:br/>
        <w:t>2.      </w:t>
      </w:r>
      <w:proofErr w:type="gramStart"/>
      <w:r w:rsidRPr="00BF2994">
        <w:t>Допускает не более двух</w:t>
      </w:r>
      <w:proofErr w:type="gramEnd"/>
      <w:r w:rsidRPr="00BF2994"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BF2994"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BF2994">
        <w:br/>
      </w:r>
      <w:r w:rsidRPr="00BF2994">
        <w:rPr>
          <w:b/>
        </w:rPr>
        <w:t>Оценка   «2» ставится, если студент:</w:t>
      </w:r>
      <w:r w:rsidRPr="00BF2994">
        <w:br/>
        <w:t>1.  Правильно выполняет менее половины письменной работы.</w:t>
      </w:r>
      <w:r w:rsidRPr="00BF2994">
        <w:br/>
        <w:t>2.  Допускает число ошибок и недочётов, превосходящее норму, при которой может быть выставлена оценка "3".</w:t>
      </w:r>
      <w:r w:rsidRPr="00BF2994">
        <w:br/>
        <w:t>3.  Допускает значительное несоблюдение основных норм культуры письменной речи, правил оформления письменных работ.</w:t>
      </w:r>
    </w:p>
    <w:p w:rsidR="007F6FF9" w:rsidRPr="00BF2994" w:rsidRDefault="007F6FF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Список рекомендуемой литературы</w:t>
      </w:r>
    </w:p>
    <w:p w:rsidR="00C0569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BF2994">
        <w:rPr>
          <w:bCs/>
        </w:rPr>
        <w:t>1.</w:t>
      </w:r>
      <w:r w:rsidR="00C05693" w:rsidRPr="00BF2994">
        <w:rPr>
          <w:bCs/>
        </w:rPr>
        <w:t>Бережнова Е.В. Основы учебной исследовательской деятельности студентов: учебник для студентов средних учебных заведений/</w:t>
      </w:r>
      <w:proofErr w:type="spellStart"/>
      <w:r w:rsidR="00C05693" w:rsidRPr="00BF2994">
        <w:rPr>
          <w:bCs/>
        </w:rPr>
        <w:t>Е.В.Бережнова</w:t>
      </w:r>
      <w:proofErr w:type="spellEnd"/>
      <w:r w:rsidR="00C05693" w:rsidRPr="00BF2994">
        <w:rPr>
          <w:bCs/>
        </w:rPr>
        <w:t xml:space="preserve">, </w:t>
      </w:r>
      <w:proofErr w:type="spellStart"/>
      <w:r w:rsidR="00C05693" w:rsidRPr="00BF2994">
        <w:rPr>
          <w:bCs/>
        </w:rPr>
        <w:t>В.В.краевский</w:t>
      </w:r>
      <w:proofErr w:type="spellEnd"/>
      <w:r w:rsidR="00C05693" w:rsidRPr="00BF2994">
        <w:rPr>
          <w:bCs/>
        </w:rPr>
        <w:t>.- М.: издательский центр «Академия», 2006.</w:t>
      </w:r>
    </w:p>
    <w:p w:rsidR="00C0569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BF2994">
        <w:rPr>
          <w:bCs/>
        </w:rPr>
        <w:t>2.</w:t>
      </w:r>
      <w:r w:rsidR="00C05693" w:rsidRPr="00BF2994">
        <w:rPr>
          <w:bCs/>
        </w:rPr>
        <w:t xml:space="preserve"> Огарков А.А. Основы </w:t>
      </w:r>
      <w:proofErr w:type="spellStart"/>
      <w:r w:rsidR="00C05693" w:rsidRPr="00BF2994">
        <w:rPr>
          <w:bCs/>
        </w:rPr>
        <w:t>учебн</w:t>
      </w:r>
      <w:proofErr w:type="gramStart"/>
      <w:r w:rsidR="00C05693" w:rsidRPr="00BF2994">
        <w:rPr>
          <w:bCs/>
        </w:rPr>
        <w:t>о</w:t>
      </w:r>
      <w:proofErr w:type="spellEnd"/>
      <w:r w:rsidR="00C05693" w:rsidRPr="00BF2994">
        <w:rPr>
          <w:bCs/>
        </w:rPr>
        <w:t>-</w:t>
      </w:r>
      <w:proofErr w:type="gramEnd"/>
      <w:r w:rsidR="00C05693" w:rsidRPr="00BF2994">
        <w:rPr>
          <w:bCs/>
        </w:rPr>
        <w:t xml:space="preserve"> исследовательской деятельности студентов: </w:t>
      </w:r>
      <w:proofErr w:type="spellStart"/>
      <w:r w:rsidR="00C05693" w:rsidRPr="00BF2994">
        <w:rPr>
          <w:bCs/>
        </w:rPr>
        <w:t>учебно</w:t>
      </w:r>
      <w:proofErr w:type="spellEnd"/>
      <w:r w:rsidR="00C05693"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</w:t>
      </w:r>
    </w:p>
    <w:p w:rsidR="00C0569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BF2994">
        <w:rPr>
          <w:bCs/>
        </w:rPr>
        <w:t>3.</w:t>
      </w:r>
      <w:r w:rsidR="00C05693" w:rsidRPr="00BF2994">
        <w:rPr>
          <w:bCs/>
        </w:rPr>
        <w:t xml:space="preserve">Сальникова Т.П. Исследовательская деятельность студентов: Учебное  </w:t>
      </w:r>
    </w:p>
    <w:p w:rsidR="00C05693" w:rsidRPr="00BF2994" w:rsidRDefault="00C05693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Cs/>
        </w:rPr>
      </w:pPr>
      <w:r w:rsidRPr="00BF2994">
        <w:rPr>
          <w:bCs/>
        </w:rPr>
        <w:t>пособие. - М.: Т.Ц.Сфера. 2007</w:t>
      </w:r>
    </w:p>
    <w:p w:rsidR="007F6FF9" w:rsidRPr="00BF2994" w:rsidRDefault="007F6FF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Cs/>
        </w:rPr>
      </w:pPr>
    </w:p>
    <w:p w:rsidR="00C05693" w:rsidRPr="00BF2994" w:rsidRDefault="00C0569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 xml:space="preserve">Тема 7 </w:t>
      </w:r>
      <w:r w:rsidR="00C257D3" w:rsidRPr="00BF2994">
        <w:rPr>
          <w:b/>
          <w:bCs/>
        </w:rPr>
        <w:t xml:space="preserve"> </w:t>
      </w:r>
      <w:r w:rsidRPr="00BF2994">
        <w:rPr>
          <w:b/>
          <w:bCs/>
        </w:rPr>
        <w:t>Этапы исследовательской работы</w:t>
      </w:r>
    </w:p>
    <w:p w:rsidR="00C05693" w:rsidRPr="00BF2994" w:rsidRDefault="00C0569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Задание 1</w:t>
      </w:r>
      <w:r w:rsidR="007F6FF9" w:rsidRPr="00BF2994">
        <w:rPr>
          <w:b/>
          <w:bCs/>
        </w:rPr>
        <w:t xml:space="preserve">. </w:t>
      </w:r>
      <w:r w:rsidRPr="00BF2994">
        <w:rPr>
          <w:b/>
          <w:bCs/>
        </w:rPr>
        <w:t xml:space="preserve"> </w:t>
      </w:r>
      <w:r w:rsidR="007F6FF9" w:rsidRPr="00BF2994">
        <w:rPr>
          <w:bCs/>
        </w:rPr>
        <w:t>Составьте  развернутый  план</w:t>
      </w:r>
      <w:r w:rsidRPr="00BF2994">
        <w:rPr>
          <w:bCs/>
        </w:rPr>
        <w:t xml:space="preserve"> исследовательской работы</w:t>
      </w:r>
      <w:r w:rsidR="007F6FF9" w:rsidRPr="00BF2994">
        <w:rPr>
          <w:bCs/>
        </w:rPr>
        <w:t>.</w:t>
      </w:r>
    </w:p>
    <w:p w:rsidR="0025140B" w:rsidRPr="00BF2994" w:rsidRDefault="0025140B" w:rsidP="00BF2994">
      <w:pPr>
        <w:pStyle w:val="a5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F2994">
        <w:rPr>
          <w:rFonts w:ascii="Times New Roman" w:hAnsi="Times New Roman"/>
          <w:b/>
          <w:sz w:val="24"/>
          <w:szCs w:val="24"/>
        </w:rPr>
        <w:t>Последовательность выполнения задания:</w:t>
      </w:r>
    </w:p>
    <w:p w:rsidR="00C05693" w:rsidRPr="00BF2994" w:rsidRDefault="00C05693" w:rsidP="00BF2994">
      <w:pPr>
        <w:contextualSpacing/>
        <w:rPr>
          <w:bCs/>
        </w:rPr>
      </w:pPr>
      <w:r w:rsidRPr="00BF2994">
        <w:t xml:space="preserve">1.Изучите </w:t>
      </w:r>
      <w:r w:rsidRPr="00BF2994">
        <w:rPr>
          <w:bCs/>
        </w:rPr>
        <w:t xml:space="preserve"> положение «Об организации выполнения и защиты курсовой работы (проекта) по дисциплине».</w:t>
      </w:r>
    </w:p>
    <w:p w:rsidR="00C05693" w:rsidRPr="00BF2994" w:rsidRDefault="00C05693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2. Изучите конспект урока по теме «Этапы исследовательской работы</w:t>
      </w:r>
      <w:r w:rsidR="00C257D3" w:rsidRPr="00BF2994">
        <w:rPr>
          <w:rFonts w:ascii="Times New Roman" w:hAnsi="Times New Roman"/>
          <w:bCs/>
          <w:sz w:val="24"/>
          <w:szCs w:val="24"/>
        </w:rPr>
        <w:t>».</w:t>
      </w:r>
    </w:p>
    <w:p w:rsidR="00C257D3" w:rsidRPr="00BF2994" w:rsidRDefault="00C257D3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3. Составьте развернутый план</w:t>
      </w:r>
      <w:r w:rsidR="007F6FF9" w:rsidRPr="00BF2994">
        <w:rPr>
          <w:rFonts w:ascii="Times New Roman" w:hAnsi="Times New Roman"/>
          <w:bCs/>
          <w:sz w:val="24"/>
          <w:szCs w:val="24"/>
        </w:rPr>
        <w:t xml:space="preserve"> индивидуального исследования (содержание):</w:t>
      </w:r>
    </w:p>
    <w:p w:rsidR="007F6FF9" w:rsidRPr="00BF2994" w:rsidRDefault="007F6FF9" w:rsidP="00BF2994">
      <w:pPr>
        <w:pStyle w:val="a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2994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ВВЕДЕНИЕ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1.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1.1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1.2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1.3.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2.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2.1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2.2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2.3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ЗАКЛЮЧЕНИЕ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ПРИЛОЖЕНИЕ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BF2994">
        <w:rPr>
          <w:rFonts w:ascii="Times New Roman" w:hAnsi="Times New Roman"/>
          <w:bCs/>
          <w:sz w:val="24"/>
          <w:szCs w:val="24"/>
        </w:rPr>
        <w:t>СПИСОК ЛИТЕРАТУРЫ</w:t>
      </w:r>
    </w:p>
    <w:p w:rsidR="007F6FF9" w:rsidRPr="00BF2994" w:rsidRDefault="007F6FF9" w:rsidP="00BF2994">
      <w:pPr>
        <w:pStyle w:val="a5"/>
        <w:contextualSpacing/>
        <w:rPr>
          <w:rFonts w:ascii="Times New Roman" w:hAnsi="Times New Roman"/>
          <w:b/>
          <w:bCs/>
          <w:sz w:val="24"/>
          <w:szCs w:val="24"/>
        </w:rPr>
      </w:pPr>
      <w:r w:rsidRPr="00BF2994">
        <w:rPr>
          <w:rFonts w:ascii="Times New Roman" w:hAnsi="Times New Roman"/>
          <w:b/>
          <w:bCs/>
          <w:sz w:val="24"/>
          <w:szCs w:val="24"/>
        </w:rPr>
        <w:t>Критерии и нормы оценки:</w:t>
      </w:r>
    </w:p>
    <w:p w:rsidR="007F6FF9" w:rsidRPr="00BF2994" w:rsidRDefault="007F6FF9" w:rsidP="00BF2994">
      <w:pPr>
        <w:contextualSpacing/>
      </w:pPr>
      <w:r w:rsidRPr="00BF2994">
        <w:rPr>
          <w:b/>
        </w:rPr>
        <w:t>Оценка   «5» ставится, если студент:</w:t>
      </w:r>
      <w:r w:rsidRPr="00BF2994">
        <w:rPr>
          <w:b/>
        </w:rPr>
        <w:br/>
      </w:r>
      <w:r w:rsidRPr="00BF2994">
        <w:t>1.  Выполняет работу без ошибок и /или/ допускает не более одного недочёта.</w:t>
      </w:r>
      <w:r w:rsidRPr="00BF2994">
        <w:br/>
      </w:r>
      <w:r w:rsidRPr="00BF2994">
        <w:lastRenderedPageBreak/>
        <w:t>2.  Соблюдает культуру письменной речи; правила оформления письменных работ. </w:t>
      </w:r>
      <w:r w:rsidRPr="00BF2994">
        <w:br/>
      </w:r>
      <w:r w:rsidRPr="00BF2994">
        <w:rPr>
          <w:b/>
        </w:rPr>
        <w:t>Оценка   «4» ставится, если студент:</w:t>
      </w:r>
      <w:r w:rsidRPr="00BF2994">
        <w:rPr>
          <w:b/>
        </w:rPr>
        <w:br/>
      </w:r>
      <w:r w:rsidRPr="00BF2994"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BF2994"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BF2994">
        <w:t>-д</w:t>
      </w:r>
      <w:proofErr w:type="gramEnd"/>
      <w:r w:rsidRPr="00BF2994">
        <w:t>опускает небольшие помарки при ведении записей.</w:t>
      </w:r>
      <w:r w:rsidRPr="00BF2994">
        <w:br/>
      </w:r>
      <w:r w:rsidRPr="00BF2994">
        <w:rPr>
          <w:b/>
        </w:rPr>
        <w:t>Оценка   «3» ставится, если студент:</w:t>
      </w:r>
      <w:r w:rsidRPr="00BF2994">
        <w:br/>
        <w:t>1.  Правильно выполняет не менее половины работы.</w:t>
      </w:r>
      <w:r w:rsidRPr="00BF2994">
        <w:br/>
        <w:t>2.      </w:t>
      </w:r>
      <w:proofErr w:type="gramStart"/>
      <w:r w:rsidRPr="00BF2994">
        <w:t>Допускает не более двух</w:t>
      </w:r>
      <w:proofErr w:type="gramEnd"/>
      <w:r w:rsidRPr="00BF2994"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BF2994"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BF2994">
        <w:br/>
      </w:r>
      <w:r w:rsidRPr="00BF2994">
        <w:rPr>
          <w:b/>
        </w:rPr>
        <w:t>Оценка   «2» ставится, если студент:</w:t>
      </w:r>
      <w:r w:rsidRPr="00BF2994">
        <w:br/>
        <w:t>1.  Правильно выполняет менее половины письменной работы.</w:t>
      </w:r>
      <w:r w:rsidRPr="00BF2994">
        <w:br/>
        <w:t>2.  Допускает число ошибок и недочётов, превосходящее норму, при которой может быть выставлена оценка "3".</w:t>
      </w:r>
      <w:r w:rsidRPr="00BF2994">
        <w:br/>
        <w:t>3.  Допускает значительное несоблюдение основных норм культуры письменной речи, правил оформления письменных работ.</w:t>
      </w:r>
    </w:p>
    <w:p w:rsidR="00C257D3" w:rsidRPr="00BF2994" w:rsidRDefault="00C257D3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bCs/>
        </w:rPr>
      </w:pPr>
      <w:r w:rsidRPr="00BF2994">
        <w:rPr>
          <w:b/>
          <w:bCs/>
        </w:rPr>
        <w:t>Список рекомендуемой  литературы:</w:t>
      </w:r>
    </w:p>
    <w:p w:rsidR="00C257D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BF2994">
        <w:rPr>
          <w:bCs/>
        </w:rPr>
        <w:t>1.Бережнова Е.В. Основы учебной исследовательской деятельности студентов: учебник для студентов средних учебных заведений /</w:t>
      </w:r>
      <w:proofErr w:type="spellStart"/>
      <w:r w:rsidRPr="00BF2994">
        <w:rPr>
          <w:bCs/>
        </w:rPr>
        <w:t>Е.В.Бережнова</w:t>
      </w:r>
      <w:proofErr w:type="spellEnd"/>
      <w:r w:rsidRPr="00BF2994">
        <w:rPr>
          <w:bCs/>
        </w:rPr>
        <w:t xml:space="preserve">, </w:t>
      </w:r>
      <w:proofErr w:type="spellStart"/>
      <w:r w:rsidRPr="00BF2994">
        <w:rPr>
          <w:bCs/>
        </w:rPr>
        <w:t>В.В.краевский</w:t>
      </w:r>
      <w:proofErr w:type="spellEnd"/>
      <w:r w:rsidRPr="00BF2994">
        <w:rPr>
          <w:bCs/>
        </w:rPr>
        <w:t>.- М.: издательский центр «Академия», 2006.</w:t>
      </w:r>
    </w:p>
    <w:p w:rsidR="00C257D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BF2994">
        <w:rPr>
          <w:bCs/>
        </w:rPr>
        <w:t xml:space="preserve">2. Огарков А.А. Основы </w:t>
      </w:r>
      <w:proofErr w:type="spellStart"/>
      <w:r w:rsidRPr="00BF2994">
        <w:rPr>
          <w:bCs/>
        </w:rPr>
        <w:t>учебн</w:t>
      </w:r>
      <w:proofErr w:type="gramStart"/>
      <w:r w:rsidRPr="00BF2994">
        <w:rPr>
          <w:bCs/>
        </w:rPr>
        <w:t>о</w:t>
      </w:r>
      <w:proofErr w:type="spellEnd"/>
      <w:r w:rsidRPr="00BF2994">
        <w:rPr>
          <w:bCs/>
        </w:rPr>
        <w:t>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</w:t>
      </w:r>
    </w:p>
    <w:p w:rsidR="00C257D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BF2994">
        <w:rPr>
          <w:bCs/>
        </w:rPr>
        <w:t xml:space="preserve">3.Сальникова Т.П. Исследовательская деятельность студентов: Учебное  </w:t>
      </w:r>
    </w:p>
    <w:p w:rsidR="00C257D3" w:rsidRPr="00BF2994" w:rsidRDefault="00C257D3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Cs/>
        </w:rPr>
      </w:pPr>
      <w:r w:rsidRPr="00BF2994">
        <w:rPr>
          <w:bCs/>
        </w:rPr>
        <w:t>пособие. - М.: Т.Ц.Сфера. 2007.</w:t>
      </w:r>
    </w:p>
    <w:p w:rsidR="00C257D3" w:rsidRPr="00BF2994" w:rsidRDefault="00C257D3" w:rsidP="00BF2994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AA2204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BF2994">
        <w:rPr>
          <w:b/>
          <w:bCs/>
        </w:rPr>
        <w:t>Тема 8</w:t>
      </w:r>
      <w:r w:rsidR="00AA2204" w:rsidRPr="00BF2994">
        <w:rPr>
          <w:b/>
          <w:bCs/>
        </w:rPr>
        <w:t xml:space="preserve">. </w:t>
      </w:r>
      <w:r w:rsidRPr="00BF2994">
        <w:rPr>
          <w:b/>
          <w:bCs/>
        </w:rPr>
        <w:t xml:space="preserve"> </w:t>
      </w:r>
      <w:r w:rsidR="00AA2204" w:rsidRPr="00BF2994">
        <w:rPr>
          <w:b/>
          <w:bCs/>
        </w:rPr>
        <w:t>Поиск и подбор необходимой информации</w:t>
      </w:r>
    </w:p>
    <w:p w:rsidR="00C257D3" w:rsidRPr="00BF2994" w:rsidRDefault="00AA220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F2994">
        <w:rPr>
          <w:b/>
          <w:bCs/>
        </w:rPr>
        <w:t xml:space="preserve">Задание 1. </w:t>
      </w:r>
      <w:r w:rsidR="007F6FF9" w:rsidRPr="00BF2994">
        <w:rPr>
          <w:bCs/>
        </w:rPr>
        <w:t xml:space="preserve">Составьте </w:t>
      </w:r>
      <w:r w:rsidR="00C257D3" w:rsidRPr="00BF2994">
        <w:rPr>
          <w:bCs/>
        </w:rPr>
        <w:t>библиографического списка  по теме</w:t>
      </w:r>
      <w:r w:rsidR="007F6FF9" w:rsidRPr="00BF2994">
        <w:rPr>
          <w:bCs/>
        </w:rPr>
        <w:t xml:space="preserve"> индивидуального </w:t>
      </w:r>
      <w:r w:rsidR="00C257D3" w:rsidRPr="00BF2994">
        <w:rPr>
          <w:bCs/>
        </w:rPr>
        <w:t xml:space="preserve"> исследования.</w:t>
      </w:r>
    </w:p>
    <w:p w:rsidR="00AA2204" w:rsidRPr="00BF2994" w:rsidRDefault="00AA220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F2994">
        <w:rPr>
          <w:b/>
          <w:bCs/>
        </w:rPr>
        <w:t>Последовательность выполнения задания:</w:t>
      </w:r>
    </w:p>
    <w:p w:rsidR="00AA2204" w:rsidRPr="00BF2994" w:rsidRDefault="00522568" w:rsidP="00BF299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Изучите </w:t>
      </w:r>
      <w:r w:rsidR="00AA2204" w:rsidRPr="00BF2994">
        <w:rPr>
          <w:bCs/>
        </w:rPr>
        <w:t xml:space="preserve"> требования к оформлению библиографического списка.</w:t>
      </w:r>
    </w:p>
    <w:p w:rsidR="007F6FF9" w:rsidRPr="00BF2994" w:rsidRDefault="007F6FF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(Огарков А.А. Основы </w:t>
      </w:r>
      <w:proofErr w:type="spellStart"/>
      <w:r w:rsidRPr="00BF2994">
        <w:rPr>
          <w:bCs/>
        </w:rPr>
        <w:t>учебн</w:t>
      </w:r>
      <w:proofErr w:type="gramStart"/>
      <w:r w:rsidRPr="00BF2994">
        <w:rPr>
          <w:bCs/>
        </w:rPr>
        <w:t>о</w:t>
      </w:r>
      <w:proofErr w:type="spellEnd"/>
      <w:r w:rsidRPr="00BF2994">
        <w:rPr>
          <w:bCs/>
        </w:rPr>
        <w:t>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  <w:proofErr w:type="gramStart"/>
      <w:r w:rsidRPr="00BF2994">
        <w:rPr>
          <w:bCs/>
        </w:rPr>
        <w:t>Стр.108- 126)</w:t>
      </w:r>
      <w:proofErr w:type="gramEnd"/>
    </w:p>
    <w:p w:rsidR="00C257D3" w:rsidRPr="00BF2994" w:rsidRDefault="00522568" w:rsidP="00BF299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Подберите </w:t>
      </w:r>
      <w:r w:rsidR="00AA2204" w:rsidRPr="00BF2994">
        <w:rPr>
          <w:bCs/>
        </w:rPr>
        <w:t xml:space="preserve"> источники информации по теме </w:t>
      </w:r>
      <w:r w:rsidR="00C257D3" w:rsidRPr="00BF2994">
        <w:rPr>
          <w:bCs/>
        </w:rPr>
        <w:t>исследования</w:t>
      </w:r>
    </w:p>
    <w:p w:rsidR="00AA2204" w:rsidRPr="00BF2994" w:rsidRDefault="00522568" w:rsidP="00BF2994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Cs/>
        </w:rPr>
        <w:t xml:space="preserve">Оформите </w:t>
      </w:r>
      <w:r w:rsidR="00AA2204" w:rsidRPr="00BF2994">
        <w:rPr>
          <w:bCs/>
        </w:rPr>
        <w:t xml:space="preserve">список литературы в соответствии с требованиями </w:t>
      </w:r>
      <w:r w:rsidR="00DE0F08" w:rsidRPr="00BF2994">
        <w:rPr>
          <w:bCs/>
        </w:rPr>
        <w:t>ГОСТ 7.1</w:t>
      </w:r>
      <w:r w:rsidR="00DE0F08" w:rsidRPr="00BF2994">
        <w:rPr>
          <w:b/>
          <w:bCs/>
        </w:rPr>
        <w:t>.- 2003</w:t>
      </w:r>
    </w:p>
    <w:p w:rsidR="007F6FF9" w:rsidRPr="00BF2994" w:rsidRDefault="007F6FF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</w:rPr>
      </w:pPr>
      <w:r w:rsidRPr="00BF2994">
        <w:rPr>
          <w:b/>
          <w:bCs/>
        </w:rPr>
        <w:t>Критерии и нормы оценки:</w:t>
      </w:r>
    </w:p>
    <w:p w:rsidR="007F6FF9" w:rsidRPr="00BF2994" w:rsidRDefault="007F6FF9" w:rsidP="00BF2994">
      <w:pPr>
        <w:contextualSpacing/>
      </w:pPr>
      <w:r w:rsidRPr="00BF2994">
        <w:rPr>
          <w:b/>
        </w:rPr>
        <w:t>Оценка   «5» ставится, если студент:</w:t>
      </w:r>
      <w:r w:rsidRPr="00BF2994">
        <w:rPr>
          <w:b/>
        </w:rPr>
        <w:br/>
      </w:r>
      <w:r w:rsidRPr="00BF2994">
        <w:t>1.  Выполняет работу без ошибок и /или/ допускает не более одного недочёта.</w:t>
      </w:r>
      <w:r w:rsidRPr="00BF2994">
        <w:br/>
        <w:t>2.  Соблюдает культуру письменной речи; правила оформления письменных работ. </w:t>
      </w:r>
      <w:r w:rsidRPr="00BF2994">
        <w:br/>
      </w:r>
      <w:r w:rsidRPr="00BF2994">
        <w:rPr>
          <w:b/>
        </w:rPr>
        <w:t>Оценка   «4» ставится, если студент:</w:t>
      </w:r>
      <w:r w:rsidRPr="00BF2994">
        <w:rPr>
          <w:b/>
        </w:rPr>
        <w:br/>
      </w:r>
      <w:r w:rsidRPr="00BF2994"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BF2994"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BF2994">
        <w:t>-д</w:t>
      </w:r>
      <w:proofErr w:type="gramEnd"/>
      <w:r w:rsidRPr="00BF2994">
        <w:t>опускает небольшие помарки при ведении записей.</w:t>
      </w:r>
      <w:r w:rsidRPr="00BF2994">
        <w:br/>
      </w:r>
      <w:r w:rsidRPr="00BF2994">
        <w:rPr>
          <w:b/>
        </w:rPr>
        <w:t>Оценка   «3» ставится, если студент:</w:t>
      </w:r>
      <w:r w:rsidRPr="00BF2994">
        <w:br/>
        <w:t>1.  Правильно выполняет не менее половины работы.</w:t>
      </w:r>
      <w:r w:rsidRPr="00BF2994">
        <w:br/>
        <w:t>2.      </w:t>
      </w:r>
      <w:proofErr w:type="gramStart"/>
      <w:r w:rsidRPr="00BF2994">
        <w:t>Допускает не более двух</w:t>
      </w:r>
      <w:proofErr w:type="gramEnd"/>
      <w:r w:rsidRPr="00BF2994"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</w:t>
      </w:r>
      <w:r w:rsidRPr="00BF2994">
        <w:lastRenderedPageBreak/>
        <w:t>и трёх недочётов, или при отсутствии ошибок, но при наличии пяти недочётов. </w:t>
      </w:r>
      <w:r w:rsidRPr="00BF2994"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BF2994">
        <w:br/>
      </w:r>
      <w:r w:rsidRPr="00BF2994">
        <w:rPr>
          <w:b/>
        </w:rPr>
        <w:t>Оценка   «2» ставится, если студент:</w:t>
      </w:r>
      <w:r w:rsidRPr="00BF2994">
        <w:br/>
        <w:t>1.  Правильно выполняет менее половины письменной работы.</w:t>
      </w:r>
      <w:r w:rsidRPr="00BF2994">
        <w:br/>
        <w:t>2.  Допускает число ошибок и недочётов, превосходящее норму, при которой может быть выставлена оценка "3".</w:t>
      </w:r>
      <w:r w:rsidRPr="00BF2994">
        <w:br/>
        <w:t>3.  Допускает значительное несоблюдение основных норм культуры письменной речи, правил оформления письменных работ.</w:t>
      </w:r>
    </w:p>
    <w:p w:rsidR="007F6FF9" w:rsidRPr="00BF2994" w:rsidRDefault="007F6FF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</w:rPr>
      </w:pPr>
    </w:p>
    <w:p w:rsidR="00C257D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        </w:t>
      </w:r>
      <w:r w:rsidRPr="00BF2994">
        <w:rPr>
          <w:b/>
          <w:bCs/>
        </w:rPr>
        <w:t>Задание 2</w:t>
      </w:r>
      <w:proofErr w:type="gramStart"/>
      <w:r w:rsidRPr="00BF2994">
        <w:rPr>
          <w:b/>
          <w:bCs/>
        </w:rPr>
        <w:t xml:space="preserve"> </w:t>
      </w:r>
      <w:r w:rsidR="007F6FF9" w:rsidRPr="00BF2994">
        <w:rPr>
          <w:bCs/>
        </w:rPr>
        <w:t>Р</w:t>
      </w:r>
      <w:proofErr w:type="gramEnd"/>
      <w:r w:rsidR="007F6FF9" w:rsidRPr="00BF2994">
        <w:rPr>
          <w:bCs/>
        </w:rPr>
        <w:t>азработайте содержание теоретической части исследования</w:t>
      </w:r>
      <w:r w:rsidRPr="00BF2994">
        <w:rPr>
          <w:bCs/>
        </w:rPr>
        <w:t>.</w:t>
      </w:r>
    </w:p>
    <w:p w:rsidR="00C257D3" w:rsidRPr="00BF2994" w:rsidRDefault="00C257D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BF2994">
        <w:rPr>
          <w:b/>
          <w:bCs/>
        </w:rPr>
        <w:t>Последовательность выполнения задания:</w:t>
      </w:r>
    </w:p>
    <w:p w:rsidR="00C257D3" w:rsidRPr="00BF2994" w:rsidRDefault="00522568" w:rsidP="00BF2994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В соответствии с планом исследования составьте конспект теоретической части</w:t>
      </w:r>
      <w:r w:rsidR="00035B5D" w:rsidRPr="00BF2994">
        <w:rPr>
          <w:bCs/>
        </w:rPr>
        <w:t xml:space="preserve"> индивидуальной исследовательской работы</w:t>
      </w:r>
      <w:r w:rsidRPr="00BF2994">
        <w:rPr>
          <w:bCs/>
        </w:rPr>
        <w:t>.</w:t>
      </w:r>
    </w:p>
    <w:p w:rsidR="00522568" w:rsidRPr="00BF2994" w:rsidRDefault="00522568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0"/>
        <w:jc w:val="both"/>
        <w:rPr>
          <w:bCs/>
        </w:rPr>
      </w:pPr>
      <w:r w:rsidRPr="00BF2994">
        <w:rPr>
          <w:bCs/>
        </w:rPr>
        <w:t>Требования к теоретической части исследования:</w:t>
      </w:r>
    </w:p>
    <w:p w:rsidR="00522568" w:rsidRPr="00BF2994" w:rsidRDefault="00522568" w:rsidP="00BF2994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Соответствие содержания теме работы.</w:t>
      </w:r>
    </w:p>
    <w:p w:rsidR="00522568" w:rsidRPr="00BF2994" w:rsidRDefault="00522568" w:rsidP="00BF2994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олнота раскрытия темы.</w:t>
      </w:r>
    </w:p>
    <w:p w:rsidR="00522568" w:rsidRPr="00BF2994" w:rsidRDefault="00522568" w:rsidP="00BF2994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Логика изложения материала.</w:t>
      </w:r>
    </w:p>
    <w:p w:rsidR="00522568" w:rsidRPr="00BF2994" w:rsidRDefault="00522568" w:rsidP="00BF2994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Аргументированность представленных суждений.</w:t>
      </w:r>
    </w:p>
    <w:p w:rsidR="00C257D3" w:rsidRPr="00BF2994" w:rsidRDefault="00522568" w:rsidP="00BF2994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Наличие обобщения, вывода.</w:t>
      </w:r>
    </w:p>
    <w:p w:rsidR="00035B5D" w:rsidRPr="00BF2994" w:rsidRDefault="00035B5D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70"/>
        <w:jc w:val="both"/>
        <w:rPr>
          <w:b/>
          <w:bCs/>
        </w:rPr>
      </w:pPr>
      <w:r w:rsidRPr="00BF2994">
        <w:rPr>
          <w:b/>
          <w:bCs/>
        </w:rPr>
        <w:t>Критерии и нормы оценки:</w:t>
      </w:r>
    </w:p>
    <w:p w:rsidR="00035B5D" w:rsidRPr="00BF2994" w:rsidRDefault="00035B5D" w:rsidP="00BF2994">
      <w:pPr>
        <w:contextualSpacing/>
      </w:pPr>
      <w:r w:rsidRPr="00BF2994">
        <w:rPr>
          <w:b/>
        </w:rPr>
        <w:t>Оценка   «5» ставится, если студент:</w:t>
      </w:r>
      <w:r w:rsidRPr="00BF2994">
        <w:rPr>
          <w:b/>
        </w:rPr>
        <w:br/>
      </w:r>
      <w:r w:rsidRPr="00BF2994">
        <w:t>1.  Выполняет работу без ошибок и /или/ допускает не более одного недочёта.</w:t>
      </w:r>
      <w:r w:rsidRPr="00BF2994">
        <w:br/>
        <w:t>2.  Соблюдает культуру письменной речи; правила оформления письменных работ. </w:t>
      </w:r>
      <w:r w:rsidRPr="00BF2994">
        <w:br/>
      </w:r>
      <w:r w:rsidRPr="00BF2994">
        <w:rPr>
          <w:b/>
        </w:rPr>
        <w:t>Оценка   «4» ставится, если студент:</w:t>
      </w:r>
      <w:r w:rsidRPr="00BF2994">
        <w:rPr>
          <w:b/>
        </w:rPr>
        <w:br/>
      </w:r>
      <w:r w:rsidRPr="00BF2994"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BF2994"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BF2994">
        <w:t>-д</w:t>
      </w:r>
      <w:proofErr w:type="gramEnd"/>
      <w:r w:rsidRPr="00BF2994">
        <w:t>опускает небольшие помарки при ведении записей.</w:t>
      </w:r>
      <w:r w:rsidRPr="00BF2994">
        <w:br/>
      </w:r>
      <w:r w:rsidRPr="00BF2994">
        <w:rPr>
          <w:b/>
        </w:rPr>
        <w:t>Оценка   «3» ставится, если студент:</w:t>
      </w:r>
      <w:r w:rsidRPr="00BF2994">
        <w:br/>
        <w:t>1.  Правильно выполняет не менее половины работы.</w:t>
      </w:r>
      <w:r w:rsidRPr="00BF2994">
        <w:br/>
        <w:t>2.      </w:t>
      </w:r>
      <w:proofErr w:type="gramStart"/>
      <w:r w:rsidRPr="00BF2994">
        <w:t>Допускает не более двух</w:t>
      </w:r>
      <w:proofErr w:type="gramEnd"/>
      <w:r w:rsidRPr="00BF2994"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BF2994"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BF2994">
        <w:br/>
      </w:r>
      <w:r w:rsidRPr="00BF2994">
        <w:rPr>
          <w:b/>
        </w:rPr>
        <w:t>Оценка   «2» ставится, если студент:</w:t>
      </w:r>
      <w:r w:rsidRPr="00BF2994">
        <w:br/>
        <w:t>1.  Правильно выполняет менее половины письменной работы.</w:t>
      </w:r>
      <w:r w:rsidRPr="00BF2994">
        <w:br/>
        <w:t>2.  Допускает число ошибок и недочётов, превосходящее норму, при которой может быть выставлена оценка "3".</w:t>
      </w:r>
      <w:r w:rsidRPr="00BF2994">
        <w:br/>
        <w:t>3.  Допускает значительное несоблюдение основных норм культуры письменной речи, правил оформления письменных работ.</w:t>
      </w:r>
    </w:p>
    <w:p w:rsidR="00AA2204" w:rsidRPr="00BF2994" w:rsidRDefault="0052145D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Список рекомендуемой литературы</w:t>
      </w:r>
    </w:p>
    <w:p w:rsidR="00AA2204" w:rsidRPr="00BF2994" w:rsidRDefault="00AA220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1. ГОСТ 7.1.- 2003 Библиографическая запись. Библиографическое описание. Общие правила и требования составления.- </w:t>
      </w:r>
      <w:proofErr w:type="spellStart"/>
      <w:r w:rsidRPr="00BF2994">
        <w:rPr>
          <w:bCs/>
        </w:rPr>
        <w:t>М.:Издательство</w:t>
      </w:r>
      <w:proofErr w:type="spellEnd"/>
      <w:r w:rsidRPr="00BF2994">
        <w:rPr>
          <w:bCs/>
        </w:rPr>
        <w:t xml:space="preserve"> стандартов, 2008.</w:t>
      </w:r>
    </w:p>
    <w:p w:rsidR="00AA2204" w:rsidRPr="00BF2994" w:rsidRDefault="00AA220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2. </w:t>
      </w:r>
      <w:proofErr w:type="spellStart"/>
      <w:r w:rsidRPr="00BF2994">
        <w:rPr>
          <w:bCs/>
        </w:rPr>
        <w:t>Бережнова</w:t>
      </w:r>
      <w:proofErr w:type="spellEnd"/>
      <w:r w:rsidRPr="00BF2994">
        <w:rPr>
          <w:bCs/>
        </w:rPr>
        <w:t xml:space="preserve"> Е.В. Основы учебной исследовательской деятельности студентов: учебник для студентов средних учебных заведений/</w:t>
      </w:r>
      <w:proofErr w:type="spellStart"/>
      <w:r w:rsidRPr="00BF2994">
        <w:rPr>
          <w:bCs/>
        </w:rPr>
        <w:t>Е.В.Бережнова</w:t>
      </w:r>
      <w:proofErr w:type="spellEnd"/>
      <w:r w:rsidRPr="00BF2994">
        <w:rPr>
          <w:bCs/>
        </w:rPr>
        <w:t xml:space="preserve">, </w:t>
      </w:r>
      <w:proofErr w:type="spellStart"/>
      <w:r w:rsidRPr="00BF2994">
        <w:rPr>
          <w:bCs/>
        </w:rPr>
        <w:t>В.В.краевский</w:t>
      </w:r>
      <w:proofErr w:type="spellEnd"/>
      <w:r w:rsidRPr="00BF2994">
        <w:rPr>
          <w:bCs/>
        </w:rPr>
        <w:t>.- М.: издательский центр «Академия», 2006.</w:t>
      </w:r>
    </w:p>
    <w:p w:rsidR="00AA2204" w:rsidRPr="00BF2994" w:rsidRDefault="00AA220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>3. Огарков А.А. Основы учебн</w:t>
      </w:r>
      <w:proofErr w:type="gramStart"/>
      <w:r w:rsidRPr="00BF2994">
        <w:rPr>
          <w:bCs/>
        </w:rPr>
        <w:t>о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 </w:t>
      </w:r>
    </w:p>
    <w:p w:rsidR="00306533" w:rsidRPr="00BF2994" w:rsidRDefault="0030653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06533" w:rsidRPr="00BF2994" w:rsidRDefault="0052145D" w:rsidP="00BF2994">
      <w:pPr>
        <w:contextualSpacing/>
        <w:rPr>
          <w:b/>
          <w:bCs/>
        </w:rPr>
      </w:pPr>
      <w:r w:rsidRPr="00BF2994">
        <w:rPr>
          <w:b/>
          <w:bCs/>
        </w:rPr>
        <w:lastRenderedPageBreak/>
        <w:t>Тема 9</w:t>
      </w:r>
      <w:r w:rsidR="00306533" w:rsidRPr="00BF2994">
        <w:rPr>
          <w:b/>
          <w:bCs/>
        </w:rPr>
        <w:t>.Требования к оформлению исследовательской работы</w:t>
      </w:r>
    </w:p>
    <w:p w:rsidR="00306533" w:rsidRPr="00BF2994" w:rsidRDefault="00306533" w:rsidP="00BF2994">
      <w:pPr>
        <w:contextualSpacing/>
        <w:rPr>
          <w:bCs/>
        </w:rPr>
      </w:pPr>
      <w:r w:rsidRPr="00BF2994">
        <w:rPr>
          <w:b/>
          <w:bCs/>
        </w:rPr>
        <w:t>Задание</w:t>
      </w:r>
      <w:proofErr w:type="gramStart"/>
      <w:r w:rsidRPr="00BF2994">
        <w:rPr>
          <w:b/>
          <w:bCs/>
        </w:rPr>
        <w:t>1</w:t>
      </w:r>
      <w:proofErr w:type="gramEnd"/>
      <w:r w:rsidRPr="00BF2994">
        <w:rPr>
          <w:b/>
          <w:bCs/>
        </w:rPr>
        <w:t xml:space="preserve">. </w:t>
      </w:r>
      <w:r w:rsidR="00035B5D" w:rsidRPr="00BF2994">
        <w:rPr>
          <w:bCs/>
        </w:rPr>
        <w:t xml:space="preserve">Оформите реферат </w:t>
      </w:r>
      <w:r w:rsidR="0052145D" w:rsidRPr="00BF2994">
        <w:rPr>
          <w:bCs/>
        </w:rPr>
        <w:t xml:space="preserve">в </w:t>
      </w:r>
      <w:r w:rsidRPr="00BF2994">
        <w:rPr>
          <w:bCs/>
        </w:rPr>
        <w:t xml:space="preserve"> соответствии с требованиями </w:t>
      </w:r>
      <w:r w:rsidR="00DE0F08" w:rsidRPr="00BF2994">
        <w:rPr>
          <w:bCs/>
        </w:rPr>
        <w:t>ГОСТ 7.1.- 2003</w:t>
      </w:r>
      <w:r w:rsidR="0052145D" w:rsidRPr="00BF2994">
        <w:rPr>
          <w:bCs/>
        </w:rPr>
        <w:t>.</w:t>
      </w:r>
    </w:p>
    <w:p w:rsidR="00AA2204" w:rsidRPr="00BF2994" w:rsidRDefault="00306533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BF2994">
        <w:rPr>
          <w:b/>
          <w:bCs/>
        </w:rPr>
        <w:t>Требования к выполнению задания:</w:t>
      </w:r>
    </w:p>
    <w:p w:rsidR="00306533" w:rsidRPr="00BF2994" w:rsidRDefault="00306533" w:rsidP="00BF299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F2994">
        <w:rPr>
          <w:bCs/>
        </w:rPr>
        <w:t>Правильность оформления титульного листа, содержания.</w:t>
      </w:r>
    </w:p>
    <w:p w:rsidR="00306533" w:rsidRPr="00BF2994" w:rsidRDefault="00306533" w:rsidP="00BF299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F2994">
        <w:rPr>
          <w:bCs/>
        </w:rPr>
        <w:t>Соблюдение структуры введения, правильность определения цели и постановки задач.</w:t>
      </w:r>
    </w:p>
    <w:p w:rsidR="00306533" w:rsidRPr="00BF2994" w:rsidRDefault="00306533" w:rsidP="00BF299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F2994">
        <w:rPr>
          <w:bCs/>
        </w:rPr>
        <w:t>Логика изложения и полнота представленного  материала.</w:t>
      </w:r>
    </w:p>
    <w:p w:rsidR="00306533" w:rsidRPr="00BF2994" w:rsidRDefault="00306533" w:rsidP="00BF299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F2994">
        <w:rPr>
          <w:bCs/>
        </w:rPr>
        <w:t>Соблюдение требований к оформлению списка использованной литературы.</w:t>
      </w:r>
    </w:p>
    <w:p w:rsidR="00306533" w:rsidRPr="00BF2994" w:rsidRDefault="00306533" w:rsidP="00BF299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F2994">
        <w:rPr>
          <w:bCs/>
        </w:rPr>
        <w:t>Соблюдение требований ГОСТ.</w:t>
      </w: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  <w:rPr>
          <w:b/>
        </w:rPr>
      </w:pP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  <w:rPr>
          <w:b/>
        </w:rPr>
      </w:pPr>
      <w:r w:rsidRPr="00BF2994">
        <w:rPr>
          <w:b/>
        </w:rPr>
        <w:t>Критерии и нормы оценки:</w:t>
      </w: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студент выполнил работу полностью и правильно, возможна одна несущественная ошибка.</w:t>
      </w: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 xml:space="preserve">Оценка «4» </w:t>
      </w:r>
      <w:r w:rsidRPr="00BF2994">
        <w:t>ставится, если студент выполнил работу полностью, но допустил в ней одну ошибку или два-три недочёта.</w:t>
      </w: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proofErr w:type="gramStart"/>
      <w:r w:rsidRPr="00BF2994">
        <w:rPr>
          <w:b/>
        </w:rPr>
        <w:t>Оценка «3»</w:t>
      </w:r>
      <w:r w:rsidRPr="00BF2994">
        <w:t xml:space="preserve"> ставится, если студент 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035B5D" w:rsidRPr="00BF2994" w:rsidRDefault="00035B5D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</w:p>
    <w:p w:rsidR="008F0A48" w:rsidRPr="00BF2994" w:rsidRDefault="0052145D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/>
          <w:bCs/>
        </w:rPr>
        <w:t>Задание 2.</w:t>
      </w:r>
      <w:r w:rsidR="00035B5D" w:rsidRPr="00BF2994">
        <w:rPr>
          <w:bCs/>
        </w:rPr>
        <w:t>Заполните   таблицу</w:t>
      </w:r>
      <w:r w:rsidRPr="00BF2994">
        <w:rPr>
          <w:bCs/>
        </w:rPr>
        <w:t xml:space="preserve"> по тре</w:t>
      </w:r>
      <w:r w:rsidR="00035B5D" w:rsidRPr="00BF2994">
        <w:rPr>
          <w:bCs/>
        </w:rPr>
        <w:t>бованиям к оформлению текстовых документов</w:t>
      </w:r>
      <w:r w:rsidRPr="00BF2994">
        <w:rPr>
          <w:bCs/>
        </w:rPr>
        <w:t>.</w:t>
      </w:r>
    </w:p>
    <w:p w:rsidR="0052145D" w:rsidRPr="00BF2994" w:rsidRDefault="0052145D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Последовательность выполнения задания:</w:t>
      </w:r>
    </w:p>
    <w:p w:rsidR="0052145D" w:rsidRPr="00BF2994" w:rsidRDefault="0052145D" w:rsidP="00BF2994">
      <w:pPr>
        <w:pStyle w:val="a3"/>
        <w:numPr>
          <w:ilvl w:val="0"/>
          <w:numId w:val="30"/>
        </w:numPr>
        <w:rPr>
          <w:bCs/>
        </w:rPr>
      </w:pPr>
      <w:r w:rsidRPr="00BF2994">
        <w:rPr>
          <w:bCs/>
        </w:rPr>
        <w:t>Изучите требования к оформлению текстовых документов</w:t>
      </w:r>
      <w:proofErr w:type="gramStart"/>
      <w:r w:rsidRPr="00BF2994">
        <w:rPr>
          <w:bCs/>
        </w:rPr>
        <w:t>.</w:t>
      </w:r>
      <w:r w:rsidR="00035B5D" w:rsidRPr="00BF2994">
        <w:rPr>
          <w:bCs/>
        </w:rPr>
        <w:t>(</w:t>
      </w:r>
      <w:proofErr w:type="gramEnd"/>
      <w:r w:rsidR="00035B5D" w:rsidRPr="00BF2994">
        <w:rPr>
          <w:bCs/>
        </w:rPr>
        <w:t xml:space="preserve"> Положение «Об организации выполнения и защиты курсовой работы (проекта) по дисциплине»).</w:t>
      </w:r>
    </w:p>
    <w:p w:rsidR="0052145D" w:rsidRPr="00BF2994" w:rsidRDefault="0052145D" w:rsidP="00BF2994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Заполните таблицу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294"/>
        <w:gridCol w:w="5333"/>
        <w:gridCol w:w="3269"/>
      </w:tblGrid>
      <w:tr w:rsidR="0052145D" w:rsidRPr="00BF2994" w:rsidTr="0052145D">
        <w:tc>
          <w:tcPr>
            <w:tcW w:w="861" w:type="dxa"/>
            <w:gridSpan w:val="2"/>
          </w:tcPr>
          <w:p w:rsidR="0052145D" w:rsidRPr="00BF2994" w:rsidRDefault="0052145D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F29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2994">
              <w:rPr>
                <w:sz w:val="24"/>
                <w:szCs w:val="24"/>
              </w:rPr>
              <w:t>/</w:t>
            </w:r>
            <w:proofErr w:type="spellStart"/>
            <w:r w:rsidRPr="00BF29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3" w:type="dxa"/>
          </w:tcPr>
          <w:p w:rsidR="0052145D" w:rsidRPr="00BF2994" w:rsidRDefault="0052145D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Показатель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Требования ГОСТ</w:t>
            </w:r>
          </w:p>
        </w:tc>
      </w:tr>
      <w:tr w:rsidR="0052145D" w:rsidRPr="00BF2994" w:rsidTr="0052145D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азвание шрифта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52145D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52145D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3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52145D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4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Выравнивание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52145D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5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Размер шрифта  в таблиц</w:t>
            </w:r>
            <w:r w:rsidR="00167F92" w:rsidRPr="00BF2994">
              <w:rPr>
                <w:sz w:val="24"/>
                <w:szCs w:val="24"/>
              </w:rPr>
              <w:t>е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6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7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умерация формул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8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Ссылка на источник литературы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9.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умерация таблиц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0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азвание таблиц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0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  <w:tr w:rsidR="0052145D" w:rsidRPr="00BF2994" w:rsidTr="00167F92">
        <w:tc>
          <w:tcPr>
            <w:tcW w:w="567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1</w:t>
            </w:r>
          </w:p>
        </w:tc>
        <w:tc>
          <w:tcPr>
            <w:tcW w:w="5627" w:type="dxa"/>
            <w:gridSpan w:val="2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3269" w:type="dxa"/>
          </w:tcPr>
          <w:p w:rsidR="0052145D" w:rsidRPr="00BF2994" w:rsidRDefault="0052145D" w:rsidP="00BF2994">
            <w:pPr>
              <w:contextualSpacing/>
              <w:rPr>
                <w:sz w:val="24"/>
                <w:szCs w:val="24"/>
              </w:rPr>
            </w:pPr>
          </w:p>
        </w:tc>
      </w:tr>
    </w:tbl>
    <w:p w:rsidR="0052145D" w:rsidRPr="00BF2994" w:rsidRDefault="00035B5D" w:rsidP="00BF2994">
      <w:pPr>
        <w:pStyle w:val="a3"/>
        <w:rPr>
          <w:b/>
        </w:rPr>
      </w:pPr>
      <w:r w:rsidRPr="00BF2994">
        <w:rPr>
          <w:b/>
        </w:rPr>
        <w:t>Критерии и нормы оценки:</w:t>
      </w:r>
    </w:p>
    <w:p w:rsidR="00035B5D" w:rsidRPr="00BF2994" w:rsidRDefault="00035B5D" w:rsidP="00BF2994">
      <w:pPr>
        <w:pStyle w:val="a3"/>
        <w:rPr>
          <w:b/>
        </w:rPr>
      </w:pP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студент выполнил работу полностью и правильно, возможна одна несущественная ошибка.</w:t>
      </w: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 xml:space="preserve">Оценка «4» </w:t>
      </w:r>
      <w:r w:rsidRPr="00BF2994">
        <w:t>ставится, если студент выполнил работу полностью, но допустил в ней одну ошибку или два-три недочёта.</w:t>
      </w:r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proofErr w:type="gramStart"/>
      <w:r w:rsidRPr="00BF2994">
        <w:rPr>
          <w:b/>
        </w:rPr>
        <w:t>Оценка «3»</w:t>
      </w:r>
      <w:r w:rsidRPr="00BF2994">
        <w:t xml:space="preserve"> ставится, если студент 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035B5D" w:rsidRPr="00BF2994" w:rsidRDefault="00035B5D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lastRenderedPageBreak/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035B5D" w:rsidRPr="00BF2994" w:rsidRDefault="00035B5D" w:rsidP="00BF2994">
      <w:pPr>
        <w:pStyle w:val="a3"/>
      </w:pPr>
    </w:p>
    <w:p w:rsidR="00167F92" w:rsidRPr="00BF2994" w:rsidRDefault="00167F92" w:rsidP="00BF2994">
      <w:pPr>
        <w:contextualSpacing/>
        <w:rPr>
          <w:bCs/>
        </w:rPr>
      </w:pPr>
      <w:r w:rsidRPr="00BF2994">
        <w:rPr>
          <w:b/>
          <w:bCs/>
        </w:rPr>
        <w:t>Рекомендуемые источники информации:</w:t>
      </w:r>
    </w:p>
    <w:p w:rsidR="00167F92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1. ГОСТ 7.1.- 2003 Библиографическая запись. Библиографическое описание. Общие правила и требования составления.- </w:t>
      </w:r>
      <w:proofErr w:type="spellStart"/>
      <w:r w:rsidRPr="00BF2994">
        <w:rPr>
          <w:bCs/>
        </w:rPr>
        <w:t>М.:Издательство</w:t>
      </w:r>
      <w:proofErr w:type="spellEnd"/>
      <w:r w:rsidRPr="00BF2994">
        <w:rPr>
          <w:bCs/>
        </w:rPr>
        <w:t xml:space="preserve"> стандартов, 2008.</w:t>
      </w:r>
    </w:p>
    <w:p w:rsidR="00167F92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2. </w:t>
      </w:r>
      <w:proofErr w:type="spellStart"/>
      <w:r w:rsidRPr="00BF2994">
        <w:rPr>
          <w:bCs/>
        </w:rPr>
        <w:t>Бережнова</w:t>
      </w:r>
      <w:proofErr w:type="spellEnd"/>
      <w:r w:rsidRPr="00BF2994">
        <w:rPr>
          <w:bCs/>
        </w:rPr>
        <w:t xml:space="preserve"> Е.В. Основы учебной исследовательской деятельности студентов: учебник для студентов средних учебных заведений/</w:t>
      </w:r>
      <w:proofErr w:type="spellStart"/>
      <w:r w:rsidRPr="00BF2994">
        <w:rPr>
          <w:bCs/>
        </w:rPr>
        <w:t>Е.В.Бережнова</w:t>
      </w:r>
      <w:proofErr w:type="spellEnd"/>
      <w:r w:rsidRPr="00BF2994">
        <w:rPr>
          <w:bCs/>
        </w:rPr>
        <w:t>, В.В.Краевский.- М.: издательский центр «Академия», 2006.</w:t>
      </w:r>
    </w:p>
    <w:p w:rsidR="0052145D" w:rsidRPr="00BF2994" w:rsidRDefault="00167F92" w:rsidP="00BF2994">
      <w:pPr>
        <w:contextualSpacing/>
      </w:pPr>
      <w:r w:rsidRPr="00BF2994">
        <w:rPr>
          <w:bCs/>
        </w:rPr>
        <w:t xml:space="preserve">3. Огарков А.А. Основы </w:t>
      </w:r>
      <w:proofErr w:type="spellStart"/>
      <w:r w:rsidRPr="00BF2994">
        <w:rPr>
          <w:bCs/>
        </w:rPr>
        <w:t>учебн</w:t>
      </w:r>
      <w:proofErr w:type="gramStart"/>
      <w:r w:rsidRPr="00BF2994">
        <w:rPr>
          <w:bCs/>
        </w:rPr>
        <w:t>о</w:t>
      </w:r>
      <w:proofErr w:type="spellEnd"/>
      <w:r w:rsidRPr="00BF2994">
        <w:rPr>
          <w:bCs/>
        </w:rPr>
        <w:t>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</w:t>
      </w:r>
    </w:p>
    <w:p w:rsidR="0052145D" w:rsidRPr="00BF2994" w:rsidRDefault="0052145D" w:rsidP="00BF2994">
      <w:pPr>
        <w:contextualSpacing/>
        <w:rPr>
          <w:b/>
        </w:rPr>
      </w:pPr>
    </w:p>
    <w:p w:rsidR="00DE0F08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2994">
        <w:rPr>
          <w:b/>
        </w:rPr>
        <w:t>Тема 10 Требования  к докладу при защите работы.</w:t>
      </w:r>
    </w:p>
    <w:p w:rsidR="00167F92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rPr>
          <w:b/>
        </w:rPr>
        <w:t>Задание 1.</w:t>
      </w:r>
      <w:r w:rsidRPr="00BF2994">
        <w:t xml:space="preserve"> </w:t>
      </w:r>
      <w:r w:rsidR="00035B5D" w:rsidRPr="00BF2994">
        <w:t>Разработайте</w:t>
      </w:r>
      <w:r w:rsidR="00097A82" w:rsidRPr="00BF2994">
        <w:t xml:space="preserve"> развернутый (подробный) план </w:t>
      </w:r>
      <w:r w:rsidR="00035B5D" w:rsidRPr="00BF2994">
        <w:t>доклад</w:t>
      </w:r>
      <w:r w:rsidR="00097A82" w:rsidRPr="00BF2994">
        <w:t>а</w:t>
      </w:r>
      <w:r w:rsidRPr="00BF2994">
        <w:t xml:space="preserve"> по </w:t>
      </w:r>
      <w:r w:rsidR="00097A82" w:rsidRPr="00BF2994">
        <w:t xml:space="preserve">индивидуальной </w:t>
      </w:r>
      <w:r w:rsidRPr="00BF2994">
        <w:t>теме исследования.</w:t>
      </w:r>
    </w:p>
    <w:p w:rsidR="00167F92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2994">
        <w:rPr>
          <w:b/>
        </w:rPr>
        <w:t>Последовательность выполнения задания:</w:t>
      </w:r>
    </w:p>
    <w:p w:rsidR="00167F92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t>1.Изучите конспект урока по теме «Требования  к докладу при защите работы».</w:t>
      </w:r>
    </w:p>
    <w:p w:rsidR="00167F92" w:rsidRPr="00BF2994" w:rsidRDefault="00167F9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t>2. Составьте развер</w:t>
      </w:r>
      <w:r w:rsidR="00944FC9" w:rsidRPr="00BF2994">
        <w:t>нутый план доклада исследования.</w:t>
      </w:r>
    </w:p>
    <w:p w:rsidR="00097A82" w:rsidRPr="00BF2994" w:rsidRDefault="00097A8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7F92" w:rsidRPr="00BF2994" w:rsidRDefault="00944FC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rPr>
          <w:b/>
        </w:rPr>
        <w:t>Задание 2.</w:t>
      </w:r>
      <w:r w:rsidRPr="00BF2994">
        <w:t>Разработка доклада по теме исследования.</w:t>
      </w:r>
    </w:p>
    <w:p w:rsidR="00944FC9" w:rsidRPr="00BF2994" w:rsidRDefault="00944FC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t>Последовательность выполнения задания:</w:t>
      </w:r>
    </w:p>
    <w:p w:rsidR="00944FC9" w:rsidRPr="00BF2994" w:rsidRDefault="00944FC9" w:rsidP="00BF2994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t>Изучите конспект урока по теме «Требования  к докладу при защите работы».</w:t>
      </w:r>
    </w:p>
    <w:p w:rsidR="00961D82" w:rsidRPr="00BF2994" w:rsidRDefault="00961D82" w:rsidP="00BF2994">
      <w:pPr>
        <w:jc w:val="both"/>
      </w:pPr>
      <w:r w:rsidRPr="00BF2994">
        <w:t xml:space="preserve">     2.  Выделите  из текста основные понятия и дайте им определения. </w:t>
      </w:r>
    </w:p>
    <w:p w:rsidR="00961D82" w:rsidRPr="00BF2994" w:rsidRDefault="00961D82" w:rsidP="00BF2994">
      <w:pPr>
        <w:jc w:val="both"/>
      </w:pPr>
      <w:r w:rsidRPr="00BF2994">
        <w:t xml:space="preserve">     3.  Классифицируйте  (разбе</w:t>
      </w:r>
      <w:r w:rsidR="004A3D63" w:rsidRPr="00BF2994">
        <w:t>й</w:t>
      </w:r>
      <w:r w:rsidRPr="00BF2994">
        <w:t xml:space="preserve">те на группы) основные предметы, процессы, явления и события. </w:t>
      </w:r>
    </w:p>
    <w:p w:rsidR="00961D82" w:rsidRPr="00BF2994" w:rsidRDefault="00961D82" w:rsidP="00BF2994">
      <w:pPr>
        <w:jc w:val="both"/>
      </w:pPr>
      <w:r w:rsidRPr="00BF2994">
        <w:t xml:space="preserve">     4. Выявите  и обозначьте  все замеченные вами  парадоксы. </w:t>
      </w:r>
    </w:p>
    <w:p w:rsidR="00961D82" w:rsidRPr="00BF2994" w:rsidRDefault="00961D82" w:rsidP="00BF2994">
      <w:pPr>
        <w:jc w:val="both"/>
      </w:pPr>
      <w:r w:rsidRPr="00BF2994">
        <w:t xml:space="preserve">    </w:t>
      </w:r>
      <w:r w:rsidR="004A3D63" w:rsidRPr="00BF2994">
        <w:t xml:space="preserve"> 5.</w:t>
      </w:r>
      <w:r w:rsidRPr="00BF2994">
        <w:t xml:space="preserve"> </w:t>
      </w:r>
      <w:r w:rsidR="004A3D63" w:rsidRPr="00BF2994">
        <w:t xml:space="preserve">Выстройте </w:t>
      </w:r>
      <w:r w:rsidRPr="00BF2994">
        <w:t xml:space="preserve">по порядку основные идеи. </w:t>
      </w:r>
    </w:p>
    <w:p w:rsidR="00961D82" w:rsidRPr="00BF2994" w:rsidRDefault="004A3D63" w:rsidP="00BF2994">
      <w:pPr>
        <w:jc w:val="both"/>
      </w:pPr>
      <w:r w:rsidRPr="00BF2994">
        <w:t xml:space="preserve">     6. Предложите</w:t>
      </w:r>
      <w:r w:rsidR="00961D82" w:rsidRPr="00BF2994">
        <w:t xml:space="preserve"> примеры, сравнения и сопоставления. </w:t>
      </w:r>
    </w:p>
    <w:p w:rsidR="00961D82" w:rsidRPr="00BF2994" w:rsidRDefault="00961D82" w:rsidP="00BF2994">
      <w:pPr>
        <w:jc w:val="both"/>
      </w:pPr>
      <w:r w:rsidRPr="00BF2994">
        <w:t xml:space="preserve">   </w:t>
      </w:r>
      <w:r w:rsidR="004A3D63" w:rsidRPr="00BF2994">
        <w:t xml:space="preserve">  7. </w:t>
      </w:r>
      <w:r w:rsidRPr="00BF2994">
        <w:t>С</w:t>
      </w:r>
      <w:r w:rsidR="004A3D63" w:rsidRPr="00BF2994">
        <w:t xml:space="preserve">делайте </w:t>
      </w:r>
      <w:r w:rsidRPr="00BF2994">
        <w:t xml:space="preserve"> выводы и умозаключения.  </w:t>
      </w:r>
    </w:p>
    <w:p w:rsidR="00961D82" w:rsidRPr="00BF2994" w:rsidRDefault="004A3D6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2994">
        <w:t xml:space="preserve">    8.Подготовьте </w:t>
      </w:r>
      <w:r w:rsidR="00961D82" w:rsidRPr="00BF2994">
        <w:t xml:space="preserve"> текст сообщения.</w:t>
      </w:r>
    </w:p>
    <w:p w:rsidR="00097A82" w:rsidRPr="00BF2994" w:rsidRDefault="00097A8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2994">
        <w:rPr>
          <w:b/>
        </w:rPr>
        <w:t>Критерии и нормы оценки:</w:t>
      </w:r>
    </w:p>
    <w:p w:rsidR="00097A82" w:rsidRPr="00BF2994" w:rsidRDefault="00097A82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>Оценка «5»</w:t>
      </w:r>
      <w:r w:rsidRPr="00BF2994">
        <w:t xml:space="preserve"> ставится, если студент выполнил работу полностью и правильно, возможна одна несущественная ошибка.</w:t>
      </w:r>
    </w:p>
    <w:p w:rsidR="00097A82" w:rsidRPr="00BF2994" w:rsidRDefault="00097A82" w:rsidP="00BF2994">
      <w:pPr>
        <w:pStyle w:val="aa"/>
        <w:spacing w:before="0" w:beforeAutospacing="0" w:after="0" w:afterAutospacing="0"/>
        <w:contextualSpacing/>
        <w:jc w:val="both"/>
      </w:pPr>
      <w:r w:rsidRPr="00BF2994">
        <w:rPr>
          <w:b/>
        </w:rPr>
        <w:t xml:space="preserve">Оценка «4» </w:t>
      </w:r>
      <w:r w:rsidRPr="00BF2994">
        <w:t>ставится, если студент выполнил работу полностью, но допустил в ней одну ошибку или два-три недочёта.</w:t>
      </w:r>
    </w:p>
    <w:p w:rsidR="00097A82" w:rsidRPr="00BF2994" w:rsidRDefault="00097A82" w:rsidP="00BF2994">
      <w:pPr>
        <w:pStyle w:val="aa"/>
        <w:spacing w:before="0" w:beforeAutospacing="0" w:after="0" w:afterAutospacing="0"/>
        <w:contextualSpacing/>
        <w:jc w:val="both"/>
      </w:pPr>
      <w:proofErr w:type="gramStart"/>
      <w:r w:rsidRPr="00BF2994">
        <w:rPr>
          <w:b/>
        </w:rPr>
        <w:t>Оценка «3»</w:t>
      </w:r>
      <w:r w:rsidRPr="00BF2994">
        <w:t xml:space="preserve"> ставится, если студент 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  <w:proofErr w:type="gramEnd"/>
    </w:p>
    <w:p w:rsidR="00097A82" w:rsidRPr="00BF2994" w:rsidRDefault="00097A82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2994">
        <w:rPr>
          <w:b/>
        </w:rPr>
        <w:t>Оценка «2»</w:t>
      </w:r>
      <w:r w:rsidRPr="00BF2994">
        <w:t xml:space="preserve"> ставится, если работа выполнена меньше, чем наполовину или содержит существенные ошибки, показавшие, что ученик не владеет обязательными умениями по данной теме в полной мере.</w:t>
      </w:r>
    </w:p>
    <w:p w:rsidR="00944FC9" w:rsidRPr="00BF2994" w:rsidRDefault="00944FC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Рекомендуемые источники информации:</w:t>
      </w:r>
    </w:p>
    <w:p w:rsidR="00944FC9" w:rsidRPr="00BF2994" w:rsidRDefault="00944FC9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BF2994">
        <w:rPr>
          <w:bCs/>
        </w:rPr>
        <w:t xml:space="preserve">1. </w:t>
      </w:r>
      <w:proofErr w:type="spellStart"/>
      <w:r w:rsidRPr="00BF2994">
        <w:rPr>
          <w:bCs/>
        </w:rPr>
        <w:t>Бережнова</w:t>
      </w:r>
      <w:proofErr w:type="spellEnd"/>
      <w:r w:rsidRPr="00BF2994">
        <w:rPr>
          <w:bCs/>
        </w:rPr>
        <w:t xml:space="preserve"> Е.В. Основы учебной исследовательской деятельности студентов: учебник для студентов средних учебных заведений/</w:t>
      </w:r>
      <w:proofErr w:type="spellStart"/>
      <w:r w:rsidRPr="00BF2994">
        <w:rPr>
          <w:bCs/>
        </w:rPr>
        <w:t>Е.В.Бережнова</w:t>
      </w:r>
      <w:proofErr w:type="spellEnd"/>
      <w:r w:rsidRPr="00BF2994">
        <w:rPr>
          <w:bCs/>
        </w:rPr>
        <w:t>, В.В.Краевский.- М.: издательский центр «Академия», 2006.</w:t>
      </w:r>
    </w:p>
    <w:p w:rsidR="00944FC9" w:rsidRPr="00BF2994" w:rsidRDefault="00944FC9" w:rsidP="00BF2994">
      <w:pPr>
        <w:contextualSpacing/>
      </w:pPr>
      <w:r w:rsidRPr="00BF2994">
        <w:rPr>
          <w:bCs/>
        </w:rPr>
        <w:t xml:space="preserve">2. Огарков А.А. Основы </w:t>
      </w:r>
      <w:proofErr w:type="spellStart"/>
      <w:r w:rsidRPr="00BF2994">
        <w:rPr>
          <w:bCs/>
        </w:rPr>
        <w:t>учебн</w:t>
      </w:r>
      <w:proofErr w:type="gramStart"/>
      <w:r w:rsidRPr="00BF2994">
        <w:rPr>
          <w:bCs/>
        </w:rPr>
        <w:t>о</w:t>
      </w:r>
      <w:proofErr w:type="spellEnd"/>
      <w:r w:rsidRPr="00BF2994">
        <w:rPr>
          <w:bCs/>
        </w:rPr>
        <w:t>-</w:t>
      </w:r>
      <w:proofErr w:type="gramEnd"/>
      <w:r w:rsidRPr="00BF2994">
        <w:rPr>
          <w:bCs/>
        </w:rPr>
        <w:t xml:space="preserve"> исследовательской деятельности студентов: </w:t>
      </w:r>
      <w:proofErr w:type="spellStart"/>
      <w:r w:rsidRPr="00BF2994">
        <w:rPr>
          <w:bCs/>
        </w:rPr>
        <w:t>учебно</w:t>
      </w:r>
      <w:proofErr w:type="spellEnd"/>
      <w:r w:rsidRPr="00BF2994">
        <w:rPr>
          <w:bCs/>
        </w:rPr>
        <w:t xml:space="preserve"> – методическое пособие для студентов и преподавателей педагогических колледжей и вузов.- Тотьма – Вологда, 2008.</w:t>
      </w:r>
    </w:p>
    <w:p w:rsidR="00944FC9" w:rsidRPr="00BF2994" w:rsidRDefault="00944FC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6533" w:rsidRPr="00BF2994" w:rsidRDefault="00944FC9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F2994">
        <w:rPr>
          <w:b/>
          <w:bCs/>
        </w:rPr>
        <w:t>Тема 11</w:t>
      </w:r>
      <w:r w:rsidR="008F0A48" w:rsidRPr="00BF2994">
        <w:rPr>
          <w:b/>
          <w:bCs/>
        </w:rPr>
        <w:t xml:space="preserve"> </w:t>
      </w:r>
      <w:r w:rsidRPr="00BF2994">
        <w:rPr>
          <w:b/>
          <w:bCs/>
        </w:rPr>
        <w:t>Требования к защите</w:t>
      </w:r>
      <w:r w:rsidR="008F0A48" w:rsidRPr="00BF2994">
        <w:rPr>
          <w:b/>
          <w:bCs/>
        </w:rPr>
        <w:t xml:space="preserve"> </w:t>
      </w:r>
      <w:r w:rsidRPr="00BF2994">
        <w:rPr>
          <w:b/>
          <w:bCs/>
        </w:rPr>
        <w:t>исследовательской</w:t>
      </w:r>
      <w:r w:rsidR="008F0A48" w:rsidRPr="00BF2994">
        <w:rPr>
          <w:b/>
          <w:bCs/>
        </w:rPr>
        <w:t xml:space="preserve"> работы</w:t>
      </w:r>
    </w:p>
    <w:p w:rsidR="00B31898" w:rsidRPr="00BF2994" w:rsidRDefault="00B31898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92F36" w:rsidRPr="00BF2994" w:rsidRDefault="00D92F3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 </w:t>
      </w:r>
      <w:r w:rsidR="00362BE4" w:rsidRPr="00BF2994">
        <w:rPr>
          <w:b/>
          <w:bCs/>
        </w:rPr>
        <w:t>Задание 1</w:t>
      </w:r>
      <w:r w:rsidRPr="00BF2994">
        <w:rPr>
          <w:b/>
          <w:bCs/>
        </w:rPr>
        <w:t>.</w:t>
      </w:r>
      <w:r w:rsidR="00097A82" w:rsidRPr="00BF2994">
        <w:rPr>
          <w:bCs/>
        </w:rPr>
        <w:t xml:space="preserve"> Составьте  презентацию</w:t>
      </w:r>
      <w:r w:rsidRPr="00BF2994">
        <w:rPr>
          <w:bCs/>
        </w:rPr>
        <w:t xml:space="preserve"> по </w:t>
      </w:r>
      <w:r w:rsidR="00097A82" w:rsidRPr="00BF2994">
        <w:rPr>
          <w:bCs/>
        </w:rPr>
        <w:t xml:space="preserve">индивидуальной </w:t>
      </w:r>
      <w:r w:rsidRPr="00BF2994">
        <w:rPr>
          <w:bCs/>
        </w:rPr>
        <w:t>теме работы.</w:t>
      </w:r>
    </w:p>
    <w:p w:rsidR="00362BE4" w:rsidRPr="00BF2994" w:rsidRDefault="00362BE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Последовательность выполнения  задания:</w:t>
      </w:r>
    </w:p>
    <w:p w:rsidR="00BF636C" w:rsidRPr="00BF2994" w:rsidRDefault="00097A82" w:rsidP="00BF299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Изучите</w:t>
      </w:r>
      <w:r w:rsidR="00BF636C" w:rsidRPr="00BF2994">
        <w:rPr>
          <w:bCs/>
        </w:rPr>
        <w:t xml:space="preserve"> требования к составлению презентации:</w:t>
      </w:r>
    </w:p>
    <w:p w:rsidR="00D92F36" w:rsidRPr="00BF2994" w:rsidRDefault="00D92F3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BF2994">
        <w:rPr>
          <w:b/>
          <w:bCs/>
        </w:rPr>
        <w:t>Этапы создания презентации</w:t>
      </w:r>
    </w:p>
    <w:p w:rsidR="00D92F36" w:rsidRPr="00BF2994" w:rsidRDefault="00D92F36" w:rsidP="00BF2994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ланирование презентации – определение целей, изучение аудитории, формирование структуры и логики подачи материала</w:t>
      </w:r>
      <w:r w:rsidR="00BF636C" w:rsidRPr="00BF2994">
        <w:rPr>
          <w:bCs/>
        </w:rPr>
        <w:t>.</w:t>
      </w:r>
    </w:p>
    <w:p w:rsidR="00D92F36" w:rsidRPr="00BF2994" w:rsidRDefault="00D92F36" w:rsidP="00BF2994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Составление сценария – логика, содержание</w:t>
      </w:r>
      <w:r w:rsidR="00BF636C" w:rsidRPr="00BF2994">
        <w:rPr>
          <w:bCs/>
        </w:rPr>
        <w:t>.</w:t>
      </w:r>
    </w:p>
    <w:p w:rsidR="00D92F36" w:rsidRPr="00BF2994" w:rsidRDefault="00BF636C" w:rsidP="00BF2994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Разработка дизайна презентации.</w:t>
      </w:r>
    </w:p>
    <w:p w:rsidR="00D92F36" w:rsidRPr="00BF2994" w:rsidRDefault="00D92F36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BF2994">
        <w:rPr>
          <w:b/>
          <w:bCs/>
        </w:rPr>
        <w:t>При создании учитывать:</w:t>
      </w:r>
    </w:p>
    <w:p w:rsidR="00D92F36" w:rsidRPr="00BF2994" w:rsidRDefault="00D92F36" w:rsidP="00BF2994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Мысленно (или на бумаге) подготовить структуру доклада</w:t>
      </w:r>
      <w:r w:rsidR="00BF636C" w:rsidRPr="00BF2994">
        <w:rPr>
          <w:bCs/>
        </w:rPr>
        <w:t>.</w:t>
      </w:r>
    </w:p>
    <w:p w:rsidR="00BF636C" w:rsidRPr="00BF2994" w:rsidRDefault="00BF636C" w:rsidP="00BF2994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о каждому шагу сделать заметки</w:t>
      </w:r>
    </w:p>
    <w:p w:rsidR="00BF636C" w:rsidRPr="00BF2994" w:rsidRDefault="00BF636C" w:rsidP="00BF2994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Представить презентацию в виде «бумажных слайдов»</w:t>
      </w:r>
    </w:p>
    <w:p w:rsidR="00BF636C" w:rsidRPr="00BF2994" w:rsidRDefault="00BF636C" w:rsidP="00BF2994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Рассказать презентацию «табуретке»</w:t>
      </w:r>
    </w:p>
    <w:p w:rsidR="00BF636C" w:rsidRPr="00BF2994" w:rsidRDefault="00BF636C" w:rsidP="00BF2994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Учесть замечания и исправить</w:t>
      </w:r>
    </w:p>
    <w:p w:rsidR="00BF636C" w:rsidRPr="00BF2994" w:rsidRDefault="00BF636C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 xml:space="preserve">Требования к тексту </w:t>
      </w:r>
    </w:p>
    <w:p w:rsidR="00BF636C" w:rsidRPr="00BF2994" w:rsidRDefault="00BF636C" w:rsidP="00BF2994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Заголовки – привлекать внимание аудитории.</w:t>
      </w:r>
    </w:p>
    <w:p w:rsidR="00BF636C" w:rsidRPr="00BF2994" w:rsidRDefault="00BF636C" w:rsidP="00BF2994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Слова и предложения – короткие.</w:t>
      </w:r>
    </w:p>
    <w:p w:rsidR="00BF636C" w:rsidRPr="00BF2994" w:rsidRDefault="00BF636C" w:rsidP="00BF2994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Временная форма глаголов – одинаковая.</w:t>
      </w:r>
    </w:p>
    <w:p w:rsidR="00BF636C" w:rsidRPr="00BF2994" w:rsidRDefault="00BF636C" w:rsidP="00BF2994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Минимум предлогов, наречий, прилагательных.</w:t>
      </w:r>
    </w:p>
    <w:p w:rsidR="00BF636C" w:rsidRPr="00BF2994" w:rsidRDefault="00BF636C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BF2994">
        <w:rPr>
          <w:b/>
          <w:bCs/>
        </w:rPr>
        <w:t xml:space="preserve">   Требования к шрифту</w:t>
      </w:r>
    </w:p>
    <w:p w:rsidR="00BF636C" w:rsidRPr="00BF2994" w:rsidRDefault="00BF636C" w:rsidP="00BF299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Размер заголовка не менее 24 пунктов, остальная информация не менее 18 пунктов.</w:t>
      </w:r>
    </w:p>
    <w:p w:rsidR="00BF636C" w:rsidRPr="00BF2994" w:rsidRDefault="00BF636C" w:rsidP="00BF299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Не более 2-3 типов шрифтов в одной презентации (лучше один)</w:t>
      </w:r>
    </w:p>
    <w:p w:rsidR="00BF636C" w:rsidRPr="00BF2994" w:rsidRDefault="00BF636C" w:rsidP="00BF299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Для выделения информации использовать начертание и цвет</w:t>
      </w:r>
    </w:p>
    <w:p w:rsidR="00BF636C" w:rsidRPr="00BF2994" w:rsidRDefault="00BF636C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Способы выделения</w:t>
      </w:r>
    </w:p>
    <w:p w:rsidR="00BF636C" w:rsidRPr="00BF2994" w:rsidRDefault="00BF636C" w:rsidP="00BF299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Cs/>
        </w:rPr>
        <w:t>Рамки, граница, заливка.</w:t>
      </w:r>
    </w:p>
    <w:p w:rsidR="00BF636C" w:rsidRPr="00BF2994" w:rsidRDefault="00BF636C" w:rsidP="00BF299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Cs/>
        </w:rPr>
        <w:t>Различный цвет шрифта, ячейки, блока.</w:t>
      </w:r>
    </w:p>
    <w:p w:rsidR="00BF636C" w:rsidRPr="00BF2994" w:rsidRDefault="00BF636C" w:rsidP="00BF299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 xml:space="preserve">Рисунки, диаграммы, схемы </w:t>
      </w:r>
      <w:proofErr w:type="spellStart"/>
      <w:r w:rsidRPr="00BF2994">
        <w:rPr>
          <w:bCs/>
        </w:rPr>
        <w:t>дпя</w:t>
      </w:r>
      <w:proofErr w:type="spellEnd"/>
      <w:r w:rsidRPr="00BF2994">
        <w:rPr>
          <w:bCs/>
        </w:rPr>
        <w:t xml:space="preserve"> иллюстрации наиболее важных фактов.</w:t>
      </w:r>
    </w:p>
    <w:p w:rsidR="00BF636C" w:rsidRPr="00BF2994" w:rsidRDefault="00BF636C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BF2994">
        <w:rPr>
          <w:b/>
          <w:bCs/>
        </w:rPr>
        <w:t>Объем информации</w:t>
      </w:r>
    </w:p>
    <w:p w:rsidR="00BF636C" w:rsidRPr="00BF2994" w:rsidRDefault="00BF636C" w:rsidP="00BF299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Ключевые пункты отражаются по одному на каждом слайде</w:t>
      </w:r>
    </w:p>
    <w:p w:rsidR="00BF636C" w:rsidRPr="00BF2994" w:rsidRDefault="00BF636C" w:rsidP="00BF299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На одном слайде не более 3 фактов, выводов, определений</w:t>
      </w:r>
    </w:p>
    <w:p w:rsidR="00BF636C" w:rsidRPr="00BF2994" w:rsidRDefault="00BF636C" w:rsidP="00BF299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Анимационные эффекты не должны быть самоцелью</w:t>
      </w:r>
    </w:p>
    <w:p w:rsidR="00BF636C" w:rsidRPr="00BF2994" w:rsidRDefault="00BF636C" w:rsidP="00BF299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Картинки стараться «сжимать» до экранного разрешения - это ускоряет работу</w:t>
      </w:r>
    </w:p>
    <w:p w:rsidR="00BF636C" w:rsidRPr="00BF2994" w:rsidRDefault="00BF636C" w:rsidP="00BF299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Гибкость – основа успешной презентации. Будьте готовы внести изменения в презентацию в ответ на реакцию школьников.</w:t>
      </w:r>
    </w:p>
    <w:p w:rsidR="00BF636C" w:rsidRPr="00BF2994" w:rsidRDefault="00BF636C" w:rsidP="00BF299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Составить презентацию по теме работы.</w:t>
      </w:r>
    </w:p>
    <w:p w:rsidR="00097A82" w:rsidRPr="00BF2994" w:rsidRDefault="00097A82" w:rsidP="00BF299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/>
          <w:bCs/>
        </w:rPr>
        <w:t>Критерии и нормы оценки:</w:t>
      </w:r>
    </w:p>
    <w:tbl>
      <w:tblPr>
        <w:tblStyle w:val="a4"/>
        <w:tblW w:w="0" w:type="auto"/>
        <w:tblInd w:w="720" w:type="dxa"/>
        <w:tblLook w:val="04A0"/>
      </w:tblPr>
      <w:tblGrid>
        <w:gridCol w:w="1870"/>
        <w:gridCol w:w="4070"/>
        <w:gridCol w:w="2911"/>
      </w:tblGrid>
      <w:tr w:rsidR="00D21452" w:rsidRPr="00BF2994" w:rsidTr="00474D3F">
        <w:tc>
          <w:tcPr>
            <w:tcW w:w="1870" w:type="dxa"/>
            <w:vMerge w:val="restart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Структура</w:t>
            </w:r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резентации</w:t>
            </w:r>
          </w:p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(15баллов)</w:t>
            </w: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Титульный лист, название, авторское право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баллов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азделов выдержано </w:t>
            </w:r>
            <w:proofErr w:type="gramStart"/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логической последовательности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баллов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Указаны информационные ресурсы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баллов</w:t>
            </w:r>
          </w:p>
        </w:tc>
      </w:tr>
      <w:tr w:rsidR="00D21452" w:rsidRPr="00BF2994" w:rsidTr="00474D3F">
        <w:tc>
          <w:tcPr>
            <w:tcW w:w="1870" w:type="dxa"/>
            <w:vMerge w:val="restart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Оформление</w:t>
            </w:r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резентации</w:t>
            </w:r>
          </w:p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(25 баллов)</w:t>
            </w:r>
          </w:p>
        </w:tc>
        <w:tc>
          <w:tcPr>
            <w:tcW w:w="4070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Единый стиль оформления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 xml:space="preserve">Оформление не отвлекает </w:t>
            </w:r>
            <w:proofErr w:type="gramStart"/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содержания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Выполнено акцентирование наиболее</w:t>
            </w:r>
          </w:p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значимой информации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E21881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97.1pt;margin-top:-712.1pt;width:37.95pt;height:1.95pt;z-index:251659264;mso-position-horizontal-relative:text;mso-position-vertical-relative:text" o:connectortype="straight"/>
              </w:pict>
            </w:r>
            <w:r w:rsidR="00D21452" w:rsidRPr="00BF2994">
              <w:rPr>
                <w:rFonts w:eastAsiaTheme="minorHAnsi"/>
                <w:sz w:val="24"/>
                <w:szCs w:val="24"/>
                <w:lang w:eastAsia="en-US"/>
              </w:rPr>
              <w:t>Рациональное использование</w:t>
            </w:r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анимационных эффектов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Отсутствие грамматических ошибок</w:t>
            </w:r>
          </w:p>
        </w:tc>
        <w:tc>
          <w:tcPr>
            <w:tcW w:w="2911" w:type="dxa"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 w:val="restart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резентации</w:t>
            </w:r>
          </w:p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(15 баллов)</w:t>
            </w: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равильно определены цели и задачи</w:t>
            </w:r>
          </w:p>
        </w:tc>
        <w:tc>
          <w:tcPr>
            <w:tcW w:w="2911" w:type="dxa"/>
          </w:tcPr>
          <w:p w:rsidR="00D21452" w:rsidRPr="00BF2994" w:rsidRDefault="00474D3F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Материал изложен логически правильно</w:t>
            </w:r>
          </w:p>
        </w:tc>
        <w:tc>
          <w:tcPr>
            <w:tcW w:w="2911" w:type="dxa"/>
          </w:tcPr>
          <w:p w:rsidR="00D21452" w:rsidRPr="00BF2994" w:rsidRDefault="00474D3F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  <w:vMerge/>
          </w:tcPr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одведены итоги и сделаны выводы</w:t>
            </w:r>
          </w:p>
        </w:tc>
        <w:tc>
          <w:tcPr>
            <w:tcW w:w="2911" w:type="dxa"/>
          </w:tcPr>
          <w:p w:rsidR="00D21452" w:rsidRPr="00BF2994" w:rsidRDefault="00474D3F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  <w:tr w:rsidR="00D21452" w:rsidRPr="00BF2994" w:rsidTr="00474D3F">
        <w:tc>
          <w:tcPr>
            <w:tcW w:w="18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Эстетический</w:t>
            </w:r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эффект</w:t>
            </w:r>
          </w:p>
          <w:p w:rsidR="00D21452" w:rsidRPr="00BF2994" w:rsidRDefault="00D21452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резентации</w:t>
            </w:r>
          </w:p>
          <w:p w:rsidR="00474D3F" w:rsidRPr="00BF2994" w:rsidRDefault="00474D3F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(5 баллов)</w:t>
            </w:r>
          </w:p>
        </w:tc>
        <w:tc>
          <w:tcPr>
            <w:tcW w:w="4070" w:type="dxa"/>
          </w:tcPr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Общее впечатление от просмотра</w:t>
            </w:r>
          </w:p>
          <w:p w:rsidR="00D21452" w:rsidRPr="00BF2994" w:rsidRDefault="00D21452" w:rsidP="00BF29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2994">
              <w:rPr>
                <w:rFonts w:eastAsiaTheme="minorHAnsi"/>
                <w:sz w:val="24"/>
                <w:szCs w:val="24"/>
                <w:lang w:eastAsia="en-US"/>
              </w:rPr>
              <w:t>презентации</w:t>
            </w:r>
          </w:p>
        </w:tc>
        <w:tc>
          <w:tcPr>
            <w:tcW w:w="2911" w:type="dxa"/>
          </w:tcPr>
          <w:p w:rsidR="00D21452" w:rsidRPr="00BF2994" w:rsidRDefault="00474D3F" w:rsidP="00BF29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F2994">
              <w:rPr>
                <w:bCs/>
                <w:sz w:val="24"/>
                <w:szCs w:val="24"/>
              </w:rPr>
              <w:t>5 (баллов)</w:t>
            </w:r>
          </w:p>
        </w:tc>
      </w:tr>
    </w:tbl>
    <w:p w:rsidR="00474D3F" w:rsidRPr="00BF2994" w:rsidRDefault="00474D3F" w:rsidP="00BF299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F2994">
        <w:rPr>
          <w:rFonts w:eastAsiaTheme="minorHAnsi"/>
          <w:lang w:eastAsia="en-US"/>
        </w:rPr>
        <w:t>Отличная работа 55-60 баллов</w:t>
      </w:r>
    </w:p>
    <w:p w:rsidR="00474D3F" w:rsidRPr="00BF2994" w:rsidRDefault="00474D3F" w:rsidP="00BF299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F2994">
        <w:rPr>
          <w:rFonts w:eastAsiaTheme="minorHAnsi"/>
          <w:lang w:eastAsia="en-US"/>
        </w:rPr>
        <w:t>Хорошая работа 45-50 баллов</w:t>
      </w:r>
    </w:p>
    <w:p w:rsidR="00474D3F" w:rsidRPr="00BF2994" w:rsidRDefault="00474D3F" w:rsidP="00BF299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F2994">
        <w:rPr>
          <w:rFonts w:eastAsiaTheme="minorHAnsi"/>
          <w:lang w:eastAsia="en-US"/>
        </w:rPr>
        <w:t>Удовлетворительная работа 40-45</w:t>
      </w:r>
    </w:p>
    <w:p w:rsidR="00D21452" w:rsidRPr="00BF2994" w:rsidRDefault="00474D3F" w:rsidP="00BF2994">
      <w:pPr>
        <w:autoSpaceDE w:val="0"/>
        <w:autoSpaceDN w:val="0"/>
        <w:adjustRightInd w:val="0"/>
        <w:rPr>
          <w:b/>
          <w:bCs/>
        </w:rPr>
      </w:pPr>
      <w:r w:rsidRPr="00BF2994">
        <w:rPr>
          <w:rFonts w:eastAsiaTheme="minorHAnsi"/>
          <w:lang w:eastAsia="en-US"/>
        </w:rPr>
        <w:t>Неудовлетворительная работа (презентация нуждается в доработке)  менее 40 баллов.</w:t>
      </w:r>
    </w:p>
    <w:p w:rsidR="00BF636C" w:rsidRPr="00BF2994" w:rsidRDefault="00BF636C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BF2994">
        <w:rPr>
          <w:b/>
          <w:bCs/>
        </w:rPr>
        <w:t>Рекомендуемые источники информации:</w:t>
      </w:r>
    </w:p>
    <w:p w:rsidR="00BF636C" w:rsidRPr="00BF2994" w:rsidRDefault="00E21881" w:rsidP="00BF2994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8" w:history="1">
        <w:r w:rsidR="00BF636C" w:rsidRPr="00BF2994">
          <w:rPr>
            <w:rStyle w:val="a9"/>
            <w:bCs/>
            <w:color w:val="auto"/>
            <w:u w:val="none"/>
          </w:rPr>
          <w:t>http://www.creditforiphone.ru</w:t>
        </w:r>
      </w:hyperlink>
      <w:r w:rsidR="00BF636C" w:rsidRPr="00BF2994">
        <w:rPr>
          <w:bCs/>
        </w:rPr>
        <w:t>.</w:t>
      </w:r>
    </w:p>
    <w:p w:rsidR="00BF636C" w:rsidRPr="00BF2994" w:rsidRDefault="00BF636C" w:rsidP="00BF2994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http://учебныепрезентации</w:t>
      </w:r>
      <w:proofErr w:type="gramStart"/>
      <w:r w:rsidRPr="00BF2994">
        <w:rPr>
          <w:bCs/>
        </w:rPr>
        <w:t>.р</w:t>
      </w:r>
      <w:proofErr w:type="gramEnd"/>
      <w:r w:rsidRPr="00BF2994">
        <w:rPr>
          <w:bCs/>
        </w:rPr>
        <w:t>ф/kak-sdelat-prezentaciju-k-vkr.html</w:t>
      </w:r>
    </w:p>
    <w:p w:rsidR="00BF636C" w:rsidRPr="00BF2994" w:rsidRDefault="004A3D63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BF2994">
        <w:rPr>
          <w:b/>
          <w:bCs/>
        </w:rPr>
        <w:t>Задание 2</w:t>
      </w:r>
      <w:proofErr w:type="gramStart"/>
      <w:r w:rsidRPr="00BF2994">
        <w:rPr>
          <w:b/>
          <w:bCs/>
        </w:rPr>
        <w:t xml:space="preserve"> </w:t>
      </w:r>
      <w:r w:rsidR="00474D3F" w:rsidRPr="00BF2994">
        <w:rPr>
          <w:bCs/>
        </w:rPr>
        <w:t>П</w:t>
      </w:r>
      <w:proofErr w:type="gramEnd"/>
      <w:r w:rsidR="00474D3F" w:rsidRPr="00BF2994">
        <w:rPr>
          <w:bCs/>
        </w:rPr>
        <w:t>одготовьтесь к зачету</w:t>
      </w:r>
      <w:r w:rsidRPr="00BF2994">
        <w:rPr>
          <w:bCs/>
        </w:rPr>
        <w:t xml:space="preserve"> (защите реферата)</w:t>
      </w:r>
    </w:p>
    <w:p w:rsidR="00DE0F08" w:rsidRPr="00BF2994" w:rsidRDefault="00526D5B" w:rsidP="00BF2994">
      <w:pPr>
        <w:pStyle w:val="a3"/>
        <w:numPr>
          <w:ilvl w:val="0"/>
          <w:numId w:val="32"/>
        </w:numPr>
        <w:jc w:val="both"/>
      </w:pPr>
      <w:r w:rsidRPr="00BF2994">
        <w:t>Изучите критерии оценки защиты исследовательской работы:</w:t>
      </w:r>
    </w:p>
    <w:tbl>
      <w:tblPr>
        <w:tblStyle w:val="a4"/>
        <w:tblW w:w="5000" w:type="pct"/>
        <w:tblLook w:val="01E0"/>
      </w:tblPr>
      <w:tblGrid>
        <w:gridCol w:w="668"/>
        <w:gridCol w:w="7944"/>
        <w:gridCol w:w="1242"/>
      </w:tblGrid>
      <w:tr w:rsidR="000D036B" w:rsidRPr="00BF2994" w:rsidTr="00BF2994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29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2994">
              <w:rPr>
                <w:sz w:val="24"/>
                <w:szCs w:val="24"/>
              </w:rPr>
              <w:t>/</w:t>
            </w:r>
            <w:proofErr w:type="spellStart"/>
            <w:r w:rsidRPr="00BF29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Оцениваемые параметр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Оценка в баллах</w:t>
            </w:r>
          </w:p>
        </w:tc>
      </w:tr>
      <w:tr w:rsidR="000D036B" w:rsidRPr="00BF2994" w:rsidTr="00BF299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.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Актуальность поставленной задачи:</w:t>
            </w:r>
          </w:p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имеет большой практический и теоретический интерес;</w:t>
            </w:r>
          </w:p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носит вспомогательный характер;</w:t>
            </w:r>
          </w:p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степень актуальности определить сложно;</w:t>
            </w:r>
          </w:p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не актуальн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3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0</w:t>
            </w:r>
          </w:p>
        </w:tc>
      </w:tr>
      <w:tr w:rsidR="000D036B" w:rsidRPr="00BF2994" w:rsidTr="00BF299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.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Умение автора выделить и сформулировать проблему, цели и задачи исследования: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автор четко выделяет и формулирует проблему, цели и задачи исследования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недостаточный уровень проработанности проблемы, цели и задач исследования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проблемы, цели и задачи исследования не выделены и не сформулированы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0</w:t>
            </w:r>
          </w:p>
        </w:tc>
      </w:tr>
      <w:tr w:rsidR="000D036B" w:rsidRPr="00BF2994" w:rsidTr="00BF299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B31898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3</w:t>
            </w:r>
            <w:r w:rsidR="000D036B" w:rsidRPr="00BF29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Практическая значимость работы: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результаты заслуживают опубликования и практического исполнения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можно использовать в научной работе школьников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можно использовать в учебном процессе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не заслуживает внимани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3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0</w:t>
            </w:r>
          </w:p>
        </w:tc>
      </w:tr>
      <w:tr w:rsidR="000D036B" w:rsidRPr="00BF2994" w:rsidTr="00BF299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B31898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4.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Уровень проработанности исследования, решения задач: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задачи решены полностью и подробно с выполнением всех необходимых элементов исследования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недостаточный уровень проработанности решения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решение не может рассматриваться как удовлетворительное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0</w:t>
            </w:r>
          </w:p>
        </w:tc>
      </w:tr>
      <w:tr w:rsidR="000D036B" w:rsidRPr="00BF2994" w:rsidTr="00BF299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B31898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5.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Эрудированность автора в рассматриваемой области: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использование известных результатов и научных фактов в работе, владение специальным аппаратом, знакомство с современным состоянием проблемы, логика изложения соблюдена, убедительность рассуждений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использование учебного материала школьного курса, доказательство уже установленного факта, нарушена логика изложени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lastRenderedPageBreak/>
              <w:t>0</w:t>
            </w:r>
          </w:p>
        </w:tc>
      </w:tr>
      <w:tr w:rsidR="000D036B" w:rsidRPr="00BF2994" w:rsidTr="00BF299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B31898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Качество оформления работы: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работа оформлена грамотно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есть замечания по оформлению работы;</w:t>
            </w:r>
          </w:p>
          <w:p w:rsidR="000D036B" w:rsidRPr="00BF2994" w:rsidRDefault="000D036B" w:rsidP="00BF2994">
            <w:pPr>
              <w:ind w:left="252" w:hanging="252"/>
              <w:jc w:val="both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- не соответствует требованиям оформлени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2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1</w:t>
            </w:r>
          </w:p>
          <w:p w:rsidR="000D036B" w:rsidRPr="00BF2994" w:rsidRDefault="000D036B" w:rsidP="00BF2994">
            <w:pPr>
              <w:jc w:val="center"/>
              <w:rPr>
                <w:sz w:val="24"/>
                <w:szCs w:val="24"/>
              </w:rPr>
            </w:pPr>
            <w:r w:rsidRPr="00BF2994">
              <w:rPr>
                <w:sz w:val="24"/>
                <w:szCs w:val="24"/>
              </w:rPr>
              <w:t>0</w:t>
            </w:r>
          </w:p>
        </w:tc>
      </w:tr>
      <w:tr w:rsidR="000D036B" w:rsidRPr="00BF2994" w:rsidTr="00BF29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6B" w:rsidRPr="00BF2994" w:rsidRDefault="00B31898" w:rsidP="00BF2994">
            <w:pPr>
              <w:jc w:val="right"/>
              <w:rPr>
                <w:b/>
                <w:sz w:val="24"/>
                <w:szCs w:val="24"/>
              </w:rPr>
            </w:pPr>
            <w:r w:rsidRPr="00BF2994">
              <w:rPr>
                <w:b/>
                <w:sz w:val="24"/>
                <w:szCs w:val="24"/>
              </w:rPr>
              <w:t>Итого:                    13</w:t>
            </w:r>
            <w:r w:rsidR="000D036B" w:rsidRPr="00BF2994">
              <w:rPr>
                <w:b/>
                <w:sz w:val="24"/>
                <w:szCs w:val="24"/>
              </w:rPr>
              <w:t xml:space="preserve"> баллов</w:t>
            </w:r>
          </w:p>
        </w:tc>
      </w:tr>
    </w:tbl>
    <w:p w:rsidR="00526D5B" w:rsidRPr="00BF2994" w:rsidRDefault="00474D3F" w:rsidP="00BF2994">
      <w:pPr>
        <w:jc w:val="both"/>
      </w:pPr>
      <w:r w:rsidRPr="00BF2994">
        <w:t>.</w:t>
      </w:r>
      <w:r w:rsidR="00526D5B" w:rsidRPr="00BF2994">
        <w:rPr>
          <w:bCs/>
        </w:rPr>
        <w:t>Сформулируйте предполагаемые вопросы</w:t>
      </w:r>
      <w:r w:rsidR="00526D5B" w:rsidRPr="00BF2994">
        <w:t xml:space="preserve"> </w:t>
      </w:r>
    </w:p>
    <w:p w:rsidR="00B31898" w:rsidRPr="00BF2994" w:rsidRDefault="00526D5B" w:rsidP="00BF2994">
      <w:pPr>
        <w:pStyle w:val="a3"/>
        <w:numPr>
          <w:ilvl w:val="0"/>
          <w:numId w:val="32"/>
        </w:numPr>
        <w:jc w:val="both"/>
      </w:pPr>
      <w:r w:rsidRPr="00BF2994">
        <w:t>Приготовьтесь  к ответам на вопросы.</w:t>
      </w:r>
    </w:p>
    <w:p w:rsidR="00B31898" w:rsidRPr="00BF2994" w:rsidRDefault="00526D5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BF2994">
        <w:rPr>
          <w:b/>
          <w:bCs/>
        </w:rPr>
        <w:t>Список рекомендуемых источников</w:t>
      </w:r>
      <w:r w:rsidR="00B31898" w:rsidRPr="00BF2994">
        <w:rPr>
          <w:b/>
          <w:bCs/>
        </w:rPr>
        <w:t xml:space="preserve"> информации:</w:t>
      </w:r>
    </w:p>
    <w:p w:rsidR="000D036B" w:rsidRPr="00BF2994" w:rsidRDefault="00526D5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1.</w:t>
      </w:r>
      <w:r w:rsidR="000D036B" w:rsidRPr="00BF2994">
        <w:rPr>
          <w:bCs/>
        </w:rPr>
        <w:t>http://www.addere.ru/re19.htm - Рекомендации по подготовке и проведению выступлений</w:t>
      </w:r>
    </w:p>
    <w:p w:rsidR="000D036B" w:rsidRPr="00BF2994" w:rsidRDefault="00526D5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2994">
        <w:rPr>
          <w:bCs/>
        </w:rPr>
        <w:t>2.</w:t>
      </w:r>
      <w:r w:rsidR="00B31898" w:rsidRPr="00BF2994">
        <w:rPr>
          <w:bCs/>
        </w:rPr>
        <w:t>http://refu.ru/refs/68/32487/1.html - Структура ораторской речи, её подготовка и выступление.</w:t>
      </w:r>
    </w:p>
    <w:p w:rsidR="0025140B" w:rsidRPr="00BF2994" w:rsidRDefault="00526D5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2994">
        <w:rPr>
          <w:bCs/>
        </w:rPr>
        <w:t>3.</w:t>
      </w:r>
      <w:r w:rsidR="000D036B" w:rsidRPr="00BF2994">
        <w:rPr>
          <w:bCs/>
        </w:rPr>
        <w:t>http://www.ruimage.ru/training/tr_1.htm</w:t>
      </w:r>
      <w:r w:rsidR="00AA2204" w:rsidRPr="00BF2994">
        <w:rPr>
          <w:b/>
          <w:bCs/>
        </w:rPr>
        <w:t xml:space="preserve"> </w:t>
      </w:r>
    </w:p>
    <w:p w:rsidR="0025140B" w:rsidRPr="00BF2994" w:rsidRDefault="0025140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5140B" w:rsidRPr="00BF2994" w:rsidRDefault="0025140B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4F7614" w:rsidRPr="00BF2994" w:rsidRDefault="004F7614" w:rsidP="00BF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0B21B0" w:rsidRPr="00BF2994" w:rsidRDefault="000B21B0" w:rsidP="00BF2994">
      <w:pPr>
        <w:jc w:val="both"/>
      </w:pPr>
    </w:p>
    <w:p w:rsidR="00D6319E" w:rsidRPr="00BF2994" w:rsidRDefault="00D6319E" w:rsidP="00BF2994"/>
    <w:sectPr w:rsidR="00D6319E" w:rsidRPr="00BF2994" w:rsidSect="000A26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51"/>
    <w:multiLevelType w:val="hybridMultilevel"/>
    <w:tmpl w:val="38E2A8EA"/>
    <w:lvl w:ilvl="0" w:tplc="F88E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AEE"/>
    <w:multiLevelType w:val="hybridMultilevel"/>
    <w:tmpl w:val="3E60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501"/>
    <w:multiLevelType w:val="hybridMultilevel"/>
    <w:tmpl w:val="8162EC32"/>
    <w:lvl w:ilvl="0" w:tplc="27288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501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1B871C7"/>
    <w:multiLevelType w:val="hybridMultilevel"/>
    <w:tmpl w:val="727A2996"/>
    <w:lvl w:ilvl="0" w:tplc="141E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13B"/>
    <w:multiLevelType w:val="hybridMultilevel"/>
    <w:tmpl w:val="2E864432"/>
    <w:lvl w:ilvl="0" w:tplc="BE347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1B52"/>
    <w:multiLevelType w:val="hybridMultilevel"/>
    <w:tmpl w:val="F256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4ABB"/>
    <w:multiLevelType w:val="hybridMultilevel"/>
    <w:tmpl w:val="544EC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CC1210"/>
    <w:multiLevelType w:val="hybridMultilevel"/>
    <w:tmpl w:val="F222C25C"/>
    <w:lvl w:ilvl="0" w:tplc="C8F4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D647D"/>
    <w:multiLevelType w:val="hybridMultilevel"/>
    <w:tmpl w:val="5D342520"/>
    <w:lvl w:ilvl="0" w:tplc="4BFA3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9022D6"/>
    <w:multiLevelType w:val="hybridMultilevel"/>
    <w:tmpl w:val="3592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120D"/>
    <w:multiLevelType w:val="hybridMultilevel"/>
    <w:tmpl w:val="6838B21E"/>
    <w:lvl w:ilvl="0" w:tplc="8604AA58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3BB71BF2"/>
    <w:multiLevelType w:val="hybridMultilevel"/>
    <w:tmpl w:val="B81EF318"/>
    <w:lvl w:ilvl="0" w:tplc="30966E38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84546"/>
    <w:multiLevelType w:val="hybridMultilevel"/>
    <w:tmpl w:val="A0B01EF6"/>
    <w:lvl w:ilvl="0" w:tplc="1C3A49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67D5A"/>
    <w:multiLevelType w:val="hybridMultilevel"/>
    <w:tmpl w:val="F8E40F2C"/>
    <w:lvl w:ilvl="0" w:tplc="64244B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E627BD6"/>
    <w:multiLevelType w:val="hybridMultilevel"/>
    <w:tmpl w:val="059A40AC"/>
    <w:lvl w:ilvl="0" w:tplc="0F28C41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A81034"/>
    <w:multiLevelType w:val="hybridMultilevel"/>
    <w:tmpl w:val="2026CA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8F3E0F"/>
    <w:multiLevelType w:val="hybridMultilevel"/>
    <w:tmpl w:val="0312119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1556B87"/>
    <w:multiLevelType w:val="hybridMultilevel"/>
    <w:tmpl w:val="22F6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45FB"/>
    <w:multiLevelType w:val="hybridMultilevel"/>
    <w:tmpl w:val="43E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82627"/>
    <w:multiLevelType w:val="hybridMultilevel"/>
    <w:tmpl w:val="9800BFCA"/>
    <w:lvl w:ilvl="0" w:tplc="1FF42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645D6"/>
    <w:multiLevelType w:val="hybridMultilevel"/>
    <w:tmpl w:val="6394A90C"/>
    <w:lvl w:ilvl="0" w:tplc="31A277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C96612"/>
    <w:multiLevelType w:val="hybridMultilevel"/>
    <w:tmpl w:val="9BF6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C2EBD"/>
    <w:multiLevelType w:val="hybridMultilevel"/>
    <w:tmpl w:val="475AD2DE"/>
    <w:lvl w:ilvl="0" w:tplc="872A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175E5"/>
    <w:multiLevelType w:val="hybridMultilevel"/>
    <w:tmpl w:val="209E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B6D0F"/>
    <w:multiLevelType w:val="hybridMultilevel"/>
    <w:tmpl w:val="AF54B99A"/>
    <w:lvl w:ilvl="0" w:tplc="141E0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BA0B59"/>
    <w:multiLevelType w:val="hybridMultilevel"/>
    <w:tmpl w:val="727A2996"/>
    <w:lvl w:ilvl="0" w:tplc="141E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1E64"/>
    <w:multiLevelType w:val="hybridMultilevel"/>
    <w:tmpl w:val="544EC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271BF6"/>
    <w:multiLevelType w:val="hybridMultilevel"/>
    <w:tmpl w:val="2E864432"/>
    <w:lvl w:ilvl="0" w:tplc="BE347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F52BD"/>
    <w:multiLevelType w:val="hybridMultilevel"/>
    <w:tmpl w:val="0DCE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AE74353"/>
    <w:multiLevelType w:val="hybridMultilevel"/>
    <w:tmpl w:val="C106BF10"/>
    <w:lvl w:ilvl="0" w:tplc="DAD8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D2F48"/>
    <w:multiLevelType w:val="hybridMultilevel"/>
    <w:tmpl w:val="ABB24264"/>
    <w:lvl w:ilvl="0" w:tplc="04190011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34">
    <w:nsid w:val="7B857EBD"/>
    <w:multiLevelType w:val="hybridMultilevel"/>
    <w:tmpl w:val="86A60A48"/>
    <w:lvl w:ilvl="0" w:tplc="35EE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F543A"/>
    <w:multiLevelType w:val="hybridMultilevel"/>
    <w:tmpl w:val="7018D0D6"/>
    <w:lvl w:ilvl="0" w:tplc="1D7A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1"/>
  </w:num>
  <w:num w:numId="6">
    <w:abstractNumId w:val="32"/>
  </w:num>
  <w:num w:numId="7">
    <w:abstractNumId w:val="9"/>
  </w:num>
  <w:num w:numId="8">
    <w:abstractNumId w:val="30"/>
  </w:num>
  <w:num w:numId="9">
    <w:abstractNumId w:val="10"/>
  </w:num>
  <w:num w:numId="10">
    <w:abstractNumId w:val="23"/>
  </w:num>
  <w:num w:numId="11">
    <w:abstractNumId w:val="19"/>
  </w:num>
  <w:num w:numId="12">
    <w:abstractNumId w:val="34"/>
  </w:num>
  <w:num w:numId="13">
    <w:abstractNumId w:val="35"/>
  </w:num>
  <w:num w:numId="14">
    <w:abstractNumId w:val="25"/>
  </w:num>
  <w:num w:numId="15">
    <w:abstractNumId w:val="6"/>
  </w:num>
  <w:num w:numId="16">
    <w:abstractNumId w:val="29"/>
  </w:num>
  <w:num w:numId="17">
    <w:abstractNumId w:val="17"/>
  </w:num>
  <w:num w:numId="18">
    <w:abstractNumId w:val="21"/>
  </w:num>
  <w:num w:numId="19">
    <w:abstractNumId w:val="0"/>
  </w:num>
  <w:num w:numId="20">
    <w:abstractNumId w:val="27"/>
  </w:num>
  <w:num w:numId="21">
    <w:abstractNumId w:val="15"/>
  </w:num>
  <w:num w:numId="22">
    <w:abstractNumId w:val="4"/>
  </w:num>
  <w:num w:numId="23">
    <w:abstractNumId w:val="11"/>
  </w:num>
  <w:num w:numId="24">
    <w:abstractNumId w:val="26"/>
  </w:num>
  <w:num w:numId="25">
    <w:abstractNumId w:val="18"/>
  </w:num>
  <w:num w:numId="26">
    <w:abstractNumId w:val="22"/>
  </w:num>
  <w:num w:numId="27">
    <w:abstractNumId w:val="7"/>
  </w:num>
  <w:num w:numId="28">
    <w:abstractNumId w:val="14"/>
  </w:num>
  <w:num w:numId="29">
    <w:abstractNumId w:val="33"/>
  </w:num>
  <w:num w:numId="30">
    <w:abstractNumId w:val="8"/>
  </w:num>
  <w:num w:numId="31">
    <w:abstractNumId w:val="24"/>
  </w:num>
  <w:num w:numId="32">
    <w:abstractNumId w:val="2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3"/>
  </w:num>
  <w:num w:numId="36">
    <w:abstractNumId w:val="5"/>
  </w:num>
  <w:num w:numId="37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12B04"/>
    <w:rsid w:val="00012898"/>
    <w:rsid w:val="00035B5D"/>
    <w:rsid w:val="00083FF8"/>
    <w:rsid w:val="00085706"/>
    <w:rsid w:val="00097A82"/>
    <w:rsid w:val="000A2616"/>
    <w:rsid w:val="000B21B0"/>
    <w:rsid w:val="000C0F47"/>
    <w:rsid w:val="000C5DC1"/>
    <w:rsid w:val="000D036B"/>
    <w:rsid w:val="000F32C1"/>
    <w:rsid w:val="000F3C9A"/>
    <w:rsid w:val="0012743A"/>
    <w:rsid w:val="00167F92"/>
    <w:rsid w:val="00195593"/>
    <w:rsid w:val="0025140B"/>
    <w:rsid w:val="0027379E"/>
    <w:rsid w:val="002B614B"/>
    <w:rsid w:val="00306533"/>
    <w:rsid w:val="00362BE4"/>
    <w:rsid w:val="00462B38"/>
    <w:rsid w:val="00474D3F"/>
    <w:rsid w:val="00492314"/>
    <w:rsid w:val="004A3D63"/>
    <w:rsid w:val="004C3808"/>
    <w:rsid w:val="004C62F8"/>
    <w:rsid w:val="004F7614"/>
    <w:rsid w:val="00512B04"/>
    <w:rsid w:val="0052145D"/>
    <w:rsid w:val="00522568"/>
    <w:rsid w:val="00526D5B"/>
    <w:rsid w:val="00565E34"/>
    <w:rsid w:val="00585891"/>
    <w:rsid w:val="0059154C"/>
    <w:rsid w:val="005A5322"/>
    <w:rsid w:val="005F180D"/>
    <w:rsid w:val="005F54A0"/>
    <w:rsid w:val="005F6E42"/>
    <w:rsid w:val="00612CBF"/>
    <w:rsid w:val="00667ABB"/>
    <w:rsid w:val="00684323"/>
    <w:rsid w:val="006962F6"/>
    <w:rsid w:val="006D25CB"/>
    <w:rsid w:val="00723075"/>
    <w:rsid w:val="00723CCE"/>
    <w:rsid w:val="00782A43"/>
    <w:rsid w:val="0078537F"/>
    <w:rsid w:val="00786483"/>
    <w:rsid w:val="007C10A9"/>
    <w:rsid w:val="007F6FF9"/>
    <w:rsid w:val="00862E42"/>
    <w:rsid w:val="00881DF2"/>
    <w:rsid w:val="00887726"/>
    <w:rsid w:val="008D1B98"/>
    <w:rsid w:val="008F0A48"/>
    <w:rsid w:val="00927E39"/>
    <w:rsid w:val="00944FC9"/>
    <w:rsid w:val="00961D82"/>
    <w:rsid w:val="009A0DE6"/>
    <w:rsid w:val="009E32A2"/>
    <w:rsid w:val="00A523EB"/>
    <w:rsid w:val="00AA2204"/>
    <w:rsid w:val="00AA5EB4"/>
    <w:rsid w:val="00AB3F16"/>
    <w:rsid w:val="00B14127"/>
    <w:rsid w:val="00B31898"/>
    <w:rsid w:val="00B50C33"/>
    <w:rsid w:val="00B6695A"/>
    <w:rsid w:val="00B9589F"/>
    <w:rsid w:val="00BF2994"/>
    <w:rsid w:val="00BF636C"/>
    <w:rsid w:val="00C05693"/>
    <w:rsid w:val="00C257D3"/>
    <w:rsid w:val="00C26D18"/>
    <w:rsid w:val="00C270E0"/>
    <w:rsid w:val="00C27589"/>
    <w:rsid w:val="00C64903"/>
    <w:rsid w:val="00C64E22"/>
    <w:rsid w:val="00CC0271"/>
    <w:rsid w:val="00CD39A6"/>
    <w:rsid w:val="00D07598"/>
    <w:rsid w:val="00D1679D"/>
    <w:rsid w:val="00D21452"/>
    <w:rsid w:val="00D6319E"/>
    <w:rsid w:val="00D92F36"/>
    <w:rsid w:val="00D93DC1"/>
    <w:rsid w:val="00DB097C"/>
    <w:rsid w:val="00DE0F08"/>
    <w:rsid w:val="00E07753"/>
    <w:rsid w:val="00E21881"/>
    <w:rsid w:val="00E34134"/>
    <w:rsid w:val="00E4247D"/>
    <w:rsid w:val="00E87297"/>
    <w:rsid w:val="00E9481F"/>
    <w:rsid w:val="00EA47CB"/>
    <w:rsid w:val="00EB0CF3"/>
    <w:rsid w:val="00EF4A8E"/>
    <w:rsid w:val="00F41229"/>
    <w:rsid w:val="00F41BBB"/>
    <w:rsid w:val="00F96B4F"/>
    <w:rsid w:val="00FC7F94"/>
    <w:rsid w:val="00FD6271"/>
    <w:rsid w:val="00FF10EA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2B04"/>
    <w:pPr>
      <w:keepNext/>
      <w:numPr>
        <w:numId w:val="1"/>
      </w:numPr>
      <w:ind w:left="0" w:firstLine="0"/>
      <w:jc w:val="center"/>
      <w:outlineLvl w:val="1"/>
    </w:pPr>
    <w:rPr>
      <w:b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2B04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3">
    <w:name w:val="List Paragraph"/>
    <w:basedOn w:val="a"/>
    <w:uiPriority w:val="34"/>
    <w:qFormat/>
    <w:rsid w:val="00723075"/>
    <w:pPr>
      <w:ind w:left="720"/>
      <w:contextualSpacing/>
    </w:pPr>
  </w:style>
  <w:style w:type="table" w:styleId="a4">
    <w:name w:val="Table Grid"/>
    <w:basedOn w:val="a1"/>
    <w:uiPriority w:val="59"/>
    <w:rsid w:val="000B2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7379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7379E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2F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F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F636C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7C10A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EB0CF3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foripho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bc.vvsu/Books/kraeved_up/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c.vvsu/Books/kraeved_up/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650-15C2-4A9B-8368-D46E8CBE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0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олледж</cp:lastModifiedBy>
  <cp:revision>18</cp:revision>
  <cp:lastPrinted>2014-05-07T12:33:00Z</cp:lastPrinted>
  <dcterms:created xsi:type="dcterms:W3CDTF">2013-01-21T06:16:00Z</dcterms:created>
  <dcterms:modified xsi:type="dcterms:W3CDTF">2015-07-03T06:33:00Z</dcterms:modified>
</cp:coreProperties>
</file>